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D9" w:rsidRPr="001F07D9" w:rsidRDefault="001F07D9" w:rsidP="001F07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F07D9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077C2D" w:rsidRDefault="00077C2D" w:rsidP="00077C2D">
      <w:pPr>
        <w:tabs>
          <w:tab w:val="left" w:pos="98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077C2D" w:rsidRDefault="00077C2D" w:rsidP="00077C2D">
      <w:pPr>
        <w:tabs>
          <w:tab w:val="left" w:pos="98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ЛОГОЗАЙМИЩЕНСКИЙ СЕЛЬСОВЕТ»</w:t>
      </w:r>
    </w:p>
    <w:p w:rsidR="00077C2D" w:rsidRDefault="00077C2D" w:rsidP="00077C2D">
      <w:pPr>
        <w:tabs>
          <w:tab w:val="left" w:pos="980"/>
        </w:tabs>
        <w:autoSpaceDE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    Астраханская область</w:t>
      </w:r>
    </w:p>
    <w:p w:rsidR="00077C2D" w:rsidRPr="00624A42" w:rsidRDefault="00077C2D" w:rsidP="00077C2D">
      <w:pPr>
        <w:autoSpaceDE w:val="0"/>
        <w:spacing w:before="160" w:line="300" w:lineRule="auto"/>
        <w:jc w:val="center"/>
        <w:rPr>
          <w:b/>
          <w:bCs/>
          <w:color w:val="000000"/>
          <w:sz w:val="28"/>
          <w:szCs w:val="28"/>
        </w:rPr>
      </w:pPr>
      <w:r w:rsidRPr="00624A42">
        <w:rPr>
          <w:b/>
          <w:bCs/>
          <w:color w:val="000000"/>
          <w:sz w:val="28"/>
          <w:szCs w:val="28"/>
        </w:rPr>
        <w:t>ПОСТАНОВЛЕНИЕ</w:t>
      </w:r>
    </w:p>
    <w:p w:rsidR="00077C2D" w:rsidRDefault="00077C2D" w:rsidP="00077C2D">
      <w:pPr>
        <w:pStyle w:val="2"/>
        <w:tabs>
          <w:tab w:val="left" w:pos="0"/>
        </w:tabs>
        <w:spacing w:line="288" w:lineRule="auto"/>
      </w:pPr>
    </w:p>
    <w:p w:rsidR="00077C2D" w:rsidRDefault="00201D67" w:rsidP="00077C2D">
      <w:pPr>
        <w:pStyle w:val="3"/>
        <w:tabs>
          <w:tab w:val="left" w:pos="0"/>
        </w:tabs>
        <w:spacing w:line="288" w:lineRule="auto"/>
      </w:pPr>
      <w:r>
        <w:t>2</w:t>
      </w:r>
      <w:r w:rsidR="00394502">
        <w:t>8</w:t>
      </w:r>
      <w:r>
        <w:t>.06</w:t>
      </w:r>
      <w:r w:rsidR="00077C2D">
        <w:t>.202</w:t>
      </w:r>
      <w:r>
        <w:t>3</w:t>
      </w:r>
      <w:r w:rsidR="00077C2D">
        <w:t xml:space="preserve">                                                                                                              </w:t>
      </w:r>
      <w:r>
        <w:t xml:space="preserve">№ </w:t>
      </w:r>
      <w:r w:rsidR="00394502">
        <w:t>12</w:t>
      </w:r>
    </w:p>
    <w:p w:rsidR="001F07D9" w:rsidRDefault="001F07D9" w:rsidP="001F07D9">
      <w:pPr>
        <w:rPr>
          <w:sz w:val="28"/>
          <w:szCs w:val="20"/>
        </w:rPr>
      </w:pPr>
    </w:p>
    <w:p w:rsidR="0066160C" w:rsidRDefault="0066160C" w:rsidP="001F07D9">
      <w:pPr>
        <w:rPr>
          <w:sz w:val="28"/>
          <w:szCs w:val="20"/>
        </w:rPr>
      </w:pPr>
    </w:p>
    <w:p w:rsidR="004941A8" w:rsidRDefault="0066160C" w:rsidP="001F07D9">
      <w:pPr>
        <w:rPr>
          <w:sz w:val="28"/>
          <w:szCs w:val="20"/>
        </w:rPr>
      </w:pPr>
      <w:r>
        <w:rPr>
          <w:sz w:val="28"/>
          <w:szCs w:val="20"/>
        </w:rPr>
        <w:t xml:space="preserve">О </w:t>
      </w:r>
      <w:r w:rsidR="008C582C">
        <w:rPr>
          <w:sz w:val="28"/>
          <w:szCs w:val="20"/>
        </w:rPr>
        <w:t>внес</w:t>
      </w:r>
      <w:r>
        <w:rPr>
          <w:sz w:val="28"/>
          <w:szCs w:val="20"/>
        </w:rPr>
        <w:t xml:space="preserve">ении </w:t>
      </w:r>
      <w:r w:rsidR="008C582C">
        <w:rPr>
          <w:sz w:val="28"/>
          <w:szCs w:val="20"/>
        </w:rPr>
        <w:t xml:space="preserve">дополнений в </w:t>
      </w:r>
      <w:r>
        <w:rPr>
          <w:sz w:val="28"/>
          <w:szCs w:val="20"/>
        </w:rPr>
        <w:t>переч</w:t>
      </w:r>
      <w:r w:rsidR="008C582C">
        <w:rPr>
          <w:sz w:val="28"/>
          <w:szCs w:val="20"/>
        </w:rPr>
        <w:t>е</w:t>
      </w:r>
      <w:r>
        <w:rPr>
          <w:sz w:val="28"/>
          <w:szCs w:val="20"/>
        </w:rPr>
        <w:t>н</w:t>
      </w:r>
      <w:r w:rsidR="008C582C">
        <w:rPr>
          <w:sz w:val="28"/>
          <w:szCs w:val="20"/>
        </w:rPr>
        <w:t>ь</w:t>
      </w:r>
      <w:r>
        <w:rPr>
          <w:sz w:val="28"/>
          <w:szCs w:val="20"/>
        </w:rPr>
        <w:t xml:space="preserve"> главных администраторов </w:t>
      </w:r>
    </w:p>
    <w:p w:rsidR="0066160C" w:rsidRPr="001F07D9" w:rsidRDefault="0066160C" w:rsidP="001F07D9">
      <w:pPr>
        <w:rPr>
          <w:sz w:val="28"/>
          <w:szCs w:val="28"/>
        </w:rPr>
      </w:pPr>
      <w:r>
        <w:rPr>
          <w:sz w:val="28"/>
          <w:szCs w:val="20"/>
        </w:rPr>
        <w:t>доходов бюджета МО «</w:t>
      </w:r>
      <w:proofErr w:type="spellStart"/>
      <w:r w:rsidR="004941A8">
        <w:rPr>
          <w:sz w:val="28"/>
          <w:szCs w:val="20"/>
        </w:rPr>
        <w:t>Пологозаймищенский</w:t>
      </w:r>
      <w:proofErr w:type="spellEnd"/>
      <w:r w:rsidR="004941A8">
        <w:rPr>
          <w:sz w:val="28"/>
          <w:szCs w:val="20"/>
        </w:rPr>
        <w:t xml:space="preserve"> сельсовет</w:t>
      </w:r>
      <w:r>
        <w:rPr>
          <w:sz w:val="28"/>
          <w:szCs w:val="20"/>
        </w:rPr>
        <w:t>»</w:t>
      </w:r>
    </w:p>
    <w:p w:rsidR="00EA3158" w:rsidRPr="00E633F8" w:rsidRDefault="00EA3158" w:rsidP="00EA3158">
      <w:pPr>
        <w:widowControl w:val="0"/>
        <w:ind w:right="5102"/>
        <w:jc w:val="both"/>
        <w:rPr>
          <w:color w:val="000000"/>
          <w:sz w:val="28"/>
          <w:szCs w:val="28"/>
        </w:rPr>
      </w:pPr>
    </w:p>
    <w:p w:rsidR="00EA3158" w:rsidRDefault="00EA3158" w:rsidP="00EA3158">
      <w:pPr>
        <w:widowControl w:val="0"/>
        <w:ind w:left="284" w:right="5532" w:firstLine="142"/>
        <w:jc w:val="both"/>
        <w:rPr>
          <w:sz w:val="28"/>
          <w:szCs w:val="28"/>
        </w:rPr>
      </w:pPr>
    </w:p>
    <w:p w:rsidR="003006D4" w:rsidRDefault="00EA315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745AE">
        <w:rPr>
          <w:sz w:val="28"/>
          <w:szCs w:val="28"/>
        </w:rPr>
        <w:t>В соответствии с пунктом 3.2 статьи 160.1 Бюджетн</w:t>
      </w:r>
      <w:r w:rsidR="00A346C6">
        <w:rPr>
          <w:sz w:val="28"/>
          <w:szCs w:val="28"/>
        </w:rPr>
        <w:t>ого кодекса Росси</w:t>
      </w:r>
      <w:r w:rsidR="00A346C6">
        <w:rPr>
          <w:sz w:val="28"/>
          <w:szCs w:val="28"/>
        </w:rPr>
        <w:t>й</w:t>
      </w:r>
      <w:r w:rsidR="00A346C6">
        <w:rPr>
          <w:sz w:val="28"/>
          <w:szCs w:val="28"/>
        </w:rPr>
        <w:t>ской Федерации</w:t>
      </w:r>
      <w:r w:rsidR="003006D4">
        <w:rPr>
          <w:sz w:val="28"/>
          <w:szCs w:val="28"/>
        </w:rPr>
        <w:t xml:space="preserve">, </w:t>
      </w:r>
      <w:r w:rsidR="00C620BC">
        <w:rPr>
          <w:sz w:val="28"/>
          <w:szCs w:val="28"/>
        </w:rPr>
        <w:t>п</w:t>
      </w:r>
      <w:r w:rsidR="00A346C6">
        <w:rPr>
          <w:sz w:val="28"/>
          <w:szCs w:val="28"/>
        </w:rPr>
        <w:t>остановление</w:t>
      </w:r>
      <w:r w:rsidR="00C620BC">
        <w:rPr>
          <w:sz w:val="28"/>
          <w:szCs w:val="28"/>
        </w:rPr>
        <w:t>м</w:t>
      </w:r>
      <w:r w:rsidR="00A346C6">
        <w:rPr>
          <w:sz w:val="28"/>
          <w:szCs w:val="28"/>
        </w:rPr>
        <w:t xml:space="preserve"> Правительства Р</w:t>
      </w:r>
      <w:r w:rsidR="00C620BC">
        <w:rPr>
          <w:sz w:val="28"/>
          <w:szCs w:val="28"/>
        </w:rPr>
        <w:t xml:space="preserve">оссийской </w:t>
      </w:r>
      <w:r w:rsidR="00A346C6">
        <w:rPr>
          <w:sz w:val="28"/>
          <w:szCs w:val="28"/>
        </w:rPr>
        <w:t>Ф</w:t>
      </w:r>
      <w:r w:rsidR="00C620BC">
        <w:rPr>
          <w:sz w:val="28"/>
          <w:szCs w:val="28"/>
        </w:rPr>
        <w:t>едерации</w:t>
      </w:r>
      <w:r w:rsidR="00A346C6">
        <w:rPr>
          <w:sz w:val="28"/>
          <w:szCs w:val="28"/>
        </w:rPr>
        <w:t xml:space="preserve"> от 16.09.2021 </w:t>
      </w:r>
      <w:r w:rsidR="00C620BC">
        <w:rPr>
          <w:sz w:val="28"/>
          <w:szCs w:val="28"/>
        </w:rPr>
        <w:t>№</w:t>
      </w:r>
      <w:r w:rsidR="00A346C6">
        <w:rPr>
          <w:sz w:val="28"/>
          <w:szCs w:val="28"/>
        </w:rPr>
        <w:t xml:space="preserve"> 1569 «Об утверждении общих требований к закреплению за орг</w:t>
      </w:r>
      <w:r w:rsidR="00A346C6">
        <w:rPr>
          <w:sz w:val="28"/>
          <w:szCs w:val="28"/>
        </w:rPr>
        <w:t>а</w:t>
      </w:r>
      <w:r w:rsidR="00A346C6">
        <w:rPr>
          <w:sz w:val="28"/>
          <w:szCs w:val="28"/>
        </w:rPr>
        <w:t>нами государственной власти (государственными органами) субъекта Росси</w:t>
      </w:r>
      <w:r w:rsidR="00A346C6">
        <w:rPr>
          <w:sz w:val="28"/>
          <w:szCs w:val="28"/>
        </w:rPr>
        <w:t>й</w:t>
      </w:r>
      <w:r w:rsidR="00A346C6">
        <w:rPr>
          <w:sz w:val="28"/>
          <w:szCs w:val="28"/>
        </w:rPr>
        <w:t>ской Федерации, органами управления территориальными фондами обязател</w:t>
      </w:r>
      <w:r w:rsidR="00A346C6">
        <w:rPr>
          <w:sz w:val="28"/>
          <w:szCs w:val="28"/>
        </w:rPr>
        <w:t>ь</w:t>
      </w:r>
      <w:r w:rsidR="00A346C6">
        <w:rPr>
          <w:sz w:val="28"/>
          <w:szCs w:val="28"/>
        </w:rPr>
        <w:t>ного медицинского страхования, органами местного самоуправления, органами местной администрации полномочий главного администратора доходов бюдж</w:t>
      </w:r>
      <w:r w:rsidR="00A346C6">
        <w:rPr>
          <w:sz w:val="28"/>
          <w:szCs w:val="28"/>
        </w:rPr>
        <w:t>е</w:t>
      </w:r>
      <w:r w:rsidR="00A346C6">
        <w:rPr>
          <w:sz w:val="28"/>
          <w:szCs w:val="28"/>
        </w:rPr>
        <w:t>та и к утверждению перечня главных администраторов доходов бюджета суб</w:t>
      </w:r>
      <w:r w:rsidR="00A346C6">
        <w:rPr>
          <w:sz w:val="28"/>
          <w:szCs w:val="28"/>
        </w:rPr>
        <w:t>ъ</w:t>
      </w:r>
      <w:r w:rsidR="00A346C6">
        <w:rPr>
          <w:sz w:val="28"/>
          <w:szCs w:val="28"/>
        </w:rPr>
        <w:t>екта</w:t>
      </w:r>
      <w:proofErr w:type="gramEnd"/>
      <w:r w:rsidR="00A346C6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 w:rsidR="00F723A0">
        <w:rPr>
          <w:sz w:val="28"/>
          <w:szCs w:val="28"/>
        </w:rPr>
        <w:t>, приказом Министерства ф</w:t>
      </w:r>
      <w:r w:rsidR="00F723A0">
        <w:rPr>
          <w:sz w:val="28"/>
          <w:szCs w:val="28"/>
        </w:rPr>
        <w:t>и</w:t>
      </w:r>
      <w:r w:rsidR="00F723A0">
        <w:rPr>
          <w:sz w:val="28"/>
          <w:szCs w:val="28"/>
        </w:rPr>
        <w:t>нансов Российской Федерации от 08.06.2021 № 75н</w:t>
      </w:r>
      <w:r w:rsidR="001D30A2">
        <w:rPr>
          <w:sz w:val="28"/>
          <w:szCs w:val="28"/>
        </w:rPr>
        <w:t xml:space="preserve"> «О </w:t>
      </w:r>
      <w:proofErr w:type="spellStart"/>
      <w:r w:rsidR="001D30A2">
        <w:rPr>
          <w:sz w:val="28"/>
          <w:szCs w:val="28"/>
        </w:rPr>
        <w:t>вненсении</w:t>
      </w:r>
      <w:proofErr w:type="spellEnd"/>
      <w:r w:rsidR="001D30A2">
        <w:rPr>
          <w:sz w:val="28"/>
          <w:szCs w:val="28"/>
        </w:rPr>
        <w:t xml:space="preserve"> изменений в коды (перечни кодов) бюджетной классификации Российской Федерации», </w:t>
      </w:r>
      <w:r w:rsidR="004941A8">
        <w:rPr>
          <w:sz w:val="28"/>
          <w:szCs w:val="28"/>
        </w:rPr>
        <w:t xml:space="preserve"> а</w:t>
      </w:r>
      <w:r w:rsidR="004941A8">
        <w:rPr>
          <w:sz w:val="28"/>
          <w:szCs w:val="28"/>
        </w:rPr>
        <w:t>д</w:t>
      </w:r>
      <w:r w:rsidR="004941A8">
        <w:rPr>
          <w:sz w:val="28"/>
          <w:szCs w:val="28"/>
        </w:rPr>
        <w:t>министрация муниципального образования «</w:t>
      </w:r>
      <w:proofErr w:type="spellStart"/>
      <w:r w:rsidR="004941A8">
        <w:rPr>
          <w:sz w:val="28"/>
          <w:szCs w:val="28"/>
        </w:rPr>
        <w:t>Пологозаймищенский</w:t>
      </w:r>
      <w:proofErr w:type="spellEnd"/>
      <w:r w:rsidR="004941A8">
        <w:rPr>
          <w:sz w:val="28"/>
          <w:szCs w:val="28"/>
        </w:rPr>
        <w:t xml:space="preserve"> сельсовет»</w:t>
      </w:r>
    </w:p>
    <w:p w:rsidR="004941A8" w:rsidRDefault="004941A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41A8" w:rsidRDefault="004941A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3158" w:rsidRDefault="003006D4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36E">
        <w:rPr>
          <w:sz w:val="28"/>
          <w:szCs w:val="28"/>
        </w:rPr>
        <w:t xml:space="preserve"> Дополнить </w:t>
      </w:r>
      <w:r w:rsidR="00D46979">
        <w:rPr>
          <w:sz w:val="28"/>
          <w:szCs w:val="28"/>
        </w:rPr>
        <w:t>п</w:t>
      </w:r>
      <w:r w:rsidR="00EA3158" w:rsidRPr="00D745AE">
        <w:rPr>
          <w:sz w:val="28"/>
          <w:szCs w:val="28"/>
        </w:rPr>
        <w:t xml:space="preserve">еречень главных администраторов доходов </w:t>
      </w:r>
      <w:r w:rsidR="00EA3158">
        <w:rPr>
          <w:sz w:val="28"/>
          <w:szCs w:val="28"/>
        </w:rPr>
        <w:t xml:space="preserve">бюджета </w:t>
      </w:r>
      <w:r w:rsidR="00F723A0">
        <w:rPr>
          <w:sz w:val="28"/>
          <w:szCs w:val="28"/>
        </w:rPr>
        <w:t>мун</w:t>
      </w:r>
      <w:r w:rsidR="00F723A0">
        <w:rPr>
          <w:sz w:val="28"/>
          <w:szCs w:val="28"/>
        </w:rPr>
        <w:t>и</w:t>
      </w:r>
      <w:r w:rsidR="00F723A0">
        <w:rPr>
          <w:sz w:val="28"/>
          <w:szCs w:val="28"/>
        </w:rPr>
        <w:t xml:space="preserve">ципального образования </w:t>
      </w:r>
      <w:r w:rsidR="00677DC3">
        <w:rPr>
          <w:sz w:val="28"/>
          <w:szCs w:val="28"/>
        </w:rPr>
        <w:t xml:space="preserve"> «</w:t>
      </w:r>
      <w:r w:rsidR="00F723A0" w:rsidRPr="00F723A0">
        <w:rPr>
          <w:sz w:val="28"/>
          <w:szCs w:val="28"/>
          <w:lang w:eastAsia="ar-SA"/>
        </w:rPr>
        <w:t xml:space="preserve">Сельское поселение </w:t>
      </w:r>
      <w:proofErr w:type="spellStart"/>
      <w:r w:rsidR="00F723A0" w:rsidRPr="00F723A0">
        <w:rPr>
          <w:sz w:val="28"/>
          <w:szCs w:val="28"/>
          <w:lang w:eastAsia="ar-SA"/>
        </w:rPr>
        <w:t>Пологозаймищенский</w:t>
      </w:r>
      <w:proofErr w:type="spellEnd"/>
      <w:r w:rsidR="00F723A0" w:rsidRPr="00F723A0">
        <w:rPr>
          <w:sz w:val="28"/>
          <w:szCs w:val="28"/>
          <w:lang w:eastAsia="ar-SA"/>
        </w:rPr>
        <w:t xml:space="preserve"> сельсовет </w:t>
      </w:r>
      <w:proofErr w:type="spellStart"/>
      <w:r w:rsidR="00F723A0" w:rsidRPr="00F723A0">
        <w:rPr>
          <w:sz w:val="28"/>
          <w:szCs w:val="28"/>
          <w:lang w:eastAsia="ar-SA"/>
        </w:rPr>
        <w:t>Ахтубинского</w:t>
      </w:r>
      <w:proofErr w:type="spellEnd"/>
      <w:r w:rsidR="00F723A0" w:rsidRPr="00F723A0">
        <w:rPr>
          <w:sz w:val="28"/>
          <w:szCs w:val="28"/>
          <w:lang w:eastAsia="ar-SA"/>
        </w:rPr>
        <w:t xml:space="preserve"> муниципального района Астраханской области</w:t>
      </w:r>
      <w:r w:rsidR="00677DC3">
        <w:rPr>
          <w:sz w:val="28"/>
          <w:szCs w:val="28"/>
        </w:rPr>
        <w:t>»</w:t>
      </w:r>
      <w:r w:rsidR="00FE736E">
        <w:rPr>
          <w:sz w:val="28"/>
          <w:szCs w:val="28"/>
        </w:rPr>
        <w:t>, утвержденный постановлением от 09.11.2021 № 41</w:t>
      </w:r>
      <w:r w:rsidR="00F723A0" w:rsidRPr="00F723A0">
        <w:rPr>
          <w:sz w:val="28"/>
          <w:szCs w:val="28"/>
        </w:rPr>
        <w:t>(</w:t>
      </w:r>
      <w:r w:rsidR="00F723A0">
        <w:rPr>
          <w:sz w:val="28"/>
          <w:szCs w:val="28"/>
        </w:rPr>
        <w:t xml:space="preserve">с изменениями от 16.11.2022 № 45) </w:t>
      </w:r>
      <w:r w:rsidR="00FE736E">
        <w:rPr>
          <w:sz w:val="28"/>
          <w:szCs w:val="28"/>
        </w:rPr>
        <w:t xml:space="preserve"> прил</w:t>
      </w:r>
      <w:r w:rsidR="00FE736E">
        <w:rPr>
          <w:sz w:val="28"/>
          <w:szCs w:val="28"/>
        </w:rPr>
        <w:t>а</w:t>
      </w:r>
      <w:r w:rsidR="00FE736E">
        <w:rPr>
          <w:sz w:val="28"/>
          <w:szCs w:val="28"/>
        </w:rPr>
        <w:t>гаемым списком</w:t>
      </w:r>
      <w:r w:rsidR="004941A8">
        <w:rPr>
          <w:sz w:val="28"/>
          <w:szCs w:val="28"/>
        </w:rPr>
        <w:t>.</w:t>
      </w:r>
    </w:p>
    <w:p w:rsidR="00EA3158" w:rsidRDefault="00EA315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E01">
        <w:rPr>
          <w:sz w:val="28"/>
          <w:szCs w:val="28"/>
        </w:rPr>
        <w:t>2.</w:t>
      </w:r>
      <w:r>
        <w:rPr>
          <w:sz w:val="28"/>
          <w:szCs w:val="28"/>
        </w:rPr>
        <w:t xml:space="preserve"> Настоящее </w:t>
      </w:r>
      <w:r w:rsidR="00CB5EDE">
        <w:rPr>
          <w:sz w:val="28"/>
          <w:szCs w:val="28"/>
        </w:rPr>
        <w:t>постановление</w:t>
      </w:r>
      <w:r w:rsidR="0066243C">
        <w:rPr>
          <w:sz w:val="28"/>
          <w:szCs w:val="28"/>
        </w:rPr>
        <w:t xml:space="preserve"> </w:t>
      </w:r>
      <w:r w:rsidR="00FE736E">
        <w:rPr>
          <w:sz w:val="28"/>
          <w:szCs w:val="28"/>
        </w:rPr>
        <w:t>вступает в силу со дня его подписания.</w:t>
      </w:r>
    </w:p>
    <w:p w:rsidR="006E1DC1" w:rsidRDefault="006E1DC1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941A8">
        <w:rPr>
          <w:sz w:val="28"/>
          <w:szCs w:val="28"/>
        </w:rPr>
        <w:t>Р</w:t>
      </w:r>
      <w:r>
        <w:rPr>
          <w:sz w:val="28"/>
          <w:szCs w:val="28"/>
        </w:rPr>
        <w:t>азме</w:t>
      </w:r>
      <w:r w:rsidR="004941A8"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</w:t>
      </w:r>
      <w:r w:rsidR="00A94FD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B5EDE">
        <w:rPr>
          <w:sz w:val="28"/>
          <w:szCs w:val="28"/>
        </w:rPr>
        <w:t>постановлени</w:t>
      </w:r>
      <w:r w:rsidR="004941A8">
        <w:rPr>
          <w:sz w:val="28"/>
          <w:szCs w:val="28"/>
        </w:rPr>
        <w:t>е</w:t>
      </w:r>
      <w:r>
        <w:rPr>
          <w:sz w:val="28"/>
          <w:szCs w:val="28"/>
        </w:rPr>
        <w:t xml:space="preserve"> в сети Интернет на официальном сайте администрации </w:t>
      </w:r>
      <w:r w:rsidR="00F723A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4941A8">
        <w:rPr>
          <w:sz w:val="28"/>
          <w:szCs w:val="28"/>
        </w:rPr>
        <w:t>Пологозаймищенский</w:t>
      </w:r>
      <w:proofErr w:type="spellEnd"/>
      <w:r w:rsidR="004941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.</w:t>
      </w:r>
    </w:p>
    <w:p w:rsidR="00EA3158" w:rsidRDefault="00EA3158" w:rsidP="0066243C">
      <w:pPr>
        <w:ind w:firstLine="567"/>
        <w:jc w:val="both"/>
        <w:rPr>
          <w:sz w:val="28"/>
          <w:szCs w:val="28"/>
        </w:rPr>
      </w:pPr>
    </w:p>
    <w:p w:rsidR="00EA3158" w:rsidRDefault="00EA3158" w:rsidP="00EA3158">
      <w:pPr>
        <w:jc w:val="both"/>
        <w:rPr>
          <w:sz w:val="28"/>
          <w:szCs w:val="28"/>
        </w:rPr>
      </w:pPr>
    </w:p>
    <w:p w:rsidR="00EA3158" w:rsidRDefault="00EA3158" w:rsidP="00EA31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5033"/>
      </w:tblGrid>
      <w:tr w:rsidR="00EA3158" w:rsidTr="00860CA5">
        <w:tc>
          <w:tcPr>
            <w:tcW w:w="4714" w:type="dxa"/>
            <w:shd w:val="clear" w:color="auto" w:fill="auto"/>
          </w:tcPr>
          <w:p w:rsidR="00EA3158" w:rsidRPr="00337FE8" w:rsidRDefault="00677DC3" w:rsidP="00EA3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33" w:type="dxa"/>
            <w:shd w:val="clear" w:color="auto" w:fill="auto"/>
          </w:tcPr>
          <w:p w:rsidR="00EA3158" w:rsidRPr="00337FE8" w:rsidRDefault="004941A8" w:rsidP="004941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DC3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Курбатов</w:t>
            </w:r>
          </w:p>
        </w:tc>
      </w:tr>
    </w:tbl>
    <w:p w:rsidR="00EA3158" w:rsidRPr="005F2E06" w:rsidRDefault="00EA3158" w:rsidP="00EA3158">
      <w:pPr>
        <w:widowControl w:val="0"/>
        <w:autoSpaceDE w:val="0"/>
        <w:autoSpaceDN w:val="0"/>
        <w:adjustRightInd w:val="0"/>
        <w:ind w:left="-142"/>
        <w:jc w:val="right"/>
        <w:rPr>
          <w:color w:val="000000"/>
          <w:sz w:val="28"/>
          <w:szCs w:val="28"/>
        </w:rPr>
      </w:pPr>
      <w:r w:rsidRPr="005F2E06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Pr="005F2E06">
        <w:rPr>
          <w:sz w:val="28"/>
        </w:rPr>
        <w:t xml:space="preserve">        </w:t>
      </w: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E736E" w:rsidRDefault="00FE736E" w:rsidP="00677DC3">
      <w:pPr>
        <w:autoSpaceDE w:val="0"/>
        <w:autoSpaceDN w:val="0"/>
        <w:adjustRightInd w:val="0"/>
        <w:ind w:firstLine="6096"/>
        <w:jc w:val="right"/>
        <w:outlineLvl w:val="0"/>
        <w:rPr>
          <w:rFonts w:eastAsia="Calibri"/>
        </w:rPr>
      </w:pPr>
    </w:p>
    <w:p w:rsidR="00EA3158" w:rsidRPr="004941A8" w:rsidRDefault="00C571B3" w:rsidP="00677DC3">
      <w:pPr>
        <w:autoSpaceDE w:val="0"/>
        <w:autoSpaceDN w:val="0"/>
        <w:adjustRightInd w:val="0"/>
        <w:ind w:firstLine="6096"/>
        <w:jc w:val="right"/>
        <w:outlineLvl w:val="0"/>
        <w:rPr>
          <w:rFonts w:eastAsia="Calibri"/>
        </w:rPr>
      </w:pPr>
      <w:r w:rsidRPr="004941A8">
        <w:rPr>
          <w:rFonts w:eastAsia="Calibri"/>
        </w:rPr>
        <w:t>Утвержден</w:t>
      </w:r>
    </w:p>
    <w:p w:rsidR="00677DC3" w:rsidRPr="004941A8" w:rsidRDefault="004941A8" w:rsidP="004941A8">
      <w:pPr>
        <w:autoSpaceDE w:val="0"/>
        <w:autoSpaceDN w:val="0"/>
        <w:adjustRightInd w:val="0"/>
        <w:ind w:firstLine="6096"/>
        <w:jc w:val="right"/>
        <w:rPr>
          <w:rFonts w:eastAsia="Calibri"/>
        </w:rPr>
      </w:pPr>
      <w:r>
        <w:rPr>
          <w:rFonts w:eastAsia="Calibri"/>
        </w:rPr>
        <w:t>п</w:t>
      </w:r>
      <w:r w:rsidR="00BB1E17" w:rsidRPr="004941A8">
        <w:rPr>
          <w:rFonts w:eastAsia="Calibri"/>
        </w:rPr>
        <w:t>остановлением</w:t>
      </w:r>
      <w:r>
        <w:rPr>
          <w:rFonts w:eastAsia="Calibri"/>
        </w:rPr>
        <w:t xml:space="preserve"> </w:t>
      </w:r>
      <w:r w:rsidRPr="004941A8">
        <w:rPr>
          <w:rFonts w:eastAsia="Calibri"/>
        </w:rPr>
        <w:t>а</w:t>
      </w:r>
      <w:r w:rsidR="00677DC3" w:rsidRPr="004941A8">
        <w:rPr>
          <w:rFonts w:eastAsia="Calibri"/>
        </w:rPr>
        <w:t xml:space="preserve">дминистрации </w:t>
      </w:r>
    </w:p>
    <w:p w:rsidR="00F723A0" w:rsidRDefault="00F723A0" w:rsidP="004941A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муниципального образования </w:t>
      </w:r>
    </w:p>
    <w:p w:rsidR="00EA3158" w:rsidRPr="004941A8" w:rsidRDefault="00677DC3" w:rsidP="004941A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4941A8">
        <w:rPr>
          <w:rFonts w:eastAsia="Calibri"/>
        </w:rPr>
        <w:t xml:space="preserve"> «</w:t>
      </w:r>
      <w:proofErr w:type="spellStart"/>
      <w:r w:rsidR="004941A8" w:rsidRPr="004941A8">
        <w:rPr>
          <w:rFonts w:eastAsia="Calibri"/>
        </w:rPr>
        <w:t>Пологозаймищенский</w:t>
      </w:r>
      <w:proofErr w:type="spellEnd"/>
      <w:r w:rsidR="004941A8" w:rsidRPr="004941A8">
        <w:rPr>
          <w:rFonts w:eastAsia="Calibri"/>
        </w:rPr>
        <w:t xml:space="preserve"> сельсовет</w:t>
      </w:r>
      <w:r w:rsidRPr="004941A8">
        <w:rPr>
          <w:rFonts w:eastAsia="Calibri"/>
        </w:rPr>
        <w:t>»</w:t>
      </w:r>
    </w:p>
    <w:p w:rsidR="00EA3158" w:rsidRDefault="00677DC3" w:rsidP="00494474">
      <w:pPr>
        <w:ind w:right="-486" w:firstLine="6096"/>
        <w:rPr>
          <w:sz w:val="28"/>
          <w:szCs w:val="28"/>
        </w:rPr>
      </w:pPr>
      <w:r w:rsidRPr="004941A8">
        <w:rPr>
          <w:rFonts w:eastAsia="Calibri"/>
        </w:rPr>
        <w:t xml:space="preserve">          </w:t>
      </w:r>
      <w:r w:rsidR="00EA3158" w:rsidRPr="004941A8">
        <w:rPr>
          <w:rFonts w:eastAsia="Calibri"/>
        </w:rPr>
        <w:t xml:space="preserve">от  </w:t>
      </w:r>
      <w:r w:rsidR="00394502">
        <w:rPr>
          <w:rFonts w:eastAsia="Calibri"/>
        </w:rPr>
        <w:t>28.06</w:t>
      </w:r>
      <w:r w:rsidR="004701EA">
        <w:rPr>
          <w:rFonts w:eastAsia="Calibri"/>
        </w:rPr>
        <w:t>.202</w:t>
      </w:r>
      <w:r w:rsidR="00394502">
        <w:rPr>
          <w:rFonts w:eastAsia="Calibri"/>
        </w:rPr>
        <w:t>3</w:t>
      </w:r>
      <w:r w:rsidR="00EA3158" w:rsidRPr="004941A8">
        <w:rPr>
          <w:rFonts w:eastAsia="Calibri"/>
        </w:rPr>
        <w:t xml:space="preserve"> №</w:t>
      </w:r>
      <w:r w:rsidR="00394502">
        <w:rPr>
          <w:rFonts w:eastAsia="Calibri"/>
        </w:rPr>
        <w:t xml:space="preserve"> 12</w:t>
      </w:r>
      <w:bookmarkStart w:id="0" w:name="_GoBack"/>
      <w:bookmarkEnd w:id="0"/>
      <w:r w:rsidR="00EA3158" w:rsidRPr="00337FE8">
        <w:rPr>
          <w:rFonts w:eastAsia="Calibri"/>
          <w:sz w:val="28"/>
          <w:szCs w:val="28"/>
        </w:rPr>
        <w:t xml:space="preserve">         </w:t>
      </w:r>
    </w:p>
    <w:p w:rsidR="00494474" w:rsidRDefault="00494474" w:rsidP="00A72646">
      <w:pPr>
        <w:ind w:left="-540" w:right="-486" w:firstLine="180"/>
        <w:jc w:val="center"/>
        <w:rPr>
          <w:sz w:val="28"/>
          <w:szCs w:val="28"/>
        </w:rPr>
      </w:pPr>
    </w:p>
    <w:p w:rsidR="00A72646" w:rsidRPr="003A29D5" w:rsidRDefault="00A72646" w:rsidP="00A72646">
      <w:pPr>
        <w:ind w:left="-540" w:right="-486" w:firstLine="180"/>
        <w:jc w:val="center"/>
        <w:rPr>
          <w:sz w:val="28"/>
          <w:szCs w:val="28"/>
        </w:rPr>
      </w:pPr>
      <w:r w:rsidRPr="003A29D5">
        <w:rPr>
          <w:sz w:val="28"/>
          <w:szCs w:val="28"/>
        </w:rPr>
        <w:t>Перечень главных администраторов доходов</w:t>
      </w:r>
    </w:p>
    <w:p w:rsidR="00A72646" w:rsidRPr="003A29D5" w:rsidRDefault="00A72646" w:rsidP="00A72646">
      <w:pPr>
        <w:ind w:left="-540" w:right="-486" w:firstLine="180"/>
        <w:jc w:val="center"/>
        <w:rPr>
          <w:sz w:val="28"/>
          <w:szCs w:val="28"/>
        </w:rPr>
      </w:pPr>
      <w:r w:rsidRPr="003A29D5">
        <w:rPr>
          <w:sz w:val="28"/>
          <w:szCs w:val="28"/>
        </w:rPr>
        <w:t xml:space="preserve">бюджета </w:t>
      </w:r>
      <w:r w:rsidR="00564C51">
        <w:rPr>
          <w:sz w:val="28"/>
          <w:szCs w:val="28"/>
        </w:rPr>
        <w:t>муниципального образования</w:t>
      </w:r>
      <w:r w:rsidR="00677DC3">
        <w:rPr>
          <w:sz w:val="28"/>
          <w:szCs w:val="28"/>
        </w:rPr>
        <w:t xml:space="preserve"> «</w:t>
      </w:r>
      <w:r w:rsidR="00F723A0" w:rsidRPr="00F723A0">
        <w:rPr>
          <w:sz w:val="28"/>
          <w:szCs w:val="28"/>
          <w:lang w:eastAsia="ar-SA"/>
        </w:rPr>
        <w:t xml:space="preserve">Сельское поселение </w:t>
      </w:r>
      <w:proofErr w:type="spellStart"/>
      <w:r w:rsidR="00F723A0" w:rsidRPr="00F723A0">
        <w:rPr>
          <w:sz w:val="28"/>
          <w:szCs w:val="28"/>
          <w:lang w:eastAsia="ar-SA"/>
        </w:rPr>
        <w:t>Пологозаймищенский</w:t>
      </w:r>
      <w:proofErr w:type="spellEnd"/>
      <w:r w:rsidR="00F723A0" w:rsidRPr="00F723A0">
        <w:rPr>
          <w:sz w:val="28"/>
          <w:szCs w:val="28"/>
          <w:lang w:eastAsia="ar-SA"/>
        </w:rPr>
        <w:t xml:space="preserve"> сельсовет </w:t>
      </w:r>
      <w:proofErr w:type="spellStart"/>
      <w:r w:rsidR="00F723A0" w:rsidRPr="00F723A0">
        <w:rPr>
          <w:sz w:val="28"/>
          <w:szCs w:val="28"/>
          <w:lang w:eastAsia="ar-SA"/>
        </w:rPr>
        <w:t>Ахтубинского</w:t>
      </w:r>
      <w:proofErr w:type="spellEnd"/>
      <w:r w:rsidR="00F723A0" w:rsidRPr="00F723A0">
        <w:rPr>
          <w:sz w:val="28"/>
          <w:szCs w:val="28"/>
          <w:lang w:eastAsia="ar-SA"/>
        </w:rPr>
        <w:t xml:space="preserve"> муниципального района Астраханской области</w:t>
      </w:r>
      <w:r w:rsidR="00677DC3">
        <w:rPr>
          <w:sz w:val="28"/>
          <w:szCs w:val="28"/>
        </w:rPr>
        <w:t>»</w:t>
      </w:r>
      <w:r w:rsidRPr="003A29D5">
        <w:rPr>
          <w:sz w:val="28"/>
          <w:szCs w:val="28"/>
        </w:rPr>
        <w:t xml:space="preserve"> </w:t>
      </w:r>
    </w:p>
    <w:p w:rsidR="00A72646" w:rsidRPr="003A29D5" w:rsidRDefault="00A72646" w:rsidP="00A72646">
      <w:pPr>
        <w:tabs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W w:w="10065" w:type="dxa"/>
        <w:tblInd w:w="-2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6"/>
        <w:gridCol w:w="2643"/>
        <w:gridCol w:w="5706"/>
      </w:tblGrid>
      <w:tr w:rsidR="009C6A84" w:rsidRPr="009C6A84" w:rsidTr="009A66C3">
        <w:trPr>
          <w:trHeight w:val="882"/>
          <w:tblHeader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Код бюджетной классификации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Российской Федерации</w:t>
            </w: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EA1B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 xml:space="preserve">Наименование главного администратора доходов бюджета </w:t>
            </w:r>
            <w:r w:rsidR="00CB5EDE">
              <w:rPr>
                <w:lang w:eastAsia="ar-SA"/>
              </w:rPr>
              <w:t>муниципального образования «</w:t>
            </w:r>
            <w:r w:rsidR="00F723A0">
              <w:rPr>
                <w:lang w:eastAsia="ar-SA"/>
              </w:rPr>
              <w:t xml:space="preserve">Сельское поселение </w:t>
            </w:r>
            <w:proofErr w:type="spellStart"/>
            <w:r w:rsidR="00EA1BD0">
              <w:rPr>
                <w:lang w:eastAsia="ar-SA"/>
              </w:rPr>
              <w:t>Пологозаймищенский</w:t>
            </w:r>
            <w:proofErr w:type="spellEnd"/>
            <w:r w:rsidR="00EA1BD0">
              <w:rPr>
                <w:lang w:eastAsia="ar-SA"/>
              </w:rPr>
              <w:t xml:space="preserve"> сельсовет</w:t>
            </w:r>
            <w:r w:rsidR="00F723A0">
              <w:rPr>
                <w:lang w:eastAsia="ar-SA"/>
              </w:rPr>
              <w:t xml:space="preserve"> </w:t>
            </w:r>
            <w:proofErr w:type="spellStart"/>
            <w:r w:rsidR="00F723A0">
              <w:rPr>
                <w:lang w:eastAsia="ar-SA"/>
              </w:rPr>
              <w:t>Ахтубинского</w:t>
            </w:r>
            <w:proofErr w:type="spellEnd"/>
            <w:r w:rsidR="00F723A0">
              <w:rPr>
                <w:lang w:eastAsia="ar-SA"/>
              </w:rPr>
              <w:t xml:space="preserve"> муниципального района Астраханской области</w:t>
            </w:r>
            <w:r w:rsidR="00CB5EDE">
              <w:rPr>
                <w:lang w:eastAsia="ar-SA"/>
              </w:rPr>
              <w:t>»</w:t>
            </w:r>
            <w:r w:rsidRPr="009C6A84">
              <w:rPr>
                <w:lang w:eastAsia="ar-SA"/>
              </w:rPr>
              <w:t xml:space="preserve">, наименование кода вида (подвида) доходов бюджета </w:t>
            </w:r>
            <w:r w:rsidR="00CB5EDE">
              <w:rPr>
                <w:lang w:eastAsia="ar-SA"/>
              </w:rPr>
              <w:t>муниципального образования «</w:t>
            </w:r>
            <w:r w:rsidR="00F723A0">
              <w:rPr>
                <w:lang w:eastAsia="ar-SA"/>
              </w:rPr>
              <w:t xml:space="preserve">Сельское поселение </w:t>
            </w:r>
            <w:proofErr w:type="spellStart"/>
            <w:r w:rsidR="00F723A0">
              <w:rPr>
                <w:lang w:eastAsia="ar-SA"/>
              </w:rPr>
              <w:t>Пологозаймищенский</w:t>
            </w:r>
            <w:proofErr w:type="spellEnd"/>
            <w:r w:rsidR="00F723A0">
              <w:rPr>
                <w:lang w:eastAsia="ar-SA"/>
              </w:rPr>
              <w:t xml:space="preserve"> сельсовет </w:t>
            </w:r>
            <w:proofErr w:type="spellStart"/>
            <w:r w:rsidR="00F723A0">
              <w:rPr>
                <w:lang w:eastAsia="ar-SA"/>
              </w:rPr>
              <w:t>Ахтубинского</w:t>
            </w:r>
            <w:proofErr w:type="spellEnd"/>
            <w:r w:rsidR="00F723A0">
              <w:rPr>
                <w:lang w:eastAsia="ar-SA"/>
              </w:rPr>
              <w:t xml:space="preserve"> муниципального района Астраханской области</w:t>
            </w:r>
            <w:r w:rsidR="00CB5EDE">
              <w:rPr>
                <w:lang w:eastAsia="ar-SA"/>
              </w:rPr>
              <w:t>»</w:t>
            </w:r>
          </w:p>
        </w:tc>
      </w:tr>
      <w:tr w:rsidR="009C6A84" w:rsidRPr="009C6A84" w:rsidTr="009A66C3">
        <w:trPr>
          <w:trHeight w:val="1052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главного администратора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доходов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вида (подвида) доходов бюджета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Астраханской области</w:t>
            </w:r>
          </w:p>
        </w:tc>
        <w:tc>
          <w:tcPr>
            <w:tcW w:w="5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C6A84" w:rsidRPr="009C6A84" w:rsidTr="009A66C3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3</w:t>
            </w:r>
          </w:p>
        </w:tc>
      </w:tr>
      <w:tr w:rsidR="00165CBC" w:rsidRPr="009C6A84" w:rsidTr="009A66C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27693B" w:rsidRDefault="00165CBC" w:rsidP="009C6A84">
            <w:pPr>
              <w:suppressAutoHyphens/>
              <w:snapToGrid w:val="0"/>
              <w:jc w:val="center"/>
              <w:rPr>
                <w:b/>
                <w:highlight w:val="yellow"/>
                <w:lang w:eastAsia="ar-SA"/>
              </w:rPr>
            </w:pPr>
            <w:r w:rsidRPr="00165CBC">
              <w:rPr>
                <w:b/>
                <w:lang w:eastAsia="ar-SA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27693B" w:rsidRDefault="00165CBC" w:rsidP="009C6A8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EF24A3" w:rsidRDefault="000766DD" w:rsidP="00F723A0">
            <w:pPr>
              <w:pStyle w:val="1"/>
              <w:tabs>
                <w:tab w:val="left" w:pos="10291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F723A0">
              <w:rPr>
                <w:color w:val="auto"/>
                <w:sz w:val="24"/>
                <w:szCs w:val="24"/>
              </w:rPr>
              <w:t>муниципального образов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B247A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0B247A">
              <w:rPr>
                <w:color w:val="auto"/>
                <w:sz w:val="24"/>
                <w:szCs w:val="24"/>
              </w:rPr>
              <w:t>Пологозаймищенский</w:t>
            </w:r>
            <w:proofErr w:type="spellEnd"/>
            <w:r w:rsidR="000B247A">
              <w:rPr>
                <w:color w:val="auto"/>
                <w:sz w:val="24"/>
                <w:szCs w:val="24"/>
              </w:rPr>
              <w:t xml:space="preserve"> сельсовет»</w:t>
            </w:r>
            <w:r w:rsidR="00165CBC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EA1BD0" w:rsidRPr="009C6A84" w:rsidTr="00254392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F723A0" w:rsidP="00F723A0">
            <w:pPr>
              <w:jc w:val="center"/>
              <w:rPr>
                <w:snapToGrid w:val="0"/>
                <w:color w:val="000000"/>
              </w:rPr>
            </w:pPr>
            <w:r>
              <w:t>2</w:t>
            </w:r>
            <w:r w:rsidR="00EA1BD0">
              <w:t xml:space="preserve"> 08 </w:t>
            </w:r>
            <w:r>
              <w:t>1</w:t>
            </w:r>
            <w:r w:rsidR="00EA1BD0">
              <w:t>00</w:t>
            </w:r>
            <w:r>
              <w:t>0</w:t>
            </w:r>
            <w:r w:rsidR="00EA1BD0">
              <w:t>0 1</w:t>
            </w:r>
            <w:r>
              <w:t>0</w:t>
            </w:r>
            <w:r w:rsidR="00EA1BD0">
              <w:t xml:space="preserve"> </w:t>
            </w:r>
            <w:r>
              <w:t>0</w:t>
            </w:r>
            <w:r w:rsidR="00EA1BD0">
              <w:t>000 1</w:t>
            </w:r>
            <w:r>
              <w:t>5</w:t>
            </w:r>
            <w:r w:rsidR="00EA1BD0">
              <w:t>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F723A0" w:rsidP="008C582C">
            <w:pPr>
              <w:rPr>
                <w:u w:val="single"/>
              </w:rPr>
            </w:pPr>
            <w: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A6167B" w:rsidRDefault="004701EA" w:rsidP="001867EA">
      <w:pPr>
        <w:ind w:right="-486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46979" w:rsidRDefault="00564C51" w:rsidP="00564C51">
      <w:pPr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46979" w:rsidSect="00C842A0">
      <w:headerReference w:type="even" r:id="rId9"/>
      <w:headerReference w:type="default" r:id="rId10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8C" w:rsidRDefault="0060098C">
      <w:r>
        <w:separator/>
      </w:r>
    </w:p>
  </w:endnote>
  <w:endnote w:type="continuationSeparator" w:id="0">
    <w:p w:rsidR="0060098C" w:rsidRDefault="0060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8C" w:rsidRDefault="0060098C">
      <w:r>
        <w:separator/>
      </w:r>
    </w:p>
  </w:footnote>
  <w:footnote w:type="continuationSeparator" w:id="0">
    <w:p w:rsidR="0060098C" w:rsidRDefault="0060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1" w:rsidRDefault="00ED29E9" w:rsidP="00CA1A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F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2FD1" w:rsidRDefault="00972FD1" w:rsidP="00C27BE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1" w:rsidRPr="00FD1A32" w:rsidRDefault="00ED29E9" w:rsidP="007622F9">
    <w:pPr>
      <w:pStyle w:val="a4"/>
      <w:jc w:val="center"/>
      <w:rPr>
        <w:lang w:val="en-US"/>
      </w:rPr>
    </w:pPr>
    <w:r w:rsidRPr="00D12B2D">
      <w:rPr>
        <w:sz w:val="20"/>
        <w:szCs w:val="20"/>
      </w:rPr>
      <w:fldChar w:fldCharType="begin"/>
    </w:r>
    <w:r w:rsidR="00972FD1" w:rsidRPr="00D12B2D">
      <w:rPr>
        <w:sz w:val="20"/>
        <w:szCs w:val="20"/>
      </w:rPr>
      <w:instrText>PAGE   \* MERGEFORMAT</w:instrText>
    </w:r>
    <w:r w:rsidRPr="00D12B2D">
      <w:rPr>
        <w:sz w:val="20"/>
        <w:szCs w:val="20"/>
      </w:rPr>
      <w:fldChar w:fldCharType="separate"/>
    </w:r>
    <w:r w:rsidR="00394502">
      <w:rPr>
        <w:noProof/>
        <w:sz w:val="20"/>
        <w:szCs w:val="20"/>
      </w:rPr>
      <w:t>2</w:t>
    </w:r>
    <w:r w:rsidRPr="00D12B2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703A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A632167"/>
    <w:multiLevelType w:val="singleLevel"/>
    <w:tmpl w:val="57B417F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A8E166B"/>
    <w:multiLevelType w:val="hybridMultilevel"/>
    <w:tmpl w:val="4E4E611A"/>
    <w:lvl w:ilvl="0" w:tplc="FB36E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D9636EE"/>
    <w:multiLevelType w:val="hybridMultilevel"/>
    <w:tmpl w:val="C9FA066A"/>
    <w:lvl w:ilvl="0" w:tplc="4DAC19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2203DD"/>
    <w:multiLevelType w:val="hybridMultilevel"/>
    <w:tmpl w:val="66904248"/>
    <w:lvl w:ilvl="0" w:tplc="264C76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E7526"/>
    <w:multiLevelType w:val="hybridMultilevel"/>
    <w:tmpl w:val="6F022EB8"/>
    <w:lvl w:ilvl="0" w:tplc="7C4C0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92437"/>
    <w:multiLevelType w:val="singleLevel"/>
    <w:tmpl w:val="39EA3BE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54C1A6A"/>
    <w:multiLevelType w:val="hybridMultilevel"/>
    <w:tmpl w:val="156AF524"/>
    <w:lvl w:ilvl="0" w:tplc="957C60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08F2B00"/>
    <w:multiLevelType w:val="hybridMultilevel"/>
    <w:tmpl w:val="746A7C40"/>
    <w:lvl w:ilvl="0" w:tplc="C060CB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22621C"/>
    <w:multiLevelType w:val="hybridMultilevel"/>
    <w:tmpl w:val="43789EEC"/>
    <w:lvl w:ilvl="0" w:tplc="6B1A2150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75B636F"/>
    <w:multiLevelType w:val="hybridMultilevel"/>
    <w:tmpl w:val="7E16942E"/>
    <w:lvl w:ilvl="0" w:tplc="D3981F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E12AF4"/>
    <w:multiLevelType w:val="hybridMultilevel"/>
    <w:tmpl w:val="D50A60CA"/>
    <w:lvl w:ilvl="0" w:tplc="FB2C4C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B1F87"/>
    <w:multiLevelType w:val="hybridMultilevel"/>
    <w:tmpl w:val="791E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2708A"/>
    <w:multiLevelType w:val="hybridMultilevel"/>
    <w:tmpl w:val="A2C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E64C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BB2EB1"/>
    <w:multiLevelType w:val="singleLevel"/>
    <w:tmpl w:val="DB340840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52107837"/>
    <w:multiLevelType w:val="hybridMultilevel"/>
    <w:tmpl w:val="D6AAF0DE"/>
    <w:lvl w:ilvl="0" w:tplc="F81282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485434"/>
    <w:multiLevelType w:val="hybridMultilevel"/>
    <w:tmpl w:val="99082DC0"/>
    <w:lvl w:ilvl="0" w:tplc="58D2D9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E35E65"/>
    <w:multiLevelType w:val="singleLevel"/>
    <w:tmpl w:val="100259B0"/>
    <w:lvl w:ilvl="0">
      <w:start w:val="2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6">
    <w:nsid w:val="5D22285D"/>
    <w:multiLevelType w:val="hybridMultilevel"/>
    <w:tmpl w:val="4D6C7972"/>
    <w:lvl w:ilvl="0" w:tplc="6B8C4E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FA44F8"/>
    <w:multiLevelType w:val="singleLevel"/>
    <w:tmpl w:val="53F67C76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8">
    <w:nsid w:val="602A6414"/>
    <w:multiLevelType w:val="hybridMultilevel"/>
    <w:tmpl w:val="27FA2CE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E37BAA"/>
    <w:multiLevelType w:val="hybridMultilevel"/>
    <w:tmpl w:val="545A8A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82F1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AC95F1D"/>
    <w:multiLevelType w:val="hybridMultilevel"/>
    <w:tmpl w:val="6476A1F8"/>
    <w:lvl w:ilvl="0" w:tplc="2E468A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AD54CD1"/>
    <w:multiLevelType w:val="hybridMultilevel"/>
    <w:tmpl w:val="929E372A"/>
    <w:lvl w:ilvl="0" w:tplc="57548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E45E6E"/>
    <w:multiLevelType w:val="hybridMultilevel"/>
    <w:tmpl w:val="6C92BEAE"/>
    <w:lvl w:ilvl="0" w:tplc="DC8467C6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6">
    <w:nsid w:val="781C0B34"/>
    <w:multiLevelType w:val="hybridMultilevel"/>
    <w:tmpl w:val="C322A918"/>
    <w:lvl w:ilvl="0" w:tplc="143C99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8CC02CE"/>
    <w:multiLevelType w:val="hybridMultilevel"/>
    <w:tmpl w:val="CD7CB65C"/>
    <w:lvl w:ilvl="0" w:tplc="B9907C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5E4A6B"/>
    <w:multiLevelType w:val="hybridMultilevel"/>
    <w:tmpl w:val="E424C0F2"/>
    <w:lvl w:ilvl="0" w:tplc="7AFC8D4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763C3C"/>
    <w:multiLevelType w:val="hybridMultilevel"/>
    <w:tmpl w:val="40127D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B0CD1"/>
    <w:multiLevelType w:val="hybridMultilevel"/>
    <w:tmpl w:val="361642D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5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5"/>
  </w:num>
  <w:num w:numId="8">
    <w:abstractNumId w:val="5"/>
  </w:num>
  <w:num w:numId="9">
    <w:abstractNumId w:val="22"/>
  </w:num>
  <w:num w:numId="10">
    <w:abstractNumId w:val="27"/>
  </w:num>
  <w:num w:numId="11">
    <w:abstractNumId w:val="15"/>
  </w:num>
  <w:num w:numId="12">
    <w:abstractNumId w:val="24"/>
  </w:num>
  <w:num w:numId="13">
    <w:abstractNumId w:val="14"/>
  </w:num>
  <w:num w:numId="14">
    <w:abstractNumId w:val="17"/>
  </w:num>
  <w:num w:numId="15">
    <w:abstractNumId w:val="26"/>
  </w:num>
  <w:num w:numId="16">
    <w:abstractNumId w:val="36"/>
  </w:num>
  <w:num w:numId="17">
    <w:abstractNumId w:val="23"/>
  </w:num>
  <w:num w:numId="18">
    <w:abstractNumId w:val="8"/>
  </w:num>
  <w:num w:numId="19">
    <w:abstractNumId w:val="33"/>
  </w:num>
  <w:num w:numId="20">
    <w:abstractNumId w:val="40"/>
  </w:num>
  <w:num w:numId="21">
    <w:abstractNumId w:val="30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7"/>
  </w:num>
  <w:num w:numId="30">
    <w:abstractNumId w:val="12"/>
  </w:num>
  <w:num w:numId="31">
    <w:abstractNumId w:val="4"/>
  </w:num>
  <w:num w:numId="32">
    <w:abstractNumId w:val="41"/>
  </w:num>
  <w:num w:numId="33">
    <w:abstractNumId w:val="28"/>
  </w:num>
  <w:num w:numId="34">
    <w:abstractNumId w:val="34"/>
  </w:num>
  <w:num w:numId="35">
    <w:abstractNumId w:val="10"/>
  </w:num>
  <w:num w:numId="36">
    <w:abstractNumId w:val="9"/>
  </w:num>
  <w:num w:numId="37">
    <w:abstractNumId w:val="6"/>
  </w:num>
  <w:num w:numId="38">
    <w:abstractNumId w:val="20"/>
  </w:num>
  <w:num w:numId="39">
    <w:abstractNumId w:val="3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00"/>
    <w:rsid w:val="000000A9"/>
    <w:rsid w:val="00000228"/>
    <w:rsid w:val="0000052E"/>
    <w:rsid w:val="000005B3"/>
    <w:rsid w:val="00000D03"/>
    <w:rsid w:val="000016D1"/>
    <w:rsid w:val="000017F4"/>
    <w:rsid w:val="00001BF1"/>
    <w:rsid w:val="00001F48"/>
    <w:rsid w:val="00001FDF"/>
    <w:rsid w:val="000021F2"/>
    <w:rsid w:val="000028E7"/>
    <w:rsid w:val="000031BF"/>
    <w:rsid w:val="0000381F"/>
    <w:rsid w:val="0000390C"/>
    <w:rsid w:val="00003989"/>
    <w:rsid w:val="00003B46"/>
    <w:rsid w:val="00003C51"/>
    <w:rsid w:val="00003ED1"/>
    <w:rsid w:val="00003F9C"/>
    <w:rsid w:val="00004123"/>
    <w:rsid w:val="000049E2"/>
    <w:rsid w:val="00004A15"/>
    <w:rsid w:val="00005296"/>
    <w:rsid w:val="0000568B"/>
    <w:rsid w:val="00005CD2"/>
    <w:rsid w:val="00006508"/>
    <w:rsid w:val="00006C07"/>
    <w:rsid w:val="00007459"/>
    <w:rsid w:val="000075E1"/>
    <w:rsid w:val="00007976"/>
    <w:rsid w:val="0001056C"/>
    <w:rsid w:val="00010B8E"/>
    <w:rsid w:val="00010C33"/>
    <w:rsid w:val="00010DEC"/>
    <w:rsid w:val="00011D47"/>
    <w:rsid w:val="000124FB"/>
    <w:rsid w:val="0001336C"/>
    <w:rsid w:val="00013D8B"/>
    <w:rsid w:val="00013E0A"/>
    <w:rsid w:val="00015431"/>
    <w:rsid w:val="00015C31"/>
    <w:rsid w:val="00015DA3"/>
    <w:rsid w:val="00016B5F"/>
    <w:rsid w:val="000178D3"/>
    <w:rsid w:val="00017E26"/>
    <w:rsid w:val="000201F6"/>
    <w:rsid w:val="000203BE"/>
    <w:rsid w:val="000203F1"/>
    <w:rsid w:val="00021731"/>
    <w:rsid w:val="000220DE"/>
    <w:rsid w:val="000235DC"/>
    <w:rsid w:val="00023947"/>
    <w:rsid w:val="00023BC5"/>
    <w:rsid w:val="00023F62"/>
    <w:rsid w:val="000240C4"/>
    <w:rsid w:val="00024788"/>
    <w:rsid w:val="0002483A"/>
    <w:rsid w:val="00024858"/>
    <w:rsid w:val="00024AA9"/>
    <w:rsid w:val="00025564"/>
    <w:rsid w:val="00025A88"/>
    <w:rsid w:val="00025D92"/>
    <w:rsid w:val="00026307"/>
    <w:rsid w:val="000263B4"/>
    <w:rsid w:val="000266C4"/>
    <w:rsid w:val="00026747"/>
    <w:rsid w:val="00026F90"/>
    <w:rsid w:val="000271DD"/>
    <w:rsid w:val="000304E7"/>
    <w:rsid w:val="000305EA"/>
    <w:rsid w:val="00030B4B"/>
    <w:rsid w:val="00030FB7"/>
    <w:rsid w:val="000310CC"/>
    <w:rsid w:val="000319EA"/>
    <w:rsid w:val="00031D95"/>
    <w:rsid w:val="0003213B"/>
    <w:rsid w:val="00032529"/>
    <w:rsid w:val="000325F5"/>
    <w:rsid w:val="00032B1E"/>
    <w:rsid w:val="000333C2"/>
    <w:rsid w:val="00033BAE"/>
    <w:rsid w:val="00034853"/>
    <w:rsid w:val="00034B54"/>
    <w:rsid w:val="00035E1D"/>
    <w:rsid w:val="00035F73"/>
    <w:rsid w:val="000362AC"/>
    <w:rsid w:val="0003634C"/>
    <w:rsid w:val="000367BE"/>
    <w:rsid w:val="00036939"/>
    <w:rsid w:val="00036A6C"/>
    <w:rsid w:val="00037169"/>
    <w:rsid w:val="000373BD"/>
    <w:rsid w:val="00037411"/>
    <w:rsid w:val="00037A1D"/>
    <w:rsid w:val="00040545"/>
    <w:rsid w:val="00040FF6"/>
    <w:rsid w:val="0004184F"/>
    <w:rsid w:val="00041928"/>
    <w:rsid w:val="00041FED"/>
    <w:rsid w:val="00042248"/>
    <w:rsid w:val="00042DE9"/>
    <w:rsid w:val="00043470"/>
    <w:rsid w:val="00043AD5"/>
    <w:rsid w:val="00043AE9"/>
    <w:rsid w:val="00043B58"/>
    <w:rsid w:val="00043D7B"/>
    <w:rsid w:val="000443CB"/>
    <w:rsid w:val="0004453B"/>
    <w:rsid w:val="0004521C"/>
    <w:rsid w:val="000453D2"/>
    <w:rsid w:val="00045DA5"/>
    <w:rsid w:val="00047B93"/>
    <w:rsid w:val="00047CFD"/>
    <w:rsid w:val="000500CD"/>
    <w:rsid w:val="0005083E"/>
    <w:rsid w:val="00050A2B"/>
    <w:rsid w:val="000514EE"/>
    <w:rsid w:val="000522AA"/>
    <w:rsid w:val="000523EE"/>
    <w:rsid w:val="0005251D"/>
    <w:rsid w:val="000528D5"/>
    <w:rsid w:val="00052EC8"/>
    <w:rsid w:val="00052F36"/>
    <w:rsid w:val="000539A0"/>
    <w:rsid w:val="000558F4"/>
    <w:rsid w:val="000560AD"/>
    <w:rsid w:val="000572AF"/>
    <w:rsid w:val="000572B5"/>
    <w:rsid w:val="000603AF"/>
    <w:rsid w:val="00060539"/>
    <w:rsid w:val="000605C2"/>
    <w:rsid w:val="00060942"/>
    <w:rsid w:val="0006094C"/>
    <w:rsid w:val="000611D8"/>
    <w:rsid w:val="00061239"/>
    <w:rsid w:val="00061693"/>
    <w:rsid w:val="00061FA5"/>
    <w:rsid w:val="000623CB"/>
    <w:rsid w:val="00062469"/>
    <w:rsid w:val="00062E4F"/>
    <w:rsid w:val="00062FFC"/>
    <w:rsid w:val="000633A9"/>
    <w:rsid w:val="00064377"/>
    <w:rsid w:val="00064B14"/>
    <w:rsid w:val="00064E22"/>
    <w:rsid w:val="00065151"/>
    <w:rsid w:val="000656B0"/>
    <w:rsid w:val="00065854"/>
    <w:rsid w:val="000658AF"/>
    <w:rsid w:val="00066351"/>
    <w:rsid w:val="00066474"/>
    <w:rsid w:val="000667DA"/>
    <w:rsid w:val="00066C31"/>
    <w:rsid w:val="00067619"/>
    <w:rsid w:val="00067933"/>
    <w:rsid w:val="00067CFA"/>
    <w:rsid w:val="0007002F"/>
    <w:rsid w:val="000700F6"/>
    <w:rsid w:val="00070434"/>
    <w:rsid w:val="0007086D"/>
    <w:rsid w:val="00070E07"/>
    <w:rsid w:val="00071207"/>
    <w:rsid w:val="000715EB"/>
    <w:rsid w:val="0007217C"/>
    <w:rsid w:val="000725B3"/>
    <w:rsid w:val="0007262A"/>
    <w:rsid w:val="0007273F"/>
    <w:rsid w:val="00072B67"/>
    <w:rsid w:val="00073275"/>
    <w:rsid w:val="00073470"/>
    <w:rsid w:val="00073F8A"/>
    <w:rsid w:val="00074948"/>
    <w:rsid w:val="0007494C"/>
    <w:rsid w:val="000749B7"/>
    <w:rsid w:val="00074BA8"/>
    <w:rsid w:val="00074F8E"/>
    <w:rsid w:val="000751DA"/>
    <w:rsid w:val="000753B2"/>
    <w:rsid w:val="000754DF"/>
    <w:rsid w:val="00075520"/>
    <w:rsid w:val="000766DD"/>
    <w:rsid w:val="00076F56"/>
    <w:rsid w:val="0007712F"/>
    <w:rsid w:val="0007715E"/>
    <w:rsid w:val="00077419"/>
    <w:rsid w:val="00077851"/>
    <w:rsid w:val="00077C2D"/>
    <w:rsid w:val="00077C84"/>
    <w:rsid w:val="00080322"/>
    <w:rsid w:val="00080398"/>
    <w:rsid w:val="00081730"/>
    <w:rsid w:val="0008197D"/>
    <w:rsid w:val="00081B43"/>
    <w:rsid w:val="00081BAF"/>
    <w:rsid w:val="00082AC7"/>
    <w:rsid w:val="00082DFF"/>
    <w:rsid w:val="0008303E"/>
    <w:rsid w:val="0008339C"/>
    <w:rsid w:val="000836B3"/>
    <w:rsid w:val="00083852"/>
    <w:rsid w:val="00083B8E"/>
    <w:rsid w:val="00083C78"/>
    <w:rsid w:val="000841A4"/>
    <w:rsid w:val="0008445A"/>
    <w:rsid w:val="00084AFE"/>
    <w:rsid w:val="0008522B"/>
    <w:rsid w:val="000859A7"/>
    <w:rsid w:val="00085DDF"/>
    <w:rsid w:val="00086C53"/>
    <w:rsid w:val="0008756A"/>
    <w:rsid w:val="00087618"/>
    <w:rsid w:val="0008779D"/>
    <w:rsid w:val="00090313"/>
    <w:rsid w:val="00090D83"/>
    <w:rsid w:val="00091147"/>
    <w:rsid w:val="000912E0"/>
    <w:rsid w:val="00091E82"/>
    <w:rsid w:val="00091E9E"/>
    <w:rsid w:val="0009216B"/>
    <w:rsid w:val="0009267F"/>
    <w:rsid w:val="00092CE4"/>
    <w:rsid w:val="000938A8"/>
    <w:rsid w:val="000942E3"/>
    <w:rsid w:val="00094CC3"/>
    <w:rsid w:val="00094DC5"/>
    <w:rsid w:val="00095522"/>
    <w:rsid w:val="00095ACB"/>
    <w:rsid w:val="00096B2E"/>
    <w:rsid w:val="00096B2F"/>
    <w:rsid w:val="00096EDE"/>
    <w:rsid w:val="000978A5"/>
    <w:rsid w:val="00097B24"/>
    <w:rsid w:val="00097B2C"/>
    <w:rsid w:val="00097D1F"/>
    <w:rsid w:val="00097F14"/>
    <w:rsid w:val="00097F94"/>
    <w:rsid w:val="000A03B7"/>
    <w:rsid w:val="000A1A70"/>
    <w:rsid w:val="000A2896"/>
    <w:rsid w:val="000A2A1E"/>
    <w:rsid w:val="000A2BD7"/>
    <w:rsid w:val="000A3161"/>
    <w:rsid w:val="000A3B86"/>
    <w:rsid w:val="000A3F2A"/>
    <w:rsid w:val="000A4216"/>
    <w:rsid w:val="000A42C1"/>
    <w:rsid w:val="000A432D"/>
    <w:rsid w:val="000A4651"/>
    <w:rsid w:val="000A4D53"/>
    <w:rsid w:val="000A505B"/>
    <w:rsid w:val="000A52C1"/>
    <w:rsid w:val="000A69F1"/>
    <w:rsid w:val="000A6BB2"/>
    <w:rsid w:val="000A6E6B"/>
    <w:rsid w:val="000A6F94"/>
    <w:rsid w:val="000A70F9"/>
    <w:rsid w:val="000A7536"/>
    <w:rsid w:val="000B0161"/>
    <w:rsid w:val="000B029A"/>
    <w:rsid w:val="000B03D3"/>
    <w:rsid w:val="000B03D8"/>
    <w:rsid w:val="000B06DF"/>
    <w:rsid w:val="000B0ECA"/>
    <w:rsid w:val="000B1050"/>
    <w:rsid w:val="000B1080"/>
    <w:rsid w:val="000B12CC"/>
    <w:rsid w:val="000B13A9"/>
    <w:rsid w:val="000B1480"/>
    <w:rsid w:val="000B14BF"/>
    <w:rsid w:val="000B1A47"/>
    <w:rsid w:val="000B1BB0"/>
    <w:rsid w:val="000B1C17"/>
    <w:rsid w:val="000B2383"/>
    <w:rsid w:val="000B247A"/>
    <w:rsid w:val="000B3DF7"/>
    <w:rsid w:val="000B4A20"/>
    <w:rsid w:val="000B4C44"/>
    <w:rsid w:val="000B513D"/>
    <w:rsid w:val="000B5381"/>
    <w:rsid w:val="000B5A00"/>
    <w:rsid w:val="000B6602"/>
    <w:rsid w:val="000B7801"/>
    <w:rsid w:val="000C001F"/>
    <w:rsid w:val="000C03A8"/>
    <w:rsid w:val="000C135A"/>
    <w:rsid w:val="000C1360"/>
    <w:rsid w:val="000C13EC"/>
    <w:rsid w:val="000C176D"/>
    <w:rsid w:val="000C1B97"/>
    <w:rsid w:val="000C1D00"/>
    <w:rsid w:val="000C2104"/>
    <w:rsid w:val="000C2539"/>
    <w:rsid w:val="000C325B"/>
    <w:rsid w:val="000C3694"/>
    <w:rsid w:val="000C3F64"/>
    <w:rsid w:val="000C3F81"/>
    <w:rsid w:val="000C455E"/>
    <w:rsid w:val="000C4710"/>
    <w:rsid w:val="000C4B18"/>
    <w:rsid w:val="000C52E7"/>
    <w:rsid w:val="000C53FA"/>
    <w:rsid w:val="000C54B1"/>
    <w:rsid w:val="000C5A11"/>
    <w:rsid w:val="000C5E22"/>
    <w:rsid w:val="000C731C"/>
    <w:rsid w:val="000C7840"/>
    <w:rsid w:val="000D0007"/>
    <w:rsid w:val="000D0151"/>
    <w:rsid w:val="000D0172"/>
    <w:rsid w:val="000D14C3"/>
    <w:rsid w:val="000D1BEC"/>
    <w:rsid w:val="000D1D96"/>
    <w:rsid w:val="000D2226"/>
    <w:rsid w:val="000D2B64"/>
    <w:rsid w:val="000D2D38"/>
    <w:rsid w:val="000D2DF6"/>
    <w:rsid w:val="000D3670"/>
    <w:rsid w:val="000D3C8F"/>
    <w:rsid w:val="000D3E47"/>
    <w:rsid w:val="000D4839"/>
    <w:rsid w:val="000D4C33"/>
    <w:rsid w:val="000D50C6"/>
    <w:rsid w:val="000D5ABF"/>
    <w:rsid w:val="000D5DD4"/>
    <w:rsid w:val="000D6613"/>
    <w:rsid w:val="000D6A58"/>
    <w:rsid w:val="000D6A5A"/>
    <w:rsid w:val="000D6C74"/>
    <w:rsid w:val="000D6EC4"/>
    <w:rsid w:val="000D75CD"/>
    <w:rsid w:val="000D7D8C"/>
    <w:rsid w:val="000D7F3A"/>
    <w:rsid w:val="000E0284"/>
    <w:rsid w:val="000E072D"/>
    <w:rsid w:val="000E094C"/>
    <w:rsid w:val="000E0968"/>
    <w:rsid w:val="000E0E57"/>
    <w:rsid w:val="000E1565"/>
    <w:rsid w:val="000E157E"/>
    <w:rsid w:val="000E29D4"/>
    <w:rsid w:val="000E2C6E"/>
    <w:rsid w:val="000E313B"/>
    <w:rsid w:val="000E4429"/>
    <w:rsid w:val="000E5364"/>
    <w:rsid w:val="000E6290"/>
    <w:rsid w:val="000E6A40"/>
    <w:rsid w:val="000E6FB7"/>
    <w:rsid w:val="000E7920"/>
    <w:rsid w:val="000E7AFB"/>
    <w:rsid w:val="000F046F"/>
    <w:rsid w:val="000F0913"/>
    <w:rsid w:val="000F09B3"/>
    <w:rsid w:val="000F0ADE"/>
    <w:rsid w:val="000F221E"/>
    <w:rsid w:val="000F2590"/>
    <w:rsid w:val="000F2D37"/>
    <w:rsid w:val="000F2E4B"/>
    <w:rsid w:val="000F3718"/>
    <w:rsid w:val="000F39A3"/>
    <w:rsid w:val="000F3A19"/>
    <w:rsid w:val="000F3CB6"/>
    <w:rsid w:val="000F3DCF"/>
    <w:rsid w:val="000F4402"/>
    <w:rsid w:val="000F4BA3"/>
    <w:rsid w:val="000F4C88"/>
    <w:rsid w:val="000F4D0E"/>
    <w:rsid w:val="000F52E3"/>
    <w:rsid w:val="000F76E4"/>
    <w:rsid w:val="000F7B89"/>
    <w:rsid w:val="001000C7"/>
    <w:rsid w:val="00100166"/>
    <w:rsid w:val="00100237"/>
    <w:rsid w:val="00100419"/>
    <w:rsid w:val="00100797"/>
    <w:rsid w:val="00100D4F"/>
    <w:rsid w:val="00101284"/>
    <w:rsid w:val="0010140D"/>
    <w:rsid w:val="0010154F"/>
    <w:rsid w:val="001016AE"/>
    <w:rsid w:val="00102709"/>
    <w:rsid w:val="00102A60"/>
    <w:rsid w:val="001030C6"/>
    <w:rsid w:val="00103417"/>
    <w:rsid w:val="00103575"/>
    <w:rsid w:val="001037D0"/>
    <w:rsid w:val="00103E72"/>
    <w:rsid w:val="00104016"/>
    <w:rsid w:val="0010459D"/>
    <w:rsid w:val="00104A58"/>
    <w:rsid w:val="00104A79"/>
    <w:rsid w:val="00104FA3"/>
    <w:rsid w:val="0010513C"/>
    <w:rsid w:val="001054E6"/>
    <w:rsid w:val="00105C8D"/>
    <w:rsid w:val="00106267"/>
    <w:rsid w:val="001068FA"/>
    <w:rsid w:val="00106F47"/>
    <w:rsid w:val="00106F5C"/>
    <w:rsid w:val="00106FFC"/>
    <w:rsid w:val="0010751F"/>
    <w:rsid w:val="0010757E"/>
    <w:rsid w:val="0010796F"/>
    <w:rsid w:val="00107CD4"/>
    <w:rsid w:val="0011029A"/>
    <w:rsid w:val="00110D6E"/>
    <w:rsid w:val="00111D0F"/>
    <w:rsid w:val="001123A0"/>
    <w:rsid w:val="001124E8"/>
    <w:rsid w:val="00112908"/>
    <w:rsid w:val="00112AC0"/>
    <w:rsid w:val="00113443"/>
    <w:rsid w:val="001138F0"/>
    <w:rsid w:val="00113DD4"/>
    <w:rsid w:val="001142F7"/>
    <w:rsid w:val="00114F2F"/>
    <w:rsid w:val="001153A0"/>
    <w:rsid w:val="00115449"/>
    <w:rsid w:val="00115E1C"/>
    <w:rsid w:val="0011643D"/>
    <w:rsid w:val="00116560"/>
    <w:rsid w:val="00116CB2"/>
    <w:rsid w:val="0011713F"/>
    <w:rsid w:val="001175C9"/>
    <w:rsid w:val="00117937"/>
    <w:rsid w:val="001179FF"/>
    <w:rsid w:val="00117ACD"/>
    <w:rsid w:val="00117AFE"/>
    <w:rsid w:val="001208A1"/>
    <w:rsid w:val="00120F0E"/>
    <w:rsid w:val="00120FBA"/>
    <w:rsid w:val="001211A7"/>
    <w:rsid w:val="00121A55"/>
    <w:rsid w:val="00121AF6"/>
    <w:rsid w:val="00121D5E"/>
    <w:rsid w:val="00121EAE"/>
    <w:rsid w:val="00121EDA"/>
    <w:rsid w:val="00122DCA"/>
    <w:rsid w:val="0012424B"/>
    <w:rsid w:val="001242A1"/>
    <w:rsid w:val="001243E3"/>
    <w:rsid w:val="00124EC9"/>
    <w:rsid w:val="001250AE"/>
    <w:rsid w:val="00125140"/>
    <w:rsid w:val="001256FF"/>
    <w:rsid w:val="00125B3E"/>
    <w:rsid w:val="00125FFB"/>
    <w:rsid w:val="00126261"/>
    <w:rsid w:val="001267A9"/>
    <w:rsid w:val="0012723E"/>
    <w:rsid w:val="001275F5"/>
    <w:rsid w:val="00127A4D"/>
    <w:rsid w:val="00127ADF"/>
    <w:rsid w:val="00127B17"/>
    <w:rsid w:val="00127B9D"/>
    <w:rsid w:val="00127BB4"/>
    <w:rsid w:val="0013068D"/>
    <w:rsid w:val="001309EB"/>
    <w:rsid w:val="0013145B"/>
    <w:rsid w:val="001315B8"/>
    <w:rsid w:val="001317E4"/>
    <w:rsid w:val="00132118"/>
    <w:rsid w:val="00132169"/>
    <w:rsid w:val="00132F18"/>
    <w:rsid w:val="001332C0"/>
    <w:rsid w:val="00133343"/>
    <w:rsid w:val="00133426"/>
    <w:rsid w:val="0013348B"/>
    <w:rsid w:val="0013364A"/>
    <w:rsid w:val="00133C7E"/>
    <w:rsid w:val="00133DD5"/>
    <w:rsid w:val="00133E06"/>
    <w:rsid w:val="00134D37"/>
    <w:rsid w:val="0013545E"/>
    <w:rsid w:val="00135925"/>
    <w:rsid w:val="00135C5C"/>
    <w:rsid w:val="00135CD4"/>
    <w:rsid w:val="00135CDF"/>
    <w:rsid w:val="001362E0"/>
    <w:rsid w:val="001368F9"/>
    <w:rsid w:val="001369B9"/>
    <w:rsid w:val="00136DD9"/>
    <w:rsid w:val="00137041"/>
    <w:rsid w:val="00137100"/>
    <w:rsid w:val="00137EDE"/>
    <w:rsid w:val="001406B0"/>
    <w:rsid w:val="001406E1"/>
    <w:rsid w:val="00140EF0"/>
    <w:rsid w:val="00141097"/>
    <w:rsid w:val="0014119B"/>
    <w:rsid w:val="001412ED"/>
    <w:rsid w:val="001420D5"/>
    <w:rsid w:val="001425FA"/>
    <w:rsid w:val="00142B03"/>
    <w:rsid w:val="001431D8"/>
    <w:rsid w:val="0014364D"/>
    <w:rsid w:val="0014416A"/>
    <w:rsid w:val="001441AE"/>
    <w:rsid w:val="001449BA"/>
    <w:rsid w:val="00144A41"/>
    <w:rsid w:val="00145052"/>
    <w:rsid w:val="001452B9"/>
    <w:rsid w:val="001456E3"/>
    <w:rsid w:val="001458CC"/>
    <w:rsid w:val="00145FD4"/>
    <w:rsid w:val="0014649A"/>
    <w:rsid w:val="00146DB4"/>
    <w:rsid w:val="00146E3B"/>
    <w:rsid w:val="00147166"/>
    <w:rsid w:val="001474F9"/>
    <w:rsid w:val="001477BB"/>
    <w:rsid w:val="00147C11"/>
    <w:rsid w:val="001514E1"/>
    <w:rsid w:val="001517A0"/>
    <w:rsid w:val="00152971"/>
    <w:rsid w:val="00153338"/>
    <w:rsid w:val="001538BA"/>
    <w:rsid w:val="00153CCA"/>
    <w:rsid w:val="001542FB"/>
    <w:rsid w:val="00154985"/>
    <w:rsid w:val="00154D42"/>
    <w:rsid w:val="00154D82"/>
    <w:rsid w:val="00155F76"/>
    <w:rsid w:val="00155FE4"/>
    <w:rsid w:val="0015614E"/>
    <w:rsid w:val="0015623E"/>
    <w:rsid w:val="00156847"/>
    <w:rsid w:val="001568CC"/>
    <w:rsid w:val="00156B1B"/>
    <w:rsid w:val="00156E25"/>
    <w:rsid w:val="00160E4F"/>
    <w:rsid w:val="001613CE"/>
    <w:rsid w:val="001616F3"/>
    <w:rsid w:val="00162987"/>
    <w:rsid w:val="00162BFB"/>
    <w:rsid w:val="00162CA8"/>
    <w:rsid w:val="00163BC1"/>
    <w:rsid w:val="001642B5"/>
    <w:rsid w:val="00164578"/>
    <w:rsid w:val="001651B8"/>
    <w:rsid w:val="001658CA"/>
    <w:rsid w:val="001658D0"/>
    <w:rsid w:val="00165CBC"/>
    <w:rsid w:val="00165F9C"/>
    <w:rsid w:val="0016645C"/>
    <w:rsid w:val="00166ABE"/>
    <w:rsid w:val="00170265"/>
    <w:rsid w:val="0017078F"/>
    <w:rsid w:val="001707EC"/>
    <w:rsid w:val="00170C49"/>
    <w:rsid w:val="00170CA5"/>
    <w:rsid w:val="00170E9A"/>
    <w:rsid w:val="001710CE"/>
    <w:rsid w:val="001710CF"/>
    <w:rsid w:val="00171240"/>
    <w:rsid w:val="00171514"/>
    <w:rsid w:val="0017159D"/>
    <w:rsid w:val="001716E9"/>
    <w:rsid w:val="001724AD"/>
    <w:rsid w:val="00172FFB"/>
    <w:rsid w:val="001730AE"/>
    <w:rsid w:val="00173152"/>
    <w:rsid w:val="00173504"/>
    <w:rsid w:val="001745CC"/>
    <w:rsid w:val="00174EF3"/>
    <w:rsid w:val="00174F87"/>
    <w:rsid w:val="00175873"/>
    <w:rsid w:val="00176875"/>
    <w:rsid w:val="00176C33"/>
    <w:rsid w:val="001801DD"/>
    <w:rsid w:val="0018041B"/>
    <w:rsid w:val="001809B5"/>
    <w:rsid w:val="001809D9"/>
    <w:rsid w:val="00181342"/>
    <w:rsid w:val="00181F02"/>
    <w:rsid w:val="00181F6D"/>
    <w:rsid w:val="00182EFE"/>
    <w:rsid w:val="00183916"/>
    <w:rsid w:val="00183B2A"/>
    <w:rsid w:val="0018419E"/>
    <w:rsid w:val="0018451A"/>
    <w:rsid w:val="00184528"/>
    <w:rsid w:val="001845AF"/>
    <w:rsid w:val="00184712"/>
    <w:rsid w:val="00184AEA"/>
    <w:rsid w:val="00184B33"/>
    <w:rsid w:val="0018518E"/>
    <w:rsid w:val="0018545A"/>
    <w:rsid w:val="0018573F"/>
    <w:rsid w:val="001866C1"/>
    <w:rsid w:val="001867EA"/>
    <w:rsid w:val="001868C6"/>
    <w:rsid w:val="0018734C"/>
    <w:rsid w:val="00187A1F"/>
    <w:rsid w:val="00191570"/>
    <w:rsid w:val="00191E76"/>
    <w:rsid w:val="00191F5D"/>
    <w:rsid w:val="00192134"/>
    <w:rsid w:val="00192813"/>
    <w:rsid w:val="00192D78"/>
    <w:rsid w:val="00193617"/>
    <w:rsid w:val="001937A4"/>
    <w:rsid w:val="00193AC4"/>
    <w:rsid w:val="00193FDB"/>
    <w:rsid w:val="00194055"/>
    <w:rsid w:val="00194D00"/>
    <w:rsid w:val="00195316"/>
    <w:rsid w:val="00195981"/>
    <w:rsid w:val="00195A50"/>
    <w:rsid w:val="00196631"/>
    <w:rsid w:val="00196A98"/>
    <w:rsid w:val="00196EC6"/>
    <w:rsid w:val="00197354"/>
    <w:rsid w:val="00197363"/>
    <w:rsid w:val="001973E2"/>
    <w:rsid w:val="00197D77"/>
    <w:rsid w:val="00197E5F"/>
    <w:rsid w:val="001A0064"/>
    <w:rsid w:val="001A07ED"/>
    <w:rsid w:val="001A0F90"/>
    <w:rsid w:val="001A1786"/>
    <w:rsid w:val="001A1A47"/>
    <w:rsid w:val="001A1D58"/>
    <w:rsid w:val="001A1F0B"/>
    <w:rsid w:val="001A243A"/>
    <w:rsid w:val="001A24F1"/>
    <w:rsid w:val="001A2BA4"/>
    <w:rsid w:val="001A2D09"/>
    <w:rsid w:val="001A3A13"/>
    <w:rsid w:val="001A3BD1"/>
    <w:rsid w:val="001A4077"/>
    <w:rsid w:val="001A4189"/>
    <w:rsid w:val="001A45D9"/>
    <w:rsid w:val="001A4FE4"/>
    <w:rsid w:val="001A5943"/>
    <w:rsid w:val="001A5A3D"/>
    <w:rsid w:val="001A5AB0"/>
    <w:rsid w:val="001A5C27"/>
    <w:rsid w:val="001A5CCB"/>
    <w:rsid w:val="001A64AB"/>
    <w:rsid w:val="001A64F8"/>
    <w:rsid w:val="001A6DC3"/>
    <w:rsid w:val="001A7107"/>
    <w:rsid w:val="001A731E"/>
    <w:rsid w:val="001B0A18"/>
    <w:rsid w:val="001B0F88"/>
    <w:rsid w:val="001B1369"/>
    <w:rsid w:val="001B25D2"/>
    <w:rsid w:val="001B2745"/>
    <w:rsid w:val="001B28D7"/>
    <w:rsid w:val="001B2A5A"/>
    <w:rsid w:val="001B34FE"/>
    <w:rsid w:val="001B3763"/>
    <w:rsid w:val="001B40B5"/>
    <w:rsid w:val="001B4D6F"/>
    <w:rsid w:val="001B4FA7"/>
    <w:rsid w:val="001B54C2"/>
    <w:rsid w:val="001B5500"/>
    <w:rsid w:val="001B5980"/>
    <w:rsid w:val="001B5E86"/>
    <w:rsid w:val="001B6409"/>
    <w:rsid w:val="001B6857"/>
    <w:rsid w:val="001B69EC"/>
    <w:rsid w:val="001B6C17"/>
    <w:rsid w:val="001B6C3F"/>
    <w:rsid w:val="001B7E5D"/>
    <w:rsid w:val="001B7F95"/>
    <w:rsid w:val="001C07BE"/>
    <w:rsid w:val="001C093F"/>
    <w:rsid w:val="001C0D1F"/>
    <w:rsid w:val="001C1B95"/>
    <w:rsid w:val="001C233B"/>
    <w:rsid w:val="001C2405"/>
    <w:rsid w:val="001C274F"/>
    <w:rsid w:val="001C27BA"/>
    <w:rsid w:val="001C3A79"/>
    <w:rsid w:val="001C3C93"/>
    <w:rsid w:val="001C3F28"/>
    <w:rsid w:val="001C41DA"/>
    <w:rsid w:val="001C4501"/>
    <w:rsid w:val="001C48A9"/>
    <w:rsid w:val="001C6573"/>
    <w:rsid w:val="001C65BF"/>
    <w:rsid w:val="001C6884"/>
    <w:rsid w:val="001C7720"/>
    <w:rsid w:val="001D00C9"/>
    <w:rsid w:val="001D0982"/>
    <w:rsid w:val="001D135C"/>
    <w:rsid w:val="001D190B"/>
    <w:rsid w:val="001D1A57"/>
    <w:rsid w:val="001D1B09"/>
    <w:rsid w:val="001D1D24"/>
    <w:rsid w:val="001D22AB"/>
    <w:rsid w:val="001D267B"/>
    <w:rsid w:val="001D30A2"/>
    <w:rsid w:val="001D3632"/>
    <w:rsid w:val="001D3E8B"/>
    <w:rsid w:val="001D416D"/>
    <w:rsid w:val="001D4781"/>
    <w:rsid w:val="001D4B1F"/>
    <w:rsid w:val="001D4F80"/>
    <w:rsid w:val="001D7DC2"/>
    <w:rsid w:val="001E091C"/>
    <w:rsid w:val="001E0D83"/>
    <w:rsid w:val="001E1022"/>
    <w:rsid w:val="001E3094"/>
    <w:rsid w:val="001E4368"/>
    <w:rsid w:val="001E45D3"/>
    <w:rsid w:val="001E4E10"/>
    <w:rsid w:val="001E528A"/>
    <w:rsid w:val="001E5824"/>
    <w:rsid w:val="001E5E91"/>
    <w:rsid w:val="001E6D9D"/>
    <w:rsid w:val="001E6DD8"/>
    <w:rsid w:val="001E77CC"/>
    <w:rsid w:val="001E7B82"/>
    <w:rsid w:val="001E7C3F"/>
    <w:rsid w:val="001F0342"/>
    <w:rsid w:val="001F07D9"/>
    <w:rsid w:val="001F0B63"/>
    <w:rsid w:val="001F0C11"/>
    <w:rsid w:val="001F0F0F"/>
    <w:rsid w:val="001F1AC1"/>
    <w:rsid w:val="001F1BFA"/>
    <w:rsid w:val="001F2194"/>
    <w:rsid w:val="001F26F8"/>
    <w:rsid w:val="001F27ED"/>
    <w:rsid w:val="001F2E1F"/>
    <w:rsid w:val="001F34EF"/>
    <w:rsid w:val="001F3B0B"/>
    <w:rsid w:val="001F4FB3"/>
    <w:rsid w:val="001F515C"/>
    <w:rsid w:val="001F56E3"/>
    <w:rsid w:val="001F5977"/>
    <w:rsid w:val="001F5B01"/>
    <w:rsid w:val="00201567"/>
    <w:rsid w:val="00201985"/>
    <w:rsid w:val="00201C04"/>
    <w:rsid w:val="00201D67"/>
    <w:rsid w:val="00202409"/>
    <w:rsid w:val="00202A65"/>
    <w:rsid w:val="00202FCF"/>
    <w:rsid w:val="00203AB6"/>
    <w:rsid w:val="00203C4A"/>
    <w:rsid w:val="00204549"/>
    <w:rsid w:val="002046D9"/>
    <w:rsid w:val="00204C04"/>
    <w:rsid w:val="00205464"/>
    <w:rsid w:val="00205903"/>
    <w:rsid w:val="00205D4B"/>
    <w:rsid w:val="00205DB9"/>
    <w:rsid w:val="00206389"/>
    <w:rsid w:val="00206A7E"/>
    <w:rsid w:val="00206AE9"/>
    <w:rsid w:val="00206D86"/>
    <w:rsid w:val="0020712F"/>
    <w:rsid w:val="0020723B"/>
    <w:rsid w:val="00207B83"/>
    <w:rsid w:val="00207D3D"/>
    <w:rsid w:val="00207ECF"/>
    <w:rsid w:val="002104F1"/>
    <w:rsid w:val="00210C1B"/>
    <w:rsid w:val="00210DDC"/>
    <w:rsid w:val="002116BE"/>
    <w:rsid w:val="0021176F"/>
    <w:rsid w:val="00211951"/>
    <w:rsid w:val="00211E01"/>
    <w:rsid w:val="00211E8A"/>
    <w:rsid w:val="0021247B"/>
    <w:rsid w:val="002128FB"/>
    <w:rsid w:val="002129DB"/>
    <w:rsid w:val="00214F2E"/>
    <w:rsid w:val="00215180"/>
    <w:rsid w:val="0021558F"/>
    <w:rsid w:val="00215858"/>
    <w:rsid w:val="002167B9"/>
    <w:rsid w:val="00216BB5"/>
    <w:rsid w:val="00217654"/>
    <w:rsid w:val="002205CF"/>
    <w:rsid w:val="00220773"/>
    <w:rsid w:val="00220A93"/>
    <w:rsid w:val="00220E41"/>
    <w:rsid w:val="00220F3C"/>
    <w:rsid w:val="002213FB"/>
    <w:rsid w:val="00221972"/>
    <w:rsid w:val="00222B4D"/>
    <w:rsid w:val="00222DA7"/>
    <w:rsid w:val="002230AE"/>
    <w:rsid w:val="002230ED"/>
    <w:rsid w:val="00223262"/>
    <w:rsid w:val="002234CC"/>
    <w:rsid w:val="0022373E"/>
    <w:rsid w:val="002239EB"/>
    <w:rsid w:val="00223F6D"/>
    <w:rsid w:val="00223FFA"/>
    <w:rsid w:val="002252E7"/>
    <w:rsid w:val="00225C8D"/>
    <w:rsid w:val="00226A93"/>
    <w:rsid w:val="00227256"/>
    <w:rsid w:val="00227753"/>
    <w:rsid w:val="00227C00"/>
    <w:rsid w:val="00227D73"/>
    <w:rsid w:val="00227FD0"/>
    <w:rsid w:val="00230CE4"/>
    <w:rsid w:val="002314B3"/>
    <w:rsid w:val="002315F2"/>
    <w:rsid w:val="00231ECC"/>
    <w:rsid w:val="0023214E"/>
    <w:rsid w:val="002324B9"/>
    <w:rsid w:val="0023254B"/>
    <w:rsid w:val="00232CF9"/>
    <w:rsid w:val="00233E5C"/>
    <w:rsid w:val="00234923"/>
    <w:rsid w:val="00235B78"/>
    <w:rsid w:val="00236366"/>
    <w:rsid w:val="00236582"/>
    <w:rsid w:val="002365E7"/>
    <w:rsid w:val="0023661E"/>
    <w:rsid w:val="00236C91"/>
    <w:rsid w:val="002373BF"/>
    <w:rsid w:val="00237BF1"/>
    <w:rsid w:val="002408C3"/>
    <w:rsid w:val="00240E41"/>
    <w:rsid w:val="002417CB"/>
    <w:rsid w:val="00241D6F"/>
    <w:rsid w:val="00241D8F"/>
    <w:rsid w:val="00242400"/>
    <w:rsid w:val="00243807"/>
    <w:rsid w:val="00243AC9"/>
    <w:rsid w:val="00243DA3"/>
    <w:rsid w:val="0024408A"/>
    <w:rsid w:val="00244694"/>
    <w:rsid w:val="00244795"/>
    <w:rsid w:val="00244CD2"/>
    <w:rsid w:val="0024509C"/>
    <w:rsid w:val="0024537A"/>
    <w:rsid w:val="00245AB0"/>
    <w:rsid w:val="00245F1E"/>
    <w:rsid w:val="00246AD7"/>
    <w:rsid w:val="00247087"/>
    <w:rsid w:val="00247CC5"/>
    <w:rsid w:val="00247E02"/>
    <w:rsid w:val="00247FF9"/>
    <w:rsid w:val="00250359"/>
    <w:rsid w:val="00250827"/>
    <w:rsid w:val="00250A0F"/>
    <w:rsid w:val="00250C0A"/>
    <w:rsid w:val="002515CC"/>
    <w:rsid w:val="00251B69"/>
    <w:rsid w:val="00251D29"/>
    <w:rsid w:val="00252515"/>
    <w:rsid w:val="00252532"/>
    <w:rsid w:val="0025259A"/>
    <w:rsid w:val="00253488"/>
    <w:rsid w:val="002534F4"/>
    <w:rsid w:val="00253658"/>
    <w:rsid w:val="002538E2"/>
    <w:rsid w:val="0025394D"/>
    <w:rsid w:val="00253C04"/>
    <w:rsid w:val="00253DAC"/>
    <w:rsid w:val="002547AD"/>
    <w:rsid w:val="002549FF"/>
    <w:rsid w:val="00254E05"/>
    <w:rsid w:val="002551DF"/>
    <w:rsid w:val="00255F89"/>
    <w:rsid w:val="002567E2"/>
    <w:rsid w:val="00256C89"/>
    <w:rsid w:val="00256D56"/>
    <w:rsid w:val="00256E0D"/>
    <w:rsid w:val="0025705D"/>
    <w:rsid w:val="002575E0"/>
    <w:rsid w:val="00257D0B"/>
    <w:rsid w:val="00257FE5"/>
    <w:rsid w:val="002606B9"/>
    <w:rsid w:val="002606C2"/>
    <w:rsid w:val="002607B5"/>
    <w:rsid w:val="00260F5F"/>
    <w:rsid w:val="0026111D"/>
    <w:rsid w:val="002611E2"/>
    <w:rsid w:val="002617A3"/>
    <w:rsid w:val="00261BF2"/>
    <w:rsid w:val="002624D0"/>
    <w:rsid w:val="00262531"/>
    <w:rsid w:val="00262D52"/>
    <w:rsid w:val="002630C6"/>
    <w:rsid w:val="002640DB"/>
    <w:rsid w:val="0026425A"/>
    <w:rsid w:val="00264F37"/>
    <w:rsid w:val="00265E08"/>
    <w:rsid w:val="00265F7D"/>
    <w:rsid w:val="0026640D"/>
    <w:rsid w:val="00266466"/>
    <w:rsid w:val="00266634"/>
    <w:rsid w:val="00266EF1"/>
    <w:rsid w:val="00266F01"/>
    <w:rsid w:val="00266F94"/>
    <w:rsid w:val="00266FE8"/>
    <w:rsid w:val="00267364"/>
    <w:rsid w:val="002707C0"/>
    <w:rsid w:val="00270EAB"/>
    <w:rsid w:val="0027142E"/>
    <w:rsid w:val="00271B37"/>
    <w:rsid w:val="002723D9"/>
    <w:rsid w:val="00272A5C"/>
    <w:rsid w:val="00272C39"/>
    <w:rsid w:val="00273323"/>
    <w:rsid w:val="0027402D"/>
    <w:rsid w:val="00274053"/>
    <w:rsid w:val="0027416C"/>
    <w:rsid w:val="00274266"/>
    <w:rsid w:val="0027490A"/>
    <w:rsid w:val="00275140"/>
    <w:rsid w:val="0027663F"/>
    <w:rsid w:val="00276898"/>
    <w:rsid w:val="0027693B"/>
    <w:rsid w:val="00276A34"/>
    <w:rsid w:val="00276B5F"/>
    <w:rsid w:val="00276B62"/>
    <w:rsid w:val="00276BA0"/>
    <w:rsid w:val="002770DA"/>
    <w:rsid w:val="00277B9F"/>
    <w:rsid w:val="0028003C"/>
    <w:rsid w:val="0028074B"/>
    <w:rsid w:val="00280C7A"/>
    <w:rsid w:val="002810C0"/>
    <w:rsid w:val="00281B17"/>
    <w:rsid w:val="00281FA6"/>
    <w:rsid w:val="00284A23"/>
    <w:rsid w:val="00284B0B"/>
    <w:rsid w:val="00284DD1"/>
    <w:rsid w:val="00284E69"/>
    <w:rsid w:val="0028546B"/>
    <w:rsid w:val="002858A8"/>
    <w:rsid w:val="00286685"/>
    <w:rsid w:val="00286E8E"/>
    <w:rsid w:val="00287114"/>
    <w:rsid w:val="002877B1"/>
    <w:rsid w:val="0028799F"/>
    <w:rsid w:val="00287DF3"/>
    <w:rsid w:val="00290558"/>
    <w:rsid w:val="00290B9F"/>
    <w:rsid w:val="00291482"/>
    <w:rsid w:val="00291E87"/>
    <w:rsid w:val="00292137"/>
    <w:rsid w:val="00292303"/>
    <w:rsid w:val="00292473"/>
    <w:rsid w:val="0029302D"/>
    <w:rsid w:val="002932AD"/>
    <w:rsid w:val="002937DA"/>
    <w:rsid w:val="002938B4"/>
    <w:rsid w:val="002938FE"/>
    <w:rsid w:val="00293B91"/>
    <w:rsid w:val="00294234"/>
    <w:rsid w:val="002944CE"/>
    <w:rsid w:val="002952D5"/>
    <w:rsid w:val="002955AB"/>
    <w:rsid w:val="00295901"/>
    <w:rsid w:val="00295AF7"/>
    <w:rsid w:val="00295CE8"/>
    <w:rsid w:val="00295F8E"/>
    <w:rsid w:val="00296457"/>
    <w:rsid w:val="002965FC"/>
    <w:rsid w:val="0029694C"/>
    <w:rsid w:val="00296CF9"/>
    <w:rsid w:val="002971AC"/>
    <w:rsid w:val="00297B7C"/>
    <w:rsid w:val="00297C77"/>
    <w:rsid w:val="002A09E2"/>
    <w:rsid w:val="002A0A22"/>
    <w:rsid w:val="002A20ED"/>
    <w:rsid w:val="002A2237"/>
    <w:rsid w:val="002A23BB"/>
    <w:rsid w:val="002A2B6D"/>
    <w:rsid w:val="002A2EE4"/>
    <w:rsid w:val="002A36B9"/>
    <w:rsid w:val="002A37FA"/>
    <w:rsid w:val="002A39B9"/>
    <w:rsid w:val="002A3CA9"/>
    <w:rsid w:val="002A3D41"/>
    <w:rsid w:val="002A4415"/>
    <w:rsid w:val="002A4799"/>
    <w:rsid w:val="002A4A8A"/>
    <w:rsid w:val="002A4ED7"/>
    <w:rsid w:val="002A54A4"/>
    <w:rsid w:val="002A5A46"/>
    <w:rsid w:val="002A5A58"/>
    <w:rsid w:val="002A5E8D"/>
    <w:rsid w:val="002A5EDA"/>
    <w:rsid w:val="002A63B8"/>
    <w:rsid w:val="002A68D4"/>
    <w:rsid w:val="002A6D69"/>
    <w:rsid w:val="002A7B52"/>
    <w:rsid w:val="002A7F31"/>
    <w:rsid w:val="002B030A"/>
    <w:rsid w:val="002B0558"/>
    <w:rsid w:val="002B05F8"/>
    <w:rsid w:val="002B0CAC"/>
    <w:rsid w:val="002B2391"/>
    <w:rsid w:val="002B2DE5"/>
    <w:rsid w:val="002B32CD"/>
    <w:rsid w:val="002B3737"/>
    <w:rsid w:val="002B3B5A"/>
    <w:rsid w:val="002B439A"/>
    <w:rsid w:val="002B55BD"/>
    <w:rsid w:val="002B571C"/>
    <w:rsid w:val="002B595A"/>
    <w:rsid w:val="002B676A"/>
    <w:rsid w:val="002B6AF1"/>
    <w:rsid w:val="002B6D89"/>
    <w:rsid w:val="002B6F55"/>
    <w:rsid w:val="002B75F1"/>
    <w:rsid w:val="002B7F2B"/>
    <w:rsid w:val="002C0251"/>
    <w:rsid w:val="002C06CC"/>
    <w:rsid w:val="002C0B55"/>
    <w:rsid w:val="002C0FF6"/>
    <w:rsid w:val="002C15BE"/>
    <w:rsid w:val="002C2571"/>
    <w:rsid w:val="002C2C5C"/>
    <w:rsid w:val="002C35BD"/>
    <w:rsid w:val="002C3D2F"/>
    <w:rsid w:val="002C3F43"/>
    <w:rsid w:val="002C543D"/>
    <w:rsid w:val="002C5857"/>
    <w:rsid w:val="002C626F"/>
    <w:rsid w:val="002C6B08"/>
    <w:rsid w:val="002C70C6"/>
    <w:rsid w:val="002C71C0"/>
    <w:rsid w:val="002C7791"/>
    <w:rsid w:val="002C7BAF"/>
    <w:rsid w:val="002D0596"/>
    <w:rsid w:val="002D06A2"/>
    <w:rsid w:val="002D0950"/>
    <w:rsid w:val="002D097B"/>
    <w:rsid w:val="002D111A"/>
    <w:rsid w:val="002D1174"/>
    <w:rsid w:val="002D194A"/>
    <w:rsid w:val="002D2CA2"/>
    <w:rsid w:val="002D2DF7"/>
    <w:rsid w:val="002D370C"/>
    <w:rsid w:val="002D3CF0"/>
    <w:rsid w:val="002D3DE7"/>
    <w:rsid w:val="002D41CA"/>
    <w:rsid w:val="002D461B"/>
    <w:rsid w:val="002D489C"/>
    <w:rsid w:val="002D52D1"/>
    <w:rsid w:val="002D5A04"/>
    <w:rsid w:val="002D5E56"/>
    <w:rsid w:val="002D6762"/>
    <w:rsid w:val="002D67FC"/>
    <w:rsid w:val="002D6E22"/>
    <w:rsid w:val="002D769B"/>
    <w:rsid w:val="002D76E4"/>
    <w:rsid w:val="002E017D"/>
    <w:rsid w:val="002E066F"/>
    <w:rsid w:val="002E0D2E"/>
    <w:rsid w:val="002E1BDD"/>
    <w:rsid w:val="002E1CAA"/>
    <w:rsid w:val="002E1EC5"/>
    <w:rsid w:val="002E230A"/>
    <w:rsid w:val="002E2555"/>
    <w:rsid w:val="002E2873"/>
    <w:rsid w:val="002E31DE"/>
    <w:rsid w:val="002E32C8"/>
    <w:rsid w:val="002E353B"/>
    <w:rsid w:val="002E35E8"/>
    <w:rsid w:val="002E3BD1"/>
    <w:rsid w:val="002E4011"/>
    <w:rsid w:val="002E49E7"/>
    <w:rsid w:val="002E4A23"/>
    <w:rsid w:val="002E518E"/>
    <w:rsid w:val="002E5331"/>
    <w:rsid w:val="002E5A6E"/>
    <w:rsid w:val="002E6419"/>
    <w:rsid w:val="002E686D"/>
    <w:rsid w:val="002E68FA"/>
    <w:rsid w:val="002E6A0C"/>
    <w:rsid w:val="002E6AC9"/>
    <w:rsid w:val="002E74F2"/>
    <w:rsid w:val="002E76A1"/>
    <w:rsid w:val="002E7751"/>
    <w:rsid w:val="002F0572"/>
    <w:rsid w:val="002F07EF"/>
    <w:rsid w:val="002F0BA4"/>
    <w:rsid w:val="002F11EA"/>
    <w:rsid w:val="002F2100"/>
    <w:rsid w:val="002F23A4"/>
    <w:rsid w:val="002F2CCB"/>
    <w:rsid w:val="002F3190"/>
    <w:rsid w:val="002F32ED"/>
    <w:rsid w:val="002F3430"/>
    <w:rsid w:val="002F343D"/>
    <w:rsid w:val="002F378D"/>
    <w:rsid w:val="002F3F81"/>
    <w:rsid w:val="002F4719"/>
    <w:rsid w:val="002F4756"/>
    <w:rsid w:val="002F475C"/>
    <w:rsid w:val="002F4D19"/>
    <w:rsid w:val="002F5471"/>
    <w:rsid w:val="002F5721"/>
    <w:rsid w:val="002F58C1"/>
    <w:rsid w:val="002F5C34"/>
    <w:rsid w:val="002F61C0"/>
    <w:rsid w:val="002F71E0"/>
    <w:rsid w:val="002F7210"/>
    <w:rsid w:val="002F7215"/>
    <w:rsid w:val="002F729C"/>
    <w:rsid w:val="002F729F"/>
    <w:rsid w:val="002F77DB"/>
    <w:rsid w:val="002F79D9"/>
    <w:rsid w:val="002F7A6E"/>
    <w:rsid w:val="002F7E1C"/>
    <w:rsid w:val="002F7E2C"/>
    <w:rsid w:val="003006D4"/>
    <w:rsid w:val="003016BF"/>
    <w:rsid w:val="00301A40"/>
    <w:rsid w:val="00301FFD"/>
    <w:rsid w:val="0030206C"/>
    <w:rsid w:val="003021D3"/>
    <w:rsid w:val="0030269A"/>
    <w:rsid w:val="00302FF8"/>
    <w:rsid w:val="00303438"/>
    <w:rsid w:val="003036B5"/>
    <w:rsid w:val="003039B2"/>
    <w:rsid w:val="00304448"/>
    <w:rsid w:val="00304A9B"/>
    <w:rsid w:val="00304E89"/>
    <w:rsid w:val="0030601C"/>
    <w:rsid w:val="00306438"/>
    <w:rsid w:val="0030721A"/>
    <w:rsid w:val="0030776F"/>
    <w:rsid w:val="00307D37"/>
    <w:rsid w:val="00307FBF"/>
    <w:rsid w:val="00310772"/>
    <w:rsid w:val="00310C71"/>
    <w:rsid w:val="00310CAA"/>
    <w:rsid w:val="003114B0"/>
    <w:rsid w:val="0031185F"/>
    <w:rsid w:val="003118A5"/>
    <w:rsid w:val="00312117"/>
    <w:rsid w:val="00312605"/>
    <w:rsid w:val="00312FE8"/>
    <w:rsid w:val="00313895"/>
    <w:rsid w:val="00314F44"/>
    <w:rsid w:val="003150EB"/>
    <w:rsid w:val="0031541D"/>
    <w:rsid w:val="003154E1"/>
    <w:rsid w:val="00315A8B"/>
    <w:rsid w:val="00315ADF"/>
    <w:rsid w:val="0031644C"/>
    <w:rsid w:val="00316E15"/>
    <w:rsid w:val="00316E99"/>
    <w:rsid w:val="00317827"/>
    <w:rsid w:val="00317DFB"/>
    <w:rsid w:val="00320478"/>
    <w:rsid w:val="00320715"/>
    <w:rsid w:val="00320DC6"/>
    <w:rsid w:val="00320EA3"/>
    <w:rsid w:val="00320F24"/>
    <w:rsid w:val="00321060"/>
    <w:rsid w:val="00321139"/>
    <w:rsid w:val="00321231"/>
    <w:rsid w:val="00321AA1"/>
    <w:rsid w:val="0032237C"/>
    <w:rsid w:val="0032257A"/>
    <w:rsid w:val="00322AD9"/>
    <w:rsid w:val="00323190"/>
    <w:rsid w:val="003232C1"/>
    <w:rsid w:val="00323541"/>
    <w:rsid w:val="00323EA3"/>
    <w:rsid w:val="0032462D"/>
    <w:rsid w:val="00325A36"/>
    <w:rsid w:val="00325E29"/>
    <w:rsid w:val="0032615C"/>
    <w:rsid w:val="0032635C"/>
    <w:rsid w:val="00326886"/>
    <w:rsid w:val="00326AFA"/>
    <w:rsid w:val="00326C44"/>
    <w:rsid w:val="0032760D"/>
    <w:rsid w:val="003276F6"/>
    <w:rsid w:val="00327B4D"/>
    <w:rsid w:val="00327D9B"/>
    <w:rsid w:val="00330598"/>
    <w:rsid w:val="00330DD1"/>
    <w:rsid w:val="00330F85"/>
    <w:rsid w:val="00331430"/>
    <w:rsid w:val="0033164D"/>
    <w:rsid w:val="003316CD"/>
    <w:rsid w:val="003323AF"/>
    <w:rsid w:val="00333107"/>
    <w:rsid w:val="00333338"/>
    <w:rsid w:val="00333D57"/>
    <w:rsid w:val="00333EE2"/>
    <w:rsid w:val="00334419"/>
    <w:rsid w:val="0033478B"/>
    <w:rsid w:val="00334CA2"/>
    <w:rsid w:val="00335696"/>
    <w:rsid w:val="003357A6"/>
    <w:rsid w:val="0033593E"/>
    <w:rsid w:val="00335D3F"/>
    <w:rsid w:val="00335F01"/>
    <w:rsid w:val="0033604D"/>
    <w:rsid w:val="00336308"/>
    <w:rsid w:val="0033630D"/>
    <w:rsid w:val="00336991"/>
    <w:rsid w:val="00336BBF"/>
    <w:rsid w:val="0033731E"/>
    <w:rsid w:val="003376C2"/>
    <w:rsid w:val="00337CD3"/>
    <w:rsid w:val="00337EDB"/>
    <w:rsid w:val="003401F4"/>
    <w:rsid w:val="0034027B"/>
    <w:rsid w:val="00340A33"/>
    <w:rsid w:val="00340BED"/>
    <w:rsid w:val="00340CF5"/>
    <w:rsid w:val="0034231C"/>
    <w:rsid w:val="00342799"/>
    <w:rsid w:val="00342881"/>
    <w:rsid w:val="00342899"/>
    <w:rsid w:val="00342DFC"/>
    <w:rsid w:val="00343E59"/>
    <w:rsid w:val="003443BB"/>
    <w:rsid w:val="003448F2"/>
    <w:rsid w:val="00344EEC"/>
    <w:rsid w:val="00345DD6"/>
    <w:rsid w:val="00345E18"/>
    <w:rsid w:val="00345F99"/>
    <w:rsid w:val="003460F0"/>
    <w:rsid w:val="003462B8"/>
    <w:rsid w:val="00346707"/>
    <w:rsid w:val="0034694A"/>
    <w:rsid w:val="00346D30"/>
    <w:rsid w:val="0034792C"/>
    <w:rsid w:val="00347E5C"/>
    <w:rsid w:val="00350489"/>
    <w:rsid w:val="003505A8"/>
    <w:rsid w:val="0035081C"/>
    <w:rsid w:val="003511F4"/>
    <w:rsid w:val="00352FB1"/>
    <w:rsid w:val="00353047"/>
    <w:rsid w:val="003534A1"/>
    <w:rsid w:val="0035404D"/>
    <w:rsid w:val="0035428F"/>
    <w:rsid w:val="003542BA"/>
    <w:rsid w:val="003545E8"/>
    <w:rsid w:val="00354A50"/>
    <w:rsid w:val="00354D00"/>
    <w:rsid w:val="00354EB9"/>
    <w:rsid w:val="00355EB0"/>
    <w:rsid w:val="003563D2"/>
    <w:rsid w:val="00356E5E"/>
    <w:rsid w:val="00357554"/>
    <w:rsid w:val="0035765F"/>
    <w:rsid w:val="00360073"/>
    <w:rsid w:val="00360F30"/>
    <w:rsid w:val="00361063"/>
    <w:rsid w:val="0036118A"/>
    <w:rsid w:val="00361432"/>
    <w:rsid w:val="0036237A"/>
    <w:rsid w:val="0036247F"/>
    <w:rsid w:val="0036276E"/>
    <w:rsid w:val="003628EF"/>
    <w:rsid w:val="003629CC"/>
    <w:rsid w:val="00362AEE"/>
    <w:rsid w:val="00362ECB"/>
    <w:rsid w:val="0036327A"/>
    <w:rsid w:val="003638F4"/>
    <w:rsid w:val="0036396D"/>
    <w:rsid w:val="00363CB4"/>
    <w:rsid w:val="003648E8"/>
    <w:rsid w:val="00364A3C"/>
    <w:rsid w:val="00364B6B"/>
    <w:rsid w:val="00366B1C"/>
    <w:rsid w:val="00366EE9"/>
    <w:rsid w:val="00366F48"/>
    <w:rsid w:val="00367FC5"/>
    <w:rsid w:val="00370383"/>
    <w:rsid w:val="00370A7D"/>
    <w:rsid w:val="00370C78"/>
    <w:rsid w:val="00370F56"/>
    <w:rsid w:val="00371C65"/>
    <w:rsid w:val="00371DA3"/>
    <w:rsid w:val="00372640"/>
    <w:rsid w:val="003727DC"/>
    <w:rsid w:val="0037323C"/>
    <w:rsid w:val="003734AB"/>
    <w:rsid w:val="00373F0A"/>
    <w:rsid w:val="003740BD"/>
    <w:rsid w:val="0037430D"/>
    <w:rsid w:val="003744DA"/>
    <w:rsid w:val="00374540"/>
    <w:rsid w:val="00374B46"/>
    <w:rsid w:val="00374EBC"/>
    <w:rsid w:val="003750B9"/>
    <w:rsid w:val="00375E5E"/>
    <w:rsid w:val="00375F8D"/>
    <w:rsid w:val="00376B0D"/>
    <w:rsid w:val="00376BE5"/>
    <w:rsid w:val="00376E1E"/>
    <w:rsid w:val="00376FE1"/>
    <w:rsid w:val="00377C59"/>
    <w:rsid w:val="003802A7"/>
    <w:rsid w:val="00380866"/>
    <w:rsid w:val="003808DA"/>
    <w:rsid w:val="00381165"/>
    <w:rsid w:val="003814FE"/>
    <w:rsid w:val="00381E5F"/>
    <w:rsid w:val="00382649"/>
    <w:rsid w:val="00383008"/>
    <w:rsid w:val="003837E6"/>
    <w:rsid w:val="00383FDA"/>
    <w:rsid w:val="00384B3F"/>
    <w:rsid w:val="00384D6B"/>
    <w:rsid w:val="00384E58"/>
    <w:rsid w:val="00384FA8"/>
    <w:rsid w:val="003851A7"/>
    <w:rsid w:val="00385EF1"/>
    <w:rsid w:val="003862EF"/>
    <w:rsid w:val="00386418"/>
    <w:rsid w:val="00386679"/>
    <w:rsid w:val="00386BD0"/>
    <w:rsid w:val="00386F0A"/>
    <w:rsid w:val="00386F17"/>
    <w:rsid w:val="00387D2D"/>
    <w:rsid w:val="00387EA9"/>
    <w:rsid w:val="003905AC"/>
    <w:rsid w:val="003905CC"/>
    <w:rsid w:val="00391AE2"/>
    <w:rsid w:val="00392970"/>
    <w:rsid w:val="00392B17"/>
    <w:rsid w:val="0039303D"/>
    <w:rsid w:val="0039441A"/>
    <w:rsid w:val="0039446F"/>
    <w:rsid w:val="003944DB"/>
    <w:rsid w:val="00394502"/>
    <w:rsid w:val="00394742"/>
    <w:rsid w:val="0039503F"/>
    <w:rsid w:val="003953DB"/>
    <w:rsid w:val="00396D63"/>
    <w:rsid w:val="00396EF1"/>
    <w:rsid w:val="0039708B"/>
    <w:rsid w:val="00397A5D"/>
    <w:rsid w:val="00397ECC"/>
    <w:rsid w:val="003A0212"/>
    <w:rsid w:val="003A113E"/>
    <w:rsid w:val="003A127C"/>
    <w:rsid w:val="003A12A2"/>
    <w:rsid w:val="003A1323"/>
    <w:rsid w:val="003A1FEA"/>
    <w:rsid w:val="003A29D5"/>
    <w:rsid w:val="003A338B"/>
    <w:rsid w:val="003A4108"/>
    <w:rsid w:val="003A4C86"/>
    <w:rsid w:val="003A515F"/>
    <w:rsid w:val="003A645B"/>
    <w:rsid w:val="003A75BA"/>
    <w:rsid w:val="003A76D9"/>
    <w:rsid w:val="003B04A5"/>
    <w:rsid w:val="003B068C"/>
    <w:rsid w:val="003B08AC"/>
    <w:rsid w:val="003B0B22"/>
    <w:rsid w:val="003B0B95"/>
    <w:rsid w:val="003B1CC5"/>
    <w:rsid w:val="003B2239"/>
    <w:rsid w:val="003B312C"/>
    <w:rsid w:val="003B3B7B"/>
    <w:rsid w:val="003B3D1F"/>
    <w:rsid w:val="003B3EEC"/>
    <w:rsid w:val="003B40BB"/>
    <w:rsid w:val="003B4118"/>
    <w:rsid w:val="003B4620"/>
    <w:rsid w:val="003B4C5F"/>
    <w:rsid w:val="003B4CB7"/>
    <w:rsid w:val="003B631F"/>
    <w:rsid w:val="003B6D23"/>
    <w:rsid w:val="003B7882"/>
    <w:rsid w:val="003B79C8"/>
    <w:rsid w:val="003B7E13"/>
    <w:rsid w:val="003B7E3F"/>
    <w:rsid w:val="003C0338"/>
    <w:rsid w:val="003C0D9A"/>
    <w:rsid w:val="003C0DEA"/>
    <w:rsid w:val="003C23D0"/>
    <w:rsid w:val="003C27CD"/>
    <w:rsid w:val="003C28D8"/>
    <w:rsid w:val="003C37E5"/>
    <w:rsid w:val="003C38B3"/>
    <w:rsid w:val="003C3C72"/>
    <w:rsid w:val="003C4A0E"/>
    <w:rsid w:val="003C5D1F"/>
    <w:rsid w:val="003C66DC"/>
    <w:rsid w:val="003C68CD"/>
    <w:rsid w:val="003C6A08"/>
    <w:rsid w:val="003C6FF1"/>
    <w:rsid w:val="003D0B80"/>
    <w:rsid w:val="003D0BC2"/>
    <w:rsid w:val="003D0BCE"/>
    <w:rsid w:val="003D15B5"/>
    <w:rsid w:val="003D16D0"/>
    <w:rsid w:val="003D1EC5"/>
    <w:rsid w:val="003D30A8"/>
    <w:rsid w:val="003D360B"/>
    <w:rsid w:val="003D36CA"/>
    <w:rsid w:val="003D3E4B"/>
    <w:rsid w:val="003D42D7"/>
    <w:rsid w:val="003D485D"/>
    <w:rsid w:val="003D4ED5"/>
    <w:rsid w:val="003D52DE"/>
    <w:rsid w:val="003D5B55"/>
    <w:rsid w:val="003D622B"/>
    <w:rsid w:val="003D64AE"/>
    <w:rsid w:val="003D6E09"/>
    <w:rsid w:val="003D73C1"/>
    <w:rsid w:val="003D7534"/>
    <w:rsid w:val="003D793B"/>
    <w:rsid w:val="003D7F49"/>
    <w:rsid w:val="003D7F8F"/>
    <w:rsid w:val="003E034C"/>
    <w:rsid w:val="003E214A"/>
    <w:rsid w:val="003E2152"/>
    <w:rsid w:val="003E412E"/>
    <w:rsid w:val="003E422E"/>
    <w:rsid w:val="003E45F0"/>
    <w:rsid w:val="003E4930"/>
    <w:rsid w:val="003E5132"/>
    <w:rsid w:val="003E545E"/>
    <w:rsid w:val="003E573E"/>
    <w:rsid w:val="003E5FB4"/>
    <w:rsid w:val="003F00AE"/>
    <w:rsid w:val="003F0174"/>
    <w:rsid w:val="003F021B"/>
    <w:rsid w:val="003F02D0"/>
    <w:rsid w:val="003F0EF8"/>
    <w:rsid w:val="003F1150"/>
    <w:rsid w:val="003F1319"/>
    <w:rsid w:val="003F1787"/>
    <w:rsid w:val="003F1A6A"/>
    <w:rsid w:val="003F1A86"/>
    <w:rsid w:val="003F1AA1"/>
    <w:rsid w:val="003F1B1C"/>
    <w:rsid w:val="003F1E9B"/>
    <w:rsid w:val="003F2377"/>
    <w:rsid w:val="003F25C5"/>
    <w:rsid w:val="003F3963"/>
    <w:rsid w:val="003F3B26"/>
    <w:rsid w:val="003F3ECD"/>
    <w:rsid w:val="003F43E1"/>
    <w:rsid w:val="003F480E"/>
    <w:rsid w:val="003F4A4A"/>
    <w:rsid w:val="003F4E4D"/>
    <w:rsid w:val="003F50AA"/>
    <w:rsid w:val="003F5F13"/>
    <w:rsid w:val="003F5F52"/>
    <w:rsid w:val="003F659D"/>
    <w:rsid w:val="003F700A"/>
    <w:rsid w:val="004005E2"/>
    <w:rsid w:val="004007EB"/>
    <w:rsid w:val="00401662"/>
    <w:rsid w:val="0040235A"/>
    <w:rsid w:val="00402AA2"/>
    <w:rsid w:val="00402F0A"/>
    <w:rsid w:val="00402F8D"/>
    <w:rsid w:val="0040333B"/>
    <w:rsid w:val="00403850"/>
    <w:rsid w:val="00403D57"/>
    <w:rsid w:val="00404A9A"/>
    <w:rsid w:val="00404D6A"/>
    <w:rsid w:val="004053D5"/>
    <w:rsid w:val="004055B4"/>
    <w:rsid w:val="004071AA"/>
    <w:rsid w:val="004076C3"/>
    <w:rsid w:val="0040773A"/>
    <w:rsid w:val="00407AF1"/>
    <w:rsid w:val="00410426"/>
    <w:rsid w:val="0041053F"/>
    <w:rsid w:val="004106BF"/>
    <w:rsid w:val="0041138D"/>
    <w:rsid w:val="00411C87"/>
    <w:rsid w:val="00412178"/>
    <w:rsid w:val="00412753"/>
    <w:rsid w:val="00412874"/>
    <w:rsid w:val="004146AC"/>
    <w:rsid w:val="00414D0C"/>
    <w:rsid w:val="004154DE"/>
    <w:rsid w:val="00415AAB"/>
    <w:rsid w:val="00415B65"/>
    <w:rsid w:val="00415E15"/>
    <w:rsid w:val="00416331"/>
    <w:rsid w:val="004172A8"/>
    <w:rsid w:val="00417955"/>
    <w:rsid w:val="00417A2C"/>
    <w:rsid w:val="00417A7A"/>
    <w:rsid w:val="00417EED"/>
    <w:rsid w:val="00420841"/>
    <w:rsid w:val="00421101"/>
    <w:rsid w:val="0042116F"/>
    <w:rsid w:val="0042153F"/>
    <w:rsid w:val="00421A6B"/>
    <w:rsid w:val="00421C95"/>
    <w:rsid w:val="004227FB"/>
    <w:rsid w:val="00422A4F"/>
    <w:rsid w:val="00423664"/>
    <w:rsid w:val="00423BD4"/>
    <w:rsid w:val="00424265"/>
    <w:rsid w:val="004246D2"/>
    <w:rsid w:val="0042472D"/>
    <w:rsid w:val="00424F4D"/>
    <w:rsid w:val="004261D9"/>
    <w:rsid w:val="00426278"/>
    <w:rsid w:val="00426321"/>
    <w:rsid w:val="00426AD2"/>
    <w:rsid w:val="00426B40"/>
    <w:rsid w:val="00426D60"/>
    <w:rsid w:val="00426EC1"/>
    <w:rsid w:val="004271E3"/>
    <w:rsid w:val="004273A7"/>
    <w:rsid w:val="004275E5"/>
    <w:rsid w:val="00427667"/>
    <w:rsid w:val="0043053F"/>
    <w:rsid w:val="0043150D"/>
    <w:rsid w:val="00431B62"/>
    <w:rsid w:val="00431EE4"/>
    <w:rsid w:val="004322D7"/>
    <w:rsid w:val="00432532"/>
    <w:rsid w:val="00432A75"/>
    <w:rsid w:val="004335FA"/>
    <w:rsid w:val="004353CE"/>
    <w:rsid w:val="00436A26"/>
    <w:rsid w:val="00436C7A"/>
    <w:rsid w:val="004401C0"/>
    <w:rsid w:val="004409C4"/>
    <w:rsid w:val="004414CC"/>
    <w:rsid w:val="00441501"/>
    <w:rsid w:val="00442C64"/>
    <w:rsid w:val="00442D6F"/>
    <w:rsid w:val="004437C6"/>
    <w:rsid w:val="00443EF4"/>
    <w:rsid w:val="004441DF"/>
    <w:rsid w:val="0044444A"/>
    <w:rsid w:val="004445C6"/>
    <w:rsid w:val="004446FA"/>
    <w:rsid w:val="00444B95"/>
    <w:rsid w:val="00444ED9"/>
    <w:rsid w:val="004450C4"/>
    <w:rsid w:val="00445136"/>
    <w:rsid w:val="00445230"/>
    <w:rsid w:val="00445764"/>
    <w:rsid w:val="00445A77"/>
    <w:rsid w:val="00445ACD"/>
    <w:rsid w:val="00445BD0"/>
    <w:rsid w:val="00445D32"/>
    <w:rsid w:val="00446DC1"/>
    <w:rsid w:val="00446DDA"/>
    <w:rsid w:val="00447E7E"/>
    <w:rsid w:val="00447EFD"/>
    <w:rsid w:val="00450E56"/>
    <w:rsid w:val="00450F49"/>
    <w:rsid w:val="00451A13"/>
    <w:rsid w:val="00452569"/>
    <w:rsid w:val="004528A9"/>
    <w:rsid w:val="004529AF"/>
    <w:rsid w:val="004529D7"/>
    <w:rsid w:val="00452B0B"/>
    <w:rsid w:val="00452B43"/>
    <w:rsid w:val="00453093"/>
    <w:rsid w:val="004530B0"/>
    <w:rsid w:val="00453155"/>
    <w:rsid w:val="004542ED"/>
    <w:rsid w:val="004543BD"/>
    <w:rsid w:val="0045460F"/>
    <w:rsid w:val="00454618"/>
    <w:rsid w:val="00454621"/>
    <w:rsid w:val="00454EA1"/>
    <w:rsid w:val="00455002"/>
    <w:rsid w:val="0045585E"/>
    <w:rsid w:val="00455977"/>
    <w:rsid w:val="00455A32"/>
    <w:rsid w:val="0045643B"/>
    <w:rsid w:val="004569E8"/>
    <w:rsid w:val="00456E87"/>
    <w:rsid w:val="0045719B"/>
    <w:rsid w:val="0045752B"/>
    <w:rsid w:val="004575AE"/>
    <w:rsid w:val="004579CD"/>
    <w:rsid w:val="00457CF9"/>
    <w:rsid w:val="00457E48"/>
    <w:rsid w:val="00460053"/>
    <w:rsid w:val="004601ED"/>
    <w:rsid w:val="004601FF"/>
    <w:rsid w:val="0046059C"/>
    <w:rsid w:val="004605D5"/>
    <w:rsid w:val="00460EA8"/>
    <w:rsid w:val="004611DE"/>
    <w:rsid w:val="004613C8"/>
    <w:rsid w:val="004621D0"/>
    <w:rsid w:val="004622F3"/>
    <w:rsid w:val="00462705"/>
    <w:rsid w:val="00462D62"/>
    <w:rsid w:val="0046386C"/>
    <w:rsid w:val="00463A69"/>
    <w:rsid w:val="00463E65"/>
    <w:rsid w:val="00464897"/>
    <w:rsid w:val="004653B6"/>
    <w:rsid w:val="0046592F"/>
    <w:rsid w:val="0046593A"/>
    <w:rsid w:val="0046594E"/>
    <w:rsid w:val="00466C40"/>
    <w:rsid w:val="00467D53"/>
    <w:rsid w:val="00467E8E"/>
    <w:rsid w:val="004701EA"/>
    <w:rsid w:val="00470429"/>
    <w:rsid w:val="00471003"/>
    <w:rsid w:val="0047125D"/>
    <w:rsid w:val="00471A8D"/>
    <w:rsid w:val="00471B4D"/>
    <w:rsid w:val="00472C23"/>
    <w:rsid w:val="00472FB9"/>
    <w:rsid w:val="004738BC"/>
    <w:rsid w:val="00475685"/>
    <w:rsid w:val="0047588A"/>
    <w:rsid w:val="00477333"/>
    <w:rsid w:val="004776E7"/>
    <w:rsid w:val="00477C58"/>
    <w:rsid w:val="00477DDA"/>
    <w:rsid w:val="00480BCD"/>
    <w:rsid w:val="004816B0"/>
    <w:rsid w:val="00481761"/>
    <w:rsid w:val="00481A47"/>
    <w:rsid w:val="00481A55"/>
    <w:rsid w:val="00481BED"/>
    <w:rsid w:val="004828D3"/>
    <w:rsid w:val="00482B1E"/>
    <w:rsid w:val="00482D5B"/>
    <w:rsid w:val="00482DE5"/>
    <w:rsid w:val="00483175"/>
    <w:rsid w:val="0048324A"/>
    <w:rsid w:val="004834E5"/>
    <w:rsid w:val="004847F2"/>
    <w:rsid w:val="00484D0F"/>
    <w:rsid w:val="00484D50"/>
    <w:rsid w:val="00484D53"/>
    <w:rsid w:val="00484DBF"/>
    <w:rsid w:val="004850C9"/>
    <w:rsid w:val="004851C7"/>
    <w:rsid w:val="004859F6"/>
    <w:rsid w:val="004863C6"/>
    <w:rsid w:val="00486541"/>
    <w:rsid w:val="00486741"/>
    <w:rsid w:val="00486AA9"/>
    <w:rsid w:val="00486CC6"/>
    <w:rsid w:val="00486D5A"/>
    <w:rsid w:val="004879EF"/>
    <w:rsid w:val="004910C4"/>
    <w:rsid w:val="0049272C"/>
    <w:rsid w:val="004928CC"/>
    <w:rsid w:val="00493AAA"/>
    <w:rsid w:val="00493CF5"/>
    <w:rsid w:val="00493D0F"/>
    <w:rsid w:val="00493D64"/>
    <w:rsid w:val="004941A8"/>
    <w:rsid w:val="004941B6"/>
    <w:rsid w:val="00494474"/>
    <w:rsid w:val="004945B0"/>
    <w:rsid w:val="00494ADF"/>
    <w:rsid w:val="00494D22"/>
    <w:rsid w:val="00494F5D"/>
    <w:rsid w:val="004950BF"/>
    <w:rsid w:val="004951A0"/>
    <w:rsid w:val="00495801"/>
    <w:rsid w:val="00495D47"/>
    <w:rsid w:val="00496F3F"/>
    <w:rsid w:val="00496F9C"/>
    <w:rsid w:val="004A12EA"/>
    <w:rsid w:val="004A15BA"/>
    <w:rsid w:val="004A1919"/>
    <w:rsid w:val="004A225D"/>
    <w:rsid w:val="004A3A4E"/>
    <w:rsid w:val="004A3E0F"/>
    <w:rsid w:val="004A48EC"/>
    <w:rsid w:val="004A4DAD"/>
    <w:rsid w:val="004A4E47"/>
    <w:rsid w:val="004A5978"/>
    <w:rsid w:val="004A6322"/>
    <w:rsid w:val="004A6806"/>
    <w:rsid w:val="004A6B26"/>
    <w:rsid w:val="004A7084"/>
    <w:rsid w:val="004A7B27"/>
    <w:rsid w:val="004A7CCA"/>
    <w:rsid w:val="004B11E7"/>
    <w:rsid w:val="004B13E4"/>
    <w:rsid w:val="004B15FC"/>
    <w:rsid w:val="004B1979"/>
    <w:rsid w:val="004B1D47"/>
    <w:rsid w:val="004B2724"/>
    <w:rsid w:val="004B281C"/>
    <w:rsid w:val="004B2DD5"/>
    <w:rsid w:val="004B2F2D"/>
    <w:rsid w:val="004B3037"/>
    <w:rsid w:val="004B30F7"/>
    <w:rsid w:val="004B33F8"/>
    <w:rsid w:val="004B3D98"/>
    <w:rsid w:val="004B4203"/>
    <w:rsid w:val="004B42D5"/>
    <w:rsid w:val="004B443C"/>
    <w:rsid w:val="004B4556"/>
    <w:rsid w:val="004B4C99"/>
    <w:rsid w:val="004B512B"/>
    <w:rsid w:val="004B56A0"/>
    <w:rsid w:val="004B5D03"/>
    <w:rsid w:val="004B608D"/>
    <w:rsid w:val="004B62D0"/>
    <w:rsid w:val="004B62F7"/>
    <w:rsid w:val="004B6466"/>
    <w:rsid w:val="004B6ED1"/>
    <w:rsid w:val="004B73D4"/>
    <w:rsid w:val="004B7C13"/>
    <w:rsid w:val="004B7C5B"/>
    <w:rsid w:val="004C0A12"/>
    <w:rsid w:val="004C0B4E"/>
    <w:rsid w:val="004C0C81"/>
    <w:rsid w:val="004C0D06"/>
    <w:rsid w:val="004C0EF7"/>
    <w:rsid w:val="004C0FCC"/>
    <w:rsid w:val="004C101E"/>
    <w:rsid w:val="004C119A"/>
    <w:rsid w:val="004C1289"/>
    <w:rsid w:val="004C15AE"/>
    <w:rsid w:val="004C1709"/>
    <w:rsid w:val="004C1CB6"/>
    <w:rsid w:val="004C2354"/>
    <w:rsid w:val="004C2D07"/>
    <w:rsid w:val="004C2DC2"/>
    <w:rsid w:val="004C2F47"/>
    <w:rsid w:val="004C38E0"/>
    <w:rsid w:val="004C403A"/>
    <w:rsid w:val="004C4322"/>
    <w:rsid w:val="004C4B2C"/>
    <w:rsid w:val="004C6191"/>
    <w:rsid w:val="004C6D05"/>
    <w:rsid w:val="004C7313"/>
    <w:rsid w:val="004D058E"/>
    <w:rsid w:val="004D0833"/>
    <w:rsid w:val="004D0EB2"/>
    <w:rsid w:val="004D1135"/>
    <w:rsid w:val="004D17B1"/>
    <w:rsid w:val="004D2348"/>
    <w:rsid w:val="004D259E"/>
    <w:rsid w:val="004D2660"/>
    <w:rsid w:val="004D2994"/>
    <w:rsid w:val="004D29E1"/>
    <w:rsid w:val="004D2EA7"/>
    <w:rsid w:val="004D2EAF"/>
    <w:rsid w:val="004D3423"/>
    <w:rsid w:val="004D3B75"/>
    <w:rsid w:val="004D3C21"/>
    <w:rsid w:val="004D3C43"/>
    <w:rsid w:val="004D3D03"/>
    <w:rsid w:val="004D4469"/>
    <w:rsid w:val="004D44CB"/>
    <w:rsid w:val="004D4D70"/>
    <w:rsid w:val="004D5130"/>
    <w:rsid w:val="004D552F"/>
    <w:rsid w:val="004D5622"/>
    <w:rsid w:val="004D576C"/>
    <w:rsid w:val="004D58DA"/>
    <w:rsid w:val="004D5A35"/>
    <w:rsid w:val="004D5B25"/>
    <w:rsid w:val="004D7146"/>
    <w:rsid w:val="004D73AE"/>
    <w:rsid w:val="004D75F6"/>
    <w:rsid w:val="004D7898"/>
    <w:rsid w:val="004D7DA1"/>
    <w:rsid w:val="004E159E"/>
    <w:rsid w:val="004E16A2"/>
    <w:rsid w:val="004E2589"/>
    <w:rsid w:val="004E2BAC"/>
    <w:rsid w:val="004E3065"/>
    <w:rsid w:val="004E318B"/>
    <w:rsid w:val="004E395C"/>
    <w:rsid w:val="004E39B9"/>
    <w:rsid w:val="004E3AC4"/>
    <w:rsid w:val="004E3DD7"/>
    <w:rsid w:val="004E3F8E"/>
    <w:rsid w:val="004E4343"/>
    <w:rsid w:val="004E5070"/>
    <w:rsid w:val="004E6114"/>
    <w:rsid w:val="004E61A9"/>
    <w:rsid w:val="004E624E"/>
    <w:rsid w:val="004E65BA"/>
    <w:rsid w:val="004E6C47"/>
    <w:rsid w:val="004E7592"/>
    <w:rsid w:val="004E7939"/>
    <w:rsid w:val="004E7C8D"/>
    <w:rsid w:val="004E7D89"/>
    <w:rsid w:val="004F021C"/>
    <w:rsid w:val="004F0917"/>
    <w:rsid w:val="004F0CAB"/>
    <w:rsid w:val="004F1197"/>
    <w:rsid w:val="004F1CA6"/>
    <w:rsid w:val="004F1D28"/>
    <w:rsid w:val="004F2078"/>
    <w:rsid w:val="004F2426"/>
    <w:rsid w:val="004F3AF9"/>
    <w:rsid w:val="004F3CF3"/>
    <w:rsid w:val="004F463B"/>
    <w:rsid w:val="004F46D1"/>
    <w:rsid w:val="004F4925"/>
    <w:rsid w:val="004F540A"/>
    <w:rsid w:val="004F5445"/>
    <w:rsid w:val="004F5715"/>
    <w:rsid w:val="004F5DCF"/>
    <w:rsid w:val="004F65B5"/>
    <w:rsid w:val="004F68FF"/>
    <w:rsid w:val="004F6B6F"/>
    <w:rsid w:val="004F7068"/>
    <w:rsid w:val="004F717B"/>
    <w:rsid w:val="004F7425"/>
    <w:rsid w:val="004F76DB"/>
    <w:rsid w:val="004F7914"/>
    <w:rsid w:val="0050002D"/>
    <w:rsid w:val="005000C1"/>
    <w:rsid w:val="00500138"/>
    <w:rsid w:val="005015AC"/>
    <w:rsid w:val="0050317D"/>
    <w:rsid w:val="005038A0"/>
    <w:rsid w:val="00503F98"/>
    <w:rsid w:val="005049B4"/>
    <w:rsid w:val="00504E8A"/>
    <w:rsid w:val="00505BFE"/>
    <w:rsid w:val="00505F23"/>
    <w:rsid w:val="00506118"/>
    <w:rsid w:val="00506640"/>
    <w:rsid w:val="0050669D"/>
    <w:rsid w:val="005067A3"/>
    <w:rsid w:val="00506CC9"/>
    <w:rsid w:val="00507346"/>
    <w:rsid w:val="005103FB"/>
    <w:rsid w:val="00510654"/>
    <w:rsid w:val="00510B02"/>
    <w:rsid w:val="00510B46"/>
    <w:rsid w:val="00510C15"/>
    <w:rsid w:val="00510E40"/>
    <w:rsid w:val="00510F22"/>
    <w:rsid w:val="005112CF"/>
    <w:rsid w:val="00511CF5"/>
    <w:rsid w:val="00511D2F"/>
    <w:rsid w:val="0051216E"/>
    <w:rsid w:val="005123D1"/>
    <w:rsid w:val="0051262F"/>
    <w:rsid w:val="0051276E"/>
    <w:rsid w:val="0051290C"/>
    <w:rsid w:val="00512A18"/>
    <w:rsid w:val="00512A44"/>
    <w:rsid w:val="00512E4F"/>
    <w:rsid w:val="00513A99"/>
    <w:rsid w:val="00513D38"/>
    <w:rsid w:val="0051490C"/>
    <w:rsid w:val="00514CEA"/>
    <w:rsid w:val="00515493"/>
    <w:rsid w:val="00515B36"/>
    <w:rsid w:val="0051617D"/>
    <w:rsid w:val="005168E5"/>
    <w:rsid w:val="00516AC1"/>
    <w:rsid w:val="005178A5"/>
    <w:rsid w:val="00517D2B"/>
    <w:rsid w:val="005203AD"/>
    <w:rsid w:val="00520481"/>
    <w:rsid w:val="00520B5D"/>
    <w:rsid w:val="00520F81"/>
    <w:rsid w:val="005215FF"/>
    <w:rsid w:val="0052174B"/>
    <w:rsid w:val="0052184F"/>
    <w:rsid w:val="00521F73"/>
    <w:rsid w:val="0052289E"/>
    <w:rsid w:val="00523269"/>
    <w:rsid w:val="00523301"/>
    <w:rsid w:val="005236CB"/>
    <w:rsid w:val="005236F6"/>
    <w:rsid w:val="00523EC6"/>
    <w:rsid w:val="00523F1F"/>
    <w:rsid w:val="0052474F"/>
    <w:rsid w:val="00524874"/>
    <w:rsid w:val="005249D2"/>
    <w:rsid w:val="00525365"/>
    <w:rsid w:val="00525588"/>
    <w:rsid w:val="005255F7"/>
    <w:rsid w:val="00525782"/>
    <w:rsid w:val="00525C17"/>
    <w:rsid w:val="005262D4"/>
    <w:rsid w:val="00526BA4"/>
    <w:rsid w:val="00526FA2"/>
    <w:rsid w:val="00526FC7"/>
    <w:rsid w:val="005270D8"/>
    <w:rsid w:val="00527854"/>
    <w:rsid w:val="00527B93"/>
    <w:rsid w:val="00527E20"/>
    <w:rsid w:val="00527F81"/>
    <w:rsid w:val="0053011C"/>
    <w:rsid w:val="005312D0"/>
    <w:rsid w:val="00531356"/>
    <w:rsid w:val="005315C7"/>
    <w:rsid w:val="00531777"/>
    <w:rsid w:val="00531AF3"/>
    <w:rsid w:val="00531AF4"/>
    <w:rsid w:val="00531C14"/>
    <w:rsid w:val="005322A0"/>
    <w:rsid w:val="0053255E"/>
    <w:rsid w:val="0053274E"/>
    <w:rsid w:val="00532E51"/>
    <w:rsid w:val="005340F2"/>
    <w:rsid w:val="0053440A"/>
    <w:rsid w:val="00534BED"/>
    <w:rsid w:val="00534CF9"/>
    <w:rsid w:val="00535D85"/>
    <w:rsid w:val="00536782"/>
    <w:rsid w:val="005374C2"/>
    <w:rsid w:val="005377F5"/>
    <w:rsid w:val="00537855"/>
    <w:rsid w:val="00537F7B"/>
    <w:rsid w:val="00540AE6"/>
    <w:rsid w:val="005410A9"/>
    <w:rsid w:val="005422E9"/>
    <w:rsid w:val="0054252C"/>
    <w:rsid w:val="005427D2"/>
    <w:rsid w:val="005429A9"/>
    <w:rsid w:val="00543095"/>
    <w:rsid w:val="005441EE"/>
    <w:rsid w:val="00544A2E"/>
    <w:rsid w:val="00544BE8"/>
    <w:rsid w:val="00544C0B"/>
    <w:rsid w:val="00544E7C"/>
    <w:rsid w:val="005458CA"/>
    <w:rsid w:val="00545969"/>
    <w:rsid w:val="00545A55"/>
    <w:rsid w:val="00546293"/>
    <w:rsid w:val="0054630C"/>
    <w:rsid w:val="00546412"/>
    <w:rsid w:val="00546452"/>
    <w:rsid w:val="00546E80"/>
    <w:rsid w:val="005512A4"/>
    <w:rsid w:val="005512FC"/>
    <w:rsid w:val="00551CFA"/>
    <w:rsid w:val="00552E92"/>
    <w:rsid w:val="00552F80"/>
    <w:rsid w:val="00553822"/>
    <w:rsid w:val="0055384E"/>
    <w:rsid w:val="00554054"/>
    <w:rsid w:val="00554B7B"/>
    <w:rsid w:val="00555541"/>
    <w:rsid w:val="00555988"/>
    <w:rsid w:val="00556054"/>
    <w:rsid w:val="005564AD"/>
    <w:rsid w:val="005569A7"/>
    <w:rsid w:val="00557004"/>
    <w:rsid w:val="005570C5"/>
    <w:rsid w:val="00560377"/>
    <w:rsid w:val="00560A90"/>
    <w:rsid w:val="00560D2B"/>
    <w:rsid w:val="005612F6"/>
    <w:rsid w:val="00562B7C"/>
    <w:rsid w:val="00562BBD"/>
    <w:rsid w:val="00562BEA"/>
    <w:rsid w:val="00563486"/>
    <w:rsid w:val="005637F2"/>
    <w:rsid w:val="00563B2E"/>
    <w:rsid w:val="0056405A"/>
    <w:rsid w:val="00564327"/>
    <w:rsid w:val="00564BF0"/>
    <w:rsid w:val="00564C51"/>
    <w:rsid w:val="00565D55"/>
    <w:rsid w:val="00566007"/>
    <w:rsid w:val="005665FB"/>
    <w:rsid w:val="0056672D"/>
    <w:rsid w:val="005667A4"/>
    <w:rsid w:val="005667F3"/>
    <w:rsid w:val="0056696D"/>
    <w:rsid w:val="00567F13"/>
    <w:rsid w:val="00570BAF"/>
    <w:rsid w:val="005718DC"/>
    <w:rsid w:val="00571DD7"/>
    <w:rsid w:val="00571EDE"/>
    <w:rsid w:val="00572ECE"/>
    <w:rsid w:val="00573BB7"/>
    <w:rsid w:val="00573D28"/>
    <w:rsid w:val="00574304"/>
    <w:rsid w:val="00574590"/>
    <w:rsid w:val="005750A7"/>
    <w:rsid w:val="00575667"/>
    <w:rsid w:val="00575A53"/>
    <w:rsid w:val="00575F19"/>
    <w:rsid w:val="00575F80"/>
    <w:rsid w:val="00576461"/>
    <w:rsid w:val="005765D2"/>
    <w:rsid w:val="005766A3"/>
    <w:rsid w:val="00576DF0"/>
    <w:rsid w:val="00576FC8"/>
    <w:rsid w:val="0057711D"/>
    <w:rsid w:val="00577F27"/>
    <w:rsid w:val="00580344"/>
    <w:rsid w:val="0058079A"/>
    <w:rsid w:val="005817F2"/>
    <w:rsid w:val="005819D8"/>
    <w:rsid w:val="005822EE"/>
    <w:rsid w:val="00582722"/>
    <w:rsid w:val="00582A88"/>
    <w:rsid w:val="00582D7D"/>
    <w:rsid w:val="005835D2"/>
    <w:rsid w:val="00583E2F"/>
    <w:rsid w:val="00583ED1"/>
    <w:rsid w:val="005851CA"/>
    <w:rsid w:val="0058531F"/>
    <w:rsid w:val="00585360"/>
    <w:rsid w:val="005859B6"/>
    <w:rsid w:val="00585FD4"/>
    <w:rsid w:val="0058633A"/>
    <w:rsid w:val="00586698"/>
    <w:rsid w:val="00587824"/>
    <w:rsid w:val="00587AF2"/>
    <w:rsid w:val="00587F22"/>
    <w:rsid w:val="00590614"/>
    <w:rsid w:val="00590640"/>
    <w:rsid w:val="0059077C"/>
    <w:rsid w:val="005913BD"/>
    <w:rsid w:val="005918DB"/>
    <w:rsid w:val="00591EAE"/>
    <w:rsid w:val="005925E2"/>
    <w:rsid w:val="00592B29"/>
    <w:rsid w:val="00593D0A"/>
    <w:rsid w:val="00594179"/>
    <w:rsid w:val="00594180"/>
    <w:rsid w:val="00594404"/>
    <w:rsid w:val="0059506B"/>
    <w:rsid w:val="0059509B"/>
    <w:rsid w:val="00595B71"/>
    <w:rsid w:val="00596B52"/>
    <w:rsid w:val="0059713E"/>
    <w:rsid w:val="00597593"/>
    <w:rsid w:val="005A00D4"/>
    <w:rsid w:val="005A053E"/>
    <w:rsid w:val="005A1154"/>
    <w:rsid w:val="005A169A"/>
    <w:rsid w:val="005A25FA"/>
    <w:rsid w:val="005A2767"/>
    <w:rsid w:val="005A2874"/>
    <w:rsid w:val="005A28A0"/>
    <w:rsid w:val="005A3129"/>
    <w:rsid w:val="005A335B"/>
    <w:rsid w:val="005A37EA"/>
    <w:rsid w:val="005A3AEA"/>
    <w:rsid w:val="005A3E83"/>
    <w:rsid w:val="005A4D73"/>
    <w:rsid w:val="005A5253"/>
    <w:rsid w:val="005A5950"/>
    <w:rsid w:val="005A5BF1"/>
    <w:rsid w:val="005A5E1D"/>
    <w:rsid w:val="005A5F36"/>
    <w:rsid w:val="005A77E8"/>
    <w:rsid w:val="005A7A11"/>
    <w:rsid w:val="005A7B2D"/>
    <w:rsid w:val="005A7CDA"/>
    <w:rsid w:val="005B0635"/>
    <w:rsid w:val="005B0C4C"/>
    <w:rsid w:val="005B0FE5"/>
    <w:rsid w:val="005B11F5"/>
    <w:rsid w:val="005B1875"/>
    <w:rsid w:val="005B1D45"/>
    <w:rsid w:val="005B1DA8"/>
    <w:rsid w:val="005B2574"/>
    <w:rsid w:val="005B28B7"/>
    <w:rsid w:val="005B2A7C"/>
    <w:rsid w:val="005B3841"/>
    <w:rsid w:val="005B435C"/>
    <w:rsid w:val="005B44D9"/>
    <w:rsid w:val="005B4B1E"/>
    <w:rsid w:val="005B4B25"/>
    <w:rsid w:val="005B4D45"/>
    <w:rsid w:val="005B5A58"/>
    <w:rsid w:val="005B5B78"/>
    <w:rsid w:val="005B61E8"/>
    <w:rsid w:val="005B6642"/>
    <w:rsid w:val="005B6B16"/>
    <w:rsid w:val="005B6C67"/>
    <w:rsid w:val="005B6E10"/>
    <w:rsid w:val="005B6E7D"/>
    <w:rsid w:val="005B77F7"/>
    <w:rsid w:val="005B7826"/>
    <w:rsid w:val="005B7EE0"/>
    <w:rsid w:val="005C01BA"/>
    <w:rsid w:val="005C0808"/>
    <w:rsid w:val="005C0DDE"/>
    <w:rsid w:val="005C0E91"/>
    <w:rsid w:val="005C120D"/>
    <w:rsid w:val="005C149F"/>
    <w:rsid w:val="005C2031"/>
    <w:rsid w:val="005C32C3"/>
    <w:rsid w:val="005C347D"/>
    <w:rsid w:val="005C4DF5"/>
    <w:rsid w:val="005C5185"/>
    <w:rsid w:val="005C6450"/>
    <w:rsid w:val="005C6451"/>
    <w:rsid w:val="005C6809"/>
    <w:rsid w:val="005C7ABD"/>
    <w:rsid w:val="005D05EA"/>
    <w:rsid w:val="005D1400"/>
    <w:rsid w:val="005D148E"/>
    <w:rsid w:val="005D1595"/>
    <w:rsid w:val="005D180A"/>
    <w:rsid w:val="005D1ABB"/>
    <w:rsid w:val="005D1BFB"/>
    <w:rsid w:val="005D25EF"/>
    <w:rsid w:val="005D2CCE"/>
    <w:rsid w:val="005D2E12"/>
    <w:rsid w:val="005D2F66"/>
    <w:rsid w:val="005D3614"/>
    <w:rsid w:val="005D3C27"/>
    <w:rsid w:val="005D4700"/>
    <w:rsid w:val="005D4AED"/>
    <w:rsid w:val="005D4EAA"/>
    <w:rsid w:val="005D5015"/>
    <w:rsid w:val="005D5906"/>
    <w:rsid w:val="005D6060"/>
    <w:rsid w:val="005D6166"/>
    <w:rsid w:val="005D701A"/>
    <w:rsid w:val="005D7221"/>
    <w:rsid w:val="005D7D32"/>
    <w:rsid w:val="005E11A8"/>
    <w:rsid w:val="005E1DF3"/>
    <w:rsid w:val="005E2456"/>
    <w:rsid w:val="005E24F5"/>
    <w:rsid w:val="005E290F"/>
    <w:rsid w:val="005E2D05"/>
    <w:rsid w:val="005E2DEC"/>
    <w:rsid w:val="005E2EBA"/>
    <w:rsid w:val="005E3ACE"/>
    <w:rsid w:val="005E3E76"/>
    <w:rsid w:val="005E4228"/>
    <w:rsid w:val="005E4311"/>
    <w:rsid w:val="005E43E9"/>
    <w:rsid w:val="005E5679"/>
    <w:rsid w:val="005E6190"/>
    <w:rsid w:val="005E6B8F"/>
    <w:rsid w:val="005E6E92"/>
    <w:rsid w:val="005E768D"/>
    <w:rsid w:val="005E7EA9"/>
    <w:rsid w:val="005F0D27"/>
    <w:rsid w:val="005F0EFE"/>
    <w:rsid w:val="005F1DBA"/>
    <w:rsid w:val="005F1E0C"/>
    <w:rsid w:val="005F22B7"/>
    <w:rsid w:val="005F28DD"/>
    <w:rsid w:val="005F2952"/>
    <w:rsid w:val="005F34D4"/>
    <w:rsid w:val="005F3D3B"/>
    <w:rsid w:val="005F4470"/>
    <w:rsid w:val="005F45E6"/>
    <w:rsid w:val="005F511C"/>
    <w:rsid w:val="005F5A1C"/>
    <w:rsid w:val="005F5AD7"/>
    <w:rsid w:val="005F60AD"/>
    <w:rsid w:val="005F6127"/>
    <w:rsid w:val="005F6351"/>
    <w:rsid w:val="005F68C3"/>
    <w:rsid w:val="005F6DC7"/>
    <w:rsid w:val="005F6E26"/>
    <w:rsid w:val="005F774E"/>
    <w:rsid w:val="005F7A53"/>
    <w:rsid w:val="006006B3"/>
    <w:rsid w:val="0060098C"/>
    <w:rsid w:val="00601C03"/>
    <w:rsid w:val="00601E89"/>
    <w:rsid w:val="00602885"/>
    <w:rsid w:val="0060314B"/>
    <w:rsid w:val="00603A20"/>
    <w:rsid w:val="00603BB2"/>
    <w:rsid w:val="00604B81"/>
    <w:rsid w:val="00605CD4"/>
    <w:rsid w:val="0060646E"/>
    <w:rsid w:val="00606623"/>
    <w:rsid w:val="0060679E"/>
    <w:rsid w:val="006068C2"/>
    <w:rsid w:val="00606D08"/>
    <w:rsid w:val="00606FE5"/>
    <w:rsid w:val="006078E4"/>
    <w:rsid w:val="00610C02"/>
    <w:rsid w:val="00611793"/>
    <w:rsid w:val="00611892"/>
    <w:rsid w:val="00611DA5"/>
    <w:rsid w:val="00611E03"/>
    <w:rsid w:val="00612CEB"/>
    <w:rsid w:val="00612F5D"/>
    <w:rsid w:val="00612FE0"/>
    <w:rsid w:val="00613023"/>
    <w:rsid w:val="006132AE"/>
    <w:rsid w:val="00613391"/>
    <w:rsid w:val="00613B18"/>
    <w:rsid w:val="00613D61"/>
    <w:rsid w:val="00613DE1"/>
    <w:rsid w:val="00613F1C"/>
    <w:rsid w:val="00614690"/>
    <w:rsid w:val="006147C8"/>
    <w:rsid w:val="006148B6"/>
    <w:rsid w:val="00614F79"/>
    <w:rsid w:val="00615714"/>
    <w:rsid w:val="006159D8"/>
    <w:rsid w:val="00615CD2"/>
    <w:rsid w:val="00615FE2"/>
    <w:rsid w:val="00616ABC"/>
    <w:rsid w:val="00616DF6"/>
    <w:rsid w:val="00616F13"/>
    <w:rsid w:val="00617226"/>
    <w:rsid w:val="0061729C"/>
    <w:rsid w:val="006176BD"/>
    <w:rsid w:val="006176E1"/>
    <w:rsid w:val="0061777D"/>
    <w:rsid w:val="0062015E"/>
    <w:rsid w:val="00621A3A"/>
    <w:rsid w:val="006222C4"/>
    <w:rsid w:val="00623253"/>
    <w:rsid w:val="00624CB7"/>
    <w:rsid w:val="006252D1"/>
    <w:rsid w:val="00625450"/>
    <w:rsid w:val="00625C71"/>
    <w:rsid w:val="00626349"/>
    <w:rsid w:val="0062639A"/>
    <w:rsid w:val="00626DCE"/>
    <w:rsid w:val="0062709E"/>
    <w:rsid w:val="00627988"/>
    <w:rsid w:val="0063041B"/>
    <w:rsid w:val="00631325"/>
    <w:rsid w:val="0063247F"/>
    <w:rsid w:val="0063266C"/>
    <w:rsid w:val="00632D10"/>
    <w:rsid w:val="006334CA"/>
    <w:rsid w:val="006337A8"/>
    <w:rsid w:val="00634403"/>
    <w:rsid w:val="00634ECE"/>
    <w:rsid w:val="006351E6"/>
    <w:rsid w:val="006351EE"/>
    <w:rsid w:val="00635421"/>
    <w:rsid w:val="00635E37"/>
    <w:rsid w:val="006362EC"/>
    <w:rsid w:val="006362F4"/>
    <w:rsid w:val="0063693B"/>
    <w:rsid w:val="00637237"/>
    <w:rsid w:val="00637EE3"/>
    <w:rsid w:val="00637F59"/>
    <w:rsid w:val="0064044F"/>
    <w:rsid w:val="00640890"/>
    <w:rsid w:val="00641193"/>
    <w:rsid w:val="00642062"/>
    <w:rsid w:val="00642352"/>
    <w:rsid w:val="006424C5"/>
    <w:rsid w:val="00642EFA"/>
    <w:rsid w:val="00643116"/>
    <w:rsid w:val="006447ED"/>
    <w:rsid w:val="006449B5"/>
    <w:rsid w:val="00644DC1"/>
    <w:rsid w:val="00645DCA"/>
    <w:rsid w:val="0064602D"/>
    <w:rsid w:val="00646334"/>
    <w:rsid w:val="00646439"/>
    <w:rsid w:val="00646AFE"/>
    <w:rsid w:val="00646BD1"/>
    <w:rsid w:val="00646D48"/>
    <w:rsid w:val="0064763F"/>
    <w:rsid w:val="00647B5D"/>
    <w:rsid w:val="006512A4"/>
    <w:rsid w:val="0065192F"/>
    <w:rsid w:val="00651D34"/>
    <w:rsid w:val="006525C8"/>
    <w:rsid w:val="00652B3C"/>
    <w:rsid w:val="00652E28"/>
    <w:rsid w:val="00652E84"/>
    <w:rsid w:val="00653680"/>
    <w:rsid w:val="00654B19"/>
    <w:rsid w:val="00654CF2"/>
    <w:rsid w:val="00654D25"/>
    <w:rsid w:val="00655133"/>
    <w:rsid w:val="006555A3"/>
    <w:rsid w:val="00655BA7"/>
    <w:rsid w:val="00656F11"/>
    <w:rsid w:val="00657168"/>
    <w:rsid w:val="006573B9"/>
    <w:rsid w:val="006577CD"/>
    <w:rsid w:val="0065799A"/>
    <w:rsid w:val="00657D9C"/>
    <w:rsid w:val="0066066C"/>
    <w:rsid w:val="00661122"/>
    <w:rsid w:val="0066160C"/>
    <w:rsid w:val="00661CAC"/>
    <w:rsid w:val="00661D25"/>
    <w:rsid w:val="006622B1"/>
    <w:rsid w:val="0066243C"/>
    <w:rsid w:val="0066276C"/>
    <w:rsid w:val="00662837"/>
    <w:rsid w:val="00662D37"/>
    <w:rsid w:val="0066306F"/>
    <w:rsid w:val="0066331B"/>
    <w:rsid w:val="006639EB"/>
    <w:rsid w:val="00665CAF"/>
    <w:rsid w:val="00665F0F"/>
    <w:rsid w:val="00665F87"/>
    <w:rsid w:val="0066613A"/>
    <w:rsid w:val="0066673E"/>
    <w:rsid w:val="0066718A"/>
    <w:rsid w:val="006702EC"/>
    <w:rsid w:val="00670919"/>
    <w:rsid w:val="00670A7D"/>
    <w:rsid w:val="0067135A"/>
    <w:rsid w:val="00671864"/>
    <w:rsid w:val="00671B48"/>
    <w:rsid w:val="00672439"/>
    <w:rsid w:val="006725E3"/>
    <w:rsid w:val="0067282D"/>
    <w:rsid w:val="006739FF"/>
    <w:rsid w:val="00673F1E"/>
    <w:rsid w:val="006748E6"/>
    <w:rsid w:val="00674AAC"/>
    <w:rsid w:val="006759B3"/>
    <w:rsid w:val="00675CC6"/>
    <w:rsid w:val="00675E6B"/>
    <w:rsid w:val="00675E81"/>
    <w:rsid w:val="00675FB3"/>
    <w:rsid w:val="006760F3"/>
    <w:rsid w:val="00676533"/>
    <w:rsid w:val="00676A71"/>
    <w:rsid w:val="00676D4F"/>
    <w:rsid w:val="00677964"/>
    <w:rsid w:val="00677DC3"/>
    <w:rsid w:val="00680550"/>
    <w:rsid w:val="006808AA"/>
    <w:rsid w:val="00680E27"/>
    <w:rsid w:val="006810E6"/>
    <w:rsid w:val="00681410"/>
    <w:rsid w:val="006818F1"/>
    <w:rsid w:val="006821AB"/>
    <w:rsid w:val="00683561"/>
    <w:rsid w:val="00683647"/>
    <w:rsid w:val="00683B92"/>
    <w:rsid w:val="00683D68"/>
    <w:rsid w:val="00683ECB"/>
    <w:rsid w:val="006840C8"/>
    <w:rsid w:val="00684A41"/>
    <w:rsid w:val="00684B3B"/>
    <w:rsid w:val="00684BDB"/>
    <w:rsid w:val="00685991"/>
    <w:rsid w:val="0068632E"/>
    <w:rsid w:val="00686D39"/>
    <w:rsid w:val="006873AA"/>
    <w:rsid w:val="006903AE"/>
    <w:rsid w:val="006907D2"/>
    <w:rsid w:val="00690A52"/>
    <w:rsid w:val="00690A7C"/>
    <w:rsid w:val="00690EC4"/>
    <w:rsid w:val="00690ECE"/>
    <w:rsid w:val="0069186D"/>
    <w:rsid w:val="00692548"/>
    <w:rsid w:val="00692A37"/>
    <w:rsid w:val="00692AB5"/>
    <w:rsid w:val="00692F45"/>
    <w:rsid w:val="00693114"/>
    <w:rsid w:val="0069380A"/>
    <w:rsid w:val="00693DA5"/>
    <w:rsid w:val="00693E6C"/>
    <w:rsid w:val="006953EE"/>
    <w:rsid w:val="006955BC"/>
    <w:rsid w:val="006956CE"/>
    <w:rsid w:val="00695980"/>
    <w:rsid w:val="006960B1"/>
    <w:rsid w:val="006961C4"/>
    <w:rsid w:val="006973F7"/>
    <w:rsid w:val="00697EB7"/>
    <w:rsid w:val="006A0182"/>
    <w:rsid w:val="006A0308"/>
    <w:rsid w:val="006A0447"/>
    <w:rsid w:val="006A0868"/>
    <w:rsid w:val="006A0A5B"/>
    <w:rsid w:val="006A0B0B"/>
    <w:rsid w:val="006A22C8"/>
    <w:rsid w:val="006A235E"/>
    <w:rsid w:val="006A24A7"/>
    <w:rsid w:val="006A274E"/>
    <w:rsid w:val="006A2991"/>
    <w:rsid w:val="006A2C53"/>
    <w:rsid w:val="006A3023"/>
    <w:rsid w:val="006A30DB"/>
    <w:rsid w:val="006A3179"/>
    <w:rsid w:val="006A3434"/>
    <w:rsid w:val="006A35F7"/>
    <w:rsid w:val="006A3BAE"/>
    <w:rsid w:val="006A438D"/>
    <w:rsid w:val="006A46C2"/>
    <w:rsid w:val="006A4AAE"/>
    <w:rsid w:val="006A4DEC"/>
    <w:rsid w:val="006A5708"/>
    <w:rsid w:val="006A608F"/>
    <w:rsid w:val="006A6EA3"/>
    <w:rsid w:val="006A75C2"/>
    <w:rsid w:val="006A7699"/>
    <w:rsid w:val="006A7EFC"/>
    <w:rsid w:val="006B0091"/>
    <w:rsid w:val="006B0132"/>
    <w:rsid w:val="006B0454"/>
    <w:rsid w:val="006B0490"/>
    <w:rsid w:val="006B05BC"/>
    <w:rsid w:val="006B0855"/>
    <w:rsid w:val="006B15FF"/>
    <w:rsid w:val="006B1800"/>
    <w:rsid w:val="006B23D3"/>
    <w:rsid w:val="006B30E4"/>
    <w:rsid w:val="006B3115"/>
    <w:rsid w:val="006B3B6B"/>
    <w:rsid w:val="006B4749"/>
    <w:rsid w:val="006B528F"/>
    <w:rsid w:val="006B54BB"/>
    <w:rsid w:val="006B58D6"/>
    <w:rsid w:val="006B5F9A"/>
    <w:rsid w:val="006B646E"/>
    <w:rsid w:val="006B65A5"/>
    <w:rsid w:val="006B6713"/>
    <w:rsid w:val="006B67CA"/>
    <w:rsid w:val="006B6F1E"/>
    <w:rsid w:val="006B7159"/>
    <w:rsid w:val="006B7476"/>
    <w:rsid w:val="006B78E0"/>
    <w:rsid w:val="006B7BBC"/>
    <w:rsid w:val="006B7CF4"/>
    <w:rsid w:val="006C099B"/>
    <w:rsid w:val="006C0EC2"/>
    <w:rsid w:val="006C1525"/>
    <w:rsid w:val="006C16C0"/>
    <w:rsid w:val="006C1828"/>
    <w:rsid w:val="006C28E8"/>
    <w:rsid w:val="006C2934"/>
    <w:rsid w:val="006C2D52"/>
    <w:rsid w:val="006C3833"/>
    <w:rsid w:val="006C3A76"/>
    <w:rsid w:val="006C45E6"/>
    <w:rsid w:val="006C468A"/>
    <w:rsid w:val="006C49B0"/>
    <w:rsid w:val="006C4DB1"/>
    <w:rsid w:val="006C4FA8"/>
    <w:rsid w:val="006C4FC1"/>
    <w:rsid w:val="006C55A9"/>
    <w:rsid w:val="006C5AC3"/>
    <w:rsid w:val="006C5ED0"/>
    <w:rsid w:val="006C6228"/>
    <w:rsid w:val="006C6A7E"/>
    <w:rsid w:val="006C6D12"/>
    <w:rsid w:val="006C6DA0"/>
    <w:rsid w:val="006C71EC"/>
    <w:rsid w:val="006C7560"/>
    <w:rsid w:val="006D0AE2"/>
    <w:rsid w:val="006D0C62"/>
    <w:rsid w:val="006D1A08"/>
    <w:rsid w:val="006D26D3"/>
    <w:rsid w:val="006D2820"/>
    <w:rsid w:val="006D2ACA"/>
    <w:rsid w:val="006D352F"/>
    <w:rsid w:val="006D3563"/>
    <w:rsid w:val="006D37BD"/>
    <w:rsid w:val="006D38BD"/>
    <w:rsid w:val="006D3BC2"/>
    <w:rsid w:val="006D3D16"/>
    <w:rsid w:val="006D496A"/>
    <w:rsid w:val="006D4A58"/>
    <w:rsid w:val="006D4E5E"/>
    <w:rsid w:val="006D4EE9"/>
    <w:rsid w:val="006D5B23"/>
    <w:rsid w:val="006D5D93"/>
    <w:rsid w:val="006D606A"/>
    <w:rsid w:val="006D6D44"/>
    <w:rsid w:val="006D75C9"/>
    <w:rsid w:val="006D77FD"/>
    <w:rsid w:val="006D7B97"/>
    <w:rsid w:val="006E0407"/>
    <w:rsid w:val="006E04B8"/>
    <w:rsid w:val="006E07FE"/>
    <w:rsid w:val="006E09AB"/>
    <w:rsid w:val="006E0ABC"/>
    <w:rsid w:val="006E0E04"/>
    <w:rsid w:val="006E1434"/>
    <w:rsid w:val="006E17EF"/>
    <w:rsid w:val="006E1DC1"/>
    <w:rsid w:val="006E1F52"/>
    <w:rsid w:val="006E286C"/>
    <w:rsid w:val="006E2F76"/>
    <w:rsid w:val="006E30E5"/>
    <w:rsid w:val="006E38CE"/>
    <w:rsid w:val="006E3B15"/>
    <w:rsid w:val="006E46F1"/>
    <w:rsid w:val="006E4B3B"/>
    <w:rsid w:val="006E5CD7"/>
    <w:rsid w:val="006E61F4"/>
    <w:rsid w:val="006E6596"/>
    <w:rsid w:val="006E691D"/>
    <w:rsid w:val="006E6BD8"/>
    <w:rsid w:val="006E700F"/>
    <w:rsid w:val="006E7022"/>
    <w:rsid w:val="006E79E6"/>
    <w:rsid w:val="006E7B7E"/>
    <w:rsid w:val="006E7EBA"/>
    <w:rsid w:val="006F045E"/>
    <w:rsid w:val="006F04C5"/>
    <w:rsid w:val="006F11B4"/>
    <w:rsid w:val="006F194F"/>
    <w:rsid w:val="006F24E4"/>
    <w:rsid w:val="006F29AB"/>
    <w:rsid w:val="006F2CE0"/>
    <w:rsid w:val="006F30F5"/>
    <w:rsid w:val="006F3300"/>
    <w:rsid w:val="006F3ADF"/>
    <w:rsid w:val="006F3E31"/>
    <w:rsid w:val="006F451E"/>
    <w:rsid w:val="006F45F8"/>
    <w:rsid w:val="006F57B8"/>
    <w:rsid w:val="006F5978"/>
    <w:rsid w:val="006F65B8"/>
    <w:rsid w:val="007004AC"/>
    <w:rsid w:val="00700F42"/>
    <w:rsid w:val="007015B0"/>
    <w:rsid w:val="00701840"/>
    <w:rsid w:val="007018F8"/>
    <w:rsid w:val="00701C61"/>
    <w:rsid w:val="00702224"/>
    <w:rsid w:val="00702530"/>
    <w:rsid w:val="00702AFF"/>
    <w:rsid w:val="00703A74"/>
    <w:rsid w:val="00703AEF"/>
    <w:rsid w:val="00703B8B"/>
    <w:rsid w:val="007041E4"/>
    <w:rsid w:val="00704200"/>
    <w:rsid w:val="007044B4"/>
    <w:rsid w:val="0070493D"/>
    <w:rsid w:val="00704D63"/>
    <w:rsid w:val="0070503E"/>
    <w:rsid w:val="00705659"/>
    <w:rsid w:val="00706002"/>
    <w:rsid w:val="007060E0"/>
    <w:rsid w:val="00706329"/>
    <w:rsid w:val="00706371"/>
    <w:rsid w:val="00706FED"/>
    <w:rsid w:val="00710186"/>
    <w:rsid w:val="00710C73"/>
    <w:rsid w:val="00710DF3"/>
    <w:rsid w:val="007117E7"/>
    <w:rsid w:val="00711A72"/>
    <w:rsid w:val="0071217A"/>
    <w:rsid w:val="0071237A"/>
    <w:rsid w:val="0071271C"/>
    <w:rsid w:val="007131A0"/>
    <w:rsid w:val="00713916"/>
    <w:rsid w:val="0071410D"/>
    <w:rsid w:val="007143A2"/>
    <w:rsid w:val="0071511D"/>
    <w:rsid w:val="007155C9"/>
    <w:rsid w:val="00715EF2"/>
    <w:rsid w:val="00715F1E"/>
    <w:rsid w:val="00716132"/>
    <w:rsid w:val="007161FD"/>
    <w:rsid w:val="007170CC"/>
    <w:rsid w:val="007171A7"/>
    <w:rsid w:val="007179B3"/>
    <w:rsid w:val="007203B5"/>
    <w:rsid w:val="00722868"/>
    <w:rsid w:val="007229ED"/>
    <w:rsid w:val="007241F6"/>
    <w:rsid w:val="00724C91"/>
    <w:rsid w:val="00724DCB"/>
    <w:rsid w:val="00724E5A"/>
    <w:rsid w:val="007252E4"/>
    <w:rsid w:val="00725ABD"/>
    <w:rsid w:val="00725DC9"/>
    <w:rsid w:val="007269ED"/>
    <w:rsid w:val="00726AFD"/>
    <w:rsid w:val="00726E03"/>
    <w:rsid w:val="00727583"/>
    <w:rsid w:val="00727705"/>
    <w:rsid w:val="007303FA"/>
    <w:rsid w:val="00730815"/>
    <w:rsid w:val="00730A80"/>
    <w:rsid w:val="00731B74"/>
    <w:rsid w:val="00731D43"/>
    <w:rsid w:val="007320CE"/>
    <w:rsid w:val="0073283C"/>
    <w:rsid w:val="00732853"/>
    <w:rsid w:val="00732E97"/>
    <w:rsid w:val="00733151"/>
    <w:rsid w:val="00733B82"/>
    <w:rsid w:val="0073481F"/>
    <w:rsid w:val="007349A6"/>
    <w:rsid w:val="007349C9"/>
    <w:rsid w:val="00734BE7"/>
    <w:rsid w:val="00734D3F"/>
    <w:rsid w:val="007354FE"/>
    <w:rsid w:val="0073582A"/>
    <w:rsid w:val="007358DD"/>
    <w:rsid w:val="007369A7"/>
    <w:rsid w:val="0073752B"/>
    <w:rsid w:val="007378D1"/>
    <w:rsid w:val="00737E42"/>
    <w:rsid w:val="00740133"/>
    <w:rsid w:val="0074018F"/>
    <w:rsid w:val="007404BC"/>
    <w:rsid w:val="00740C4C"/>
    <w:rsid w:val="00741637"/>
    <w:rsid w:val="00741D06"/>
    <w:rsid w:val="00741DC0"/>
    <w:rsid w:val="0074243F"/>
    <w:rsid w:val="007424A1"/>
    <w:rsid w:val="00743524"/>
    <w:rsid w:val="007436BD"/>
    <w:rsid w:val="00743A41"/>
    <w:rsid w:val="007440B3"/>
    <w:rsid w:val="00744527"/>
    <w:rsid w:val="007452F6"/>
    <w:rsid w:val="007457E5"/>
    <w:rsid w:val="00745E5B"/>
    <w:rsid w:val="007467BB"/>
    <w:rsid w:val="00746DF7"/>
    <w:rsid w:val="0074732C"/>
    <w:rsid w:val="00747414"/>
    <w:rsid w:val="0074785E"/>
    <w:rsid w:val="007479B5"/>
    <w:rsid w:val="00747B52"/>
    <w:rsid w:val="00747E88"/>
    <w:rsid w:val="00750327"/>
    <w:rsid w:val="00750395"/>
    <w:rsid w:val="007503FE"/>
    <w:rsid w:val="00750505"/>
    <w:rsid w:val="00750D0F"/>
    <w:rsid w:val="00751845"/>
    <w:rsid w:val="007518D2"/>
    <w:rsid w:val="00751B5E"/>
    <w:rsid w:val="00751B67"/>
    <w:rsid w:val="00751DAE"/>
    <w:rsid w:val="00751DCC"/>
    <w:rsid w:val="00752017"/>
    <w:rsid w:val="00752520"/>
    <w:rsid w:val="00752FB2"/>
    <w:rsid w:val="007534AA"/>
    <w:rsid w:val="0075412E"/>
    <w:rsid w:val="007541EB"/>
    <w:rsid w:val="00754814"/>
    <w:rsid w:val="00754A49"/>
    <w:rsid w:val="00754AAE"/>
    <w:rsid w:val="00754F28"/>
    <w:rsid w:val="00755387"/>
    <w:rsid w:val="007569DD"/>
    <w:rsid w:val="007569FB"/>
    <w:rsid w:val="00757173"/>
    <w:rsid w:val="007600E3"/>
    <w:rsid w:val="0076070E"/>
    <w:rsid w:val="00760849"/>
    <w:rsid w:val="0076167F"/>
    <w:rsid w:val="0076172C"/>
    <w:rsid w:val="007618BB"/>
    <w:rsid w:val="00761EBB"/>
    <w:rsid w:val="00762086"/>
    <w:rsid w:val="007622F9"/>
    <w:rsid w:val="00762334"/>
    <w:rsid w:val="00762838"/>
    <w:rsid w:val="0076346E"/>
    <w:rsid w:val="0076367C"/>
    <w:rsid w:val="00764181"/>
    <w:rsid w:val="0076451D"/>
    <w:rsid w:val="007647B4"/>
    <w:rsid w:val="007653F7"/>
    <w:rsid w:val="007657D2"/>
    <w:rsid w:val="00765B46"/>
    <w:rsid w:val="00766788"/>
    <w:rsid w:val="007670BD"/>
    <w:rsid w:val="007706B3"/>
    <w:rsid w:val="00770734"/>
    <w:rsid w:val="00770958"/>
    <w:rsid w:val="00770BD6"/>
    <w:rsid w:val="0077117D"/>
    <w:rsid w:val="0077169B"/>
    <w:rsid w:val="00772C27"/>
    <w:rsid w:val="00772F38"/>
    <w:rsid w:val="007732A4"/>
    <w:rsid w:val="00773765"/>
    <w:rsid w:val="00773AC4"/>
    <w:rsid w:val="00774193"/>
    <w:rsid w:val="00774355"/>
    <w:rsid w:val="0077498B"/>
    <w:rsid w:val="0077640D"/>
    <w:rsid w:val="0077667E"/>
    <w:rsid w:val="007769D2"/>
    <w:rsid w:val="00776AF8"/>
    <w:rsid w:val="00776B41"/>
    <w:rsid w:val="00776B76"/>
    <w:rsid w:val="00776E1F"/>
    <w:rsid w:val="007774CB"/>
    <w:rsid w:val="007775CF"/>
    <w:rsid w:val="00777A8A"/>
    <w:rsid w:val="00777F24"/>
    <w:rsid w:val="00780BA2"/>
    <w:rsid w:val="007812AB"/>
    <w:rsid w:val="0078195B"/>
    <w:rsid w:val="007820D2"/>
    <w:rsid w:val="0078298E"/>
    <w:rsid w:val="00782BE2"/>
    <w:rsid w:val="0078319C"/>
    <w:rsid w:val="00783F83"/>
    <w:rsid w:val="00783FB3"/>
    <w:rsid w:val="0078484C"/>
    <w:rsid w:val="0078485E"/>
    <w:rsid w:val="00784AC8"/>
    <w:rsid w:val="00784EF4"/>
    <w:rsid w:val="007856DC"/>
    <w:rsid w:val="00785D8B"/>
    <w:rsid w:val="00785F03"/>
    <w:rsid w:val="00787D57"/>
    <w:rsid w:val="00790308"/>
    <w:rsid w:val="0079041B"/>
    <w:rsid w:val="00791131"/>
    <w:rsid w:val="00791439"/>
    <w:rsid w:val="00791478"/>
    <w:rsid w:val="0079178B"/>
    <w:rsid w:val="00791AE7"/>
    <w:rsid w:val="00791AEE"/>
    <w:rsid w:val="00792AC4"/>
    <w:rsid w:val="00792B11"/>
    <w:rsid w:val="00793432"/>
    <w:rsid w:val="007934B0"/>
    <w:rsid w:val="00794126"/>
    <w:rsid w:val="007941ED"/>
    <w:rsid w:val="007942BB"/>
    <w:rsid w:val="007945D9"/>
    <w:rsid w:val="0079468E"/>
    <w:rsid w:val="00794851"/>
    <w:rsid w:val="00794C45"/>
    <w:rsid w:val="00794C81"/>
    <w:rsid w:val="007955AA"/>
    <w:rsid w:val="0079588B"/>
    <w:rsid w:val="00796873"/>
    <w:rsid w:val="00796DEE"/>
    <w:rsid w:val="00797B9F"/>
    <w:rsid w:val="007A0A2B"/>
    <w:rsid w:val="007A0AD5"/>
    <w:rsid w:val="007A0D41"/>
    <w:rsid w:val="007A0E19"/>
    <w:rsid w:val="007A11DF"/>
    <w:rsid w:val="007A125E"/>
    <w:rsid w:val="007A1832"/>
    <w:rsid w:val="007A2033"/>
    <w:rsid w:val="007A239B"/>
    <w:rsid w:val="007A2567"/>
    <w:rsid w:val="007A2C86"/>
    <w:rsid w:val="007A2EFA"/>
    <w:rsid w:val="007A317D"/>
    <w:rsid w:val="007A32AF"/>
    <w:rsid w:val="007A3684"/>
    <w:rsid w:val="007A440D"/>
    <w:rsid w:val="007A463E"/>
    <w:rsid w:val="007A48CE"/>
    <w:rsid w:val="007A4CCC"/>
    <w:rsid w:val="007A572C"/>
    <w:rsid w:val="007A5882"/>
    <w:rsid w:val="007A5FD2"/>
    <w:rsid w:val="007A69EB"/>
    <w:rsid w:val="007A69EE"/>
    <w:rsid w:val="007A7E09"/>
    <w:rsid w:val="007A7FA8"/>
    <w:rsid w:val="007B152C"/>
    <w:rsid w:val="007B17E0"/>
    <w:rsid w:val="007B1B59"/>
    <w:rsid w:val="007B3A4C"/>
    <w:rsid w:val="007B3C1E"/>
    <w:rsid w:val="007B45FE"/>
    <w:rsid w:val="007B5128"/>
    <w:rsid w:val="007B59A4"/>
    <w:rsid w:val="007B617C"/>
    <w:rsid w:val="007B65E9"/>
    <w:rsid w:val="007B68B0"/>
    <w:rsid w:val="007B6BBD"/>
    <w:rsid w:val="007B6FE3"/>
    <w:rsid w:val="007B768E"/>
    <w:rsid w:val="007B7AFE"/>
    <w:rsid w:val="007C0CC0"/>
    <w:rsid w:val="007C0D3E"/>
    <w:rsid w:val="007C1355"/>
    <w:rsid w:val="007C15CC"/>
    <w:rsid w:val="007C1B00"/>
    <w:rsid w:val="007C216B"/>
    <w:rsid w:val="007C2A39"/>
    <w:rsid w:val="007C2C2D"/>
    <w:rsid w:val="007C2CAE"/>
    <w:rsid w:val="007C389C"/>
    <w:rsid w:val="007C38DB"/>
    <w:rsid w:val="007C3CEC"/>
    <w:rsid w:val="007C42AF"/>
    <w:rsid w:val="007C4D9D"/>
    <w:rsid w:val="007C51CB"/>
    <w:rsid w:val="007C593F"/>
    <w:rsid w:val="007C5FE6"/>
    <w:rsid w:val="007C6ABF"/>
    <w:rsid w:val="007C6B36"/>
    <w:rsid w:val="007C7188"/>
    <w:rsid w:val="007C7799"/>
    <w:rsid w:val="007C7863"/>
    <w:rsid w:val="007D02C7"/>
    <w:rsid w:val="007D0AB0"/>
    <w:rsid w:val="007D1096"/>
    <w:rsid w:val="007D2294"/>
    <w:rsid w:val="007D25B6"/>
    <w:rsid w:val="007D3070"/>
    <w:rsid w:val="007D331E"/>
    <w:rsid w:val="007D3720"/>
    <w:rsid w:val="007D3A7C"/>
    <w:rsid w:val="007D47E0"/>
    <w:rsid w:val="007D48AE"/>
    <w:rsid w:val="007D49DE"/>
    <w:rsid w:val="007D4D76"/>
    <w:rsid w:val="007D51A1"/>
    <w:rsid w:val="007D53A5"/>
    <w:rsid w:val="007D5DB7"/>
    <w:rsid w:val="007D6298"/>
    <w:rsid w:val="007D664B"/>
    <w:rsid w:val="007D7628"/>
    <w:rsid w:val="007D7A7A"/>
    <w:rsid w:val="007D7B3A"/>
    <w:rsid w:val="007D7CF6"/>
    <w:rsid w:val="007E00AC"/>
    <w:rsid w:val="007E02EF"/>
    <w:rsid w:val="007E0995"/>
    <w:rsid w:val="007E0C5D"/>
    <w:rsid w:val="007E26FC"/>
    <w:rsid w:val="007E2E9B"/>
    <w:rsid w:val="007E358B"/>
    <w:rsid w:val="007E37E8"/>
    <w:rsid w:val="007E3B26"/>
    <w:rsid w:val="007E3DAF"/>
    <w:rsid w:val="007E434B"/>
    <w:rsid w:val="007E44E4"/>
    <w:rsid w:val="007E4EA7"/>
    <w:rsid w:val="007E5384"/>
    <w:rsid w:val="007E59BF"/>
    <w:rsid w:val="007E6C5E"/>
    <w:rsid w:val="007E6D78"/>
    <w:rsid w:val="007E6E25"/>
    <w:rsid w:val="007E77E0"/>
    <w:rsid w:val="007E7BB8"/>
    <w:rsid w:val="007E7EE3"/>
    <w:rsid w:val="007F0234"/>
    <w:rsid w:val="007F0446"/>
    <w:rsid w:val="007F08D9"/>
    <w:rsid w:val="007F1825"/>
    <w:rsid w:val="007F2191"/>
    <w:rsid w:val="007F24C8"/>
    <w:rsid w:val="007F29B3"/>
    <w:rsid w:val="007F29CE"/>
    <w:rsid w:val="007F2BB2"/>
    <w:rsid w:val="007F2F9C"/>
    <w:rsid w:val="007F336F"/>
    <w:rsid w:val="007F38D7"/>
    <w:rsid w:val="007F4037"/>
    <w:rsid w:val="007F4235"/>
    <w:rsid w:val="007F46A4"/>
    <w:rsid w:val="007F4A74"/>
    <w:rsid w:val="007F4DF2"/>
    <w:rsid w:val="007F5221"/>
    <w:rsid w:val="007F5E0F"/>
    <w:rsid w:val="007F6D16"/>
    <w:rsid w:val="007F7525"/>
    <w:rsid w:val="00800A72"/>
    <w:rsid w:val="00800E69"/>
    <w:rsid w:val="008024A6"/>
    <w:rsid w:val="00802C8E"/>
    <w:rsid w:val="0080301E"/>
    <w:rsid w:val="008033C0"/>
    <w:rsid w:val="0080399E"/>
    <w:rsid w:val="00803DA9"/>
    <w:rsid w:val="00804AA2"/>
    <w:rsid w:val="00805302"/>
    <w:rsid w:val="008053AE"/>
    <w:rsid w:val="0080553F"/>
    <w:rsid w:val="00806F08"/>
    <w:rsid w:val="008073B8"/>
    <w:rsid w:val="008078A6"/>
    <w:rsid w:val="00807D59"/>
    <w:rsid w:val="0081002B"/>
    <w:rsid w:val="00811DF2"/>
    <w:rsid w:val="00811EEE"/>
    <w:rsid w:val="00811EFF"/>
    <w:rsid w:val="0081202F"/>
    <w:rsid w:val="00812C4C"/>
    <w:rsid w:val="00813D04"/>
    <w:rsid w:val="00814450"/>
    <w:rsid w:val="00814C94"/>
    <w:rsid w:val="00815948"/>
    <w:rsid w:val="00815B71"/>
    <w:rsid w:val="00815BCF"/>
    <w:rsid w:val="00815C3E"/>
    <w:rsid w:val="00816331"/>
    <w:rsid w:val="00816350"/>
    <w:rsid w:val="00816464"/>
    <w:rsid w:val="00816943"/>
    <w:rsid w:val="00816BBB"/>
    <w:rsid w:val="00816D56"/>
    <w:rsid w:val="00817A92"/>
    <w:rsid w:val="00817B67"/>
    <w:rsid w:val="00817E50"/>
    <w:rsid w:val="0082031B"/>
    <w:rsid w:val="00821615"/>
    <w:rsid w:val="00821B71"/>
    <w:rsid w:val="00822493"/>
    <w:rsid w:val="008224CD"/>
    <w:rsid w:val="00822544"/>
    <w:rsid w:val="00822DED"/>
    <w:rsid w:val="00823083"/>
    <w:rsid w:val="008237EF"/>
    <w:rsid w:val="00823D57"/>
    <w:rsid w:val="00823E17"/>
    <w:rsid w:val="00824270"/>
    <w:rsid w:val="008247ED"/>
    <w:rsid w:val="00824965"/>
    <w:rsid w:val="00824BC0"/>
    <w:rsid w:val="00824D70"/>
    <w:rsid w:val="0082510A"/>
    <w:rsid w:val="008259FD"/>
    <w:rsid w:val="00825CC2"/>
    <w:rsid w:val="008260C4"/>
    <w:rsid w:val="008265F9"/>
    <w:rsid w:val="008265FC"/>
    <w:rsid w:val="00826745"/>
    <w:rsid w:val="00826FC0"/>
    <w:rsid w:val="008271FD"/>
    <w:rsid w:val="008306F0"/>
    <w:rsid w:val="00830951"/>
    <w:rsid w:val="00830AC0"/>
    <w:rsid w:val="00831D6F"/>
    <w:rsid w:val="00832327"/>
    <w:rsid w:val="0083239C"/>
    <w:rsid w:val="00832459"/>
    <w:rsid w:val="00832C3B"/>
    <w:rsid w:val="00832F24"/>
    <w:rsid w:val="008339B5"/>
    <w:rsid w:val="00833BAE"/>
    <w:rsid w:val="00833DEF"/>
    <w:rsid w:val="00833FDC"/>
    <w:rsid w:val="008342A8"/>
    <w:rsid w:val="00834549"/>
    <w:rsid w:val="0083625F"/>
    <w:rsid w:val="0083672C"/>
    <w:rsid w:val="008369E5"/>
    <w:rsid w:val="00836AB6"/>
    <w:rsid w:val="00836B68"/>
    <w:rsid w:val="00836CE3"/>
    <w:rsid w:val="00836D83"/>
    <w:rsid w:val="00836EF8"/>
    <w:rsid w:val="008373C7"/>
    <w:rsid w:val="008377F2"/>
    <w:rsid w:val="00837AC0"/>
    <w:rsid w:val="00837B45"/>
    <w:rsid w:val="00840C91"/>
    <w:rsid w:val="00840D41"/>
    <w:rsid w:val="0084118D"/>
    <w:rsid w:val="00841884"/>
    <w:rsid w:val="00841C11"/>
    <w:rsid w:val="00841EEC"/>
    <w:rsid w:val="00842039"/>
    <w:rsid w:val="00842100"/>
    <w:rsid w:val="008423CF"/>
    <w:rsid w:val="008425B4"/>
    <w:rsid w:val="008427B3"/>
    <w:rsid w:val="00842D1E"/>
    <w:rsid w:val="00843219"/>
    <w:rsid w:val="00843455"/>
    <w:rsid w:val="00843BEA"/>
    <w:rsid w:val="00843F30"/>
    <w:rsid w:val="0084407F"/>
    <w:rsid w:val="00844093"/>
    <w:rsid w:val="008442A6"/>
    <w:rsid w:val="00844432"/>
    <w:rsid w:val="00844561"/>
    <w:rsid w:val="00844942"/>
    <w:rsid w:val="00844DAF"/>
    <w:rsid w:val="00844DD9"/>
    <w:rsid w:val="0084512B"/>
    <w:rsid w:val="0084645A"/>
    <w:rsid w:val="008477CC"/>
    <w:rsid w:val="00847970"/>
    <w:rsid w:val="00847BBA"/>
    <w:rsid w:val="008502DE"/>
    <w:rsid w:val="00850BBC"/>
    <w:rsid w:val="00850C18"/>
    <w:rsid w:val="00851327"/>
    <w:rsid w:val="00851B0C"/>
    <w:rsid w:val="00851CA4"/>
    <w:rsid w:val="00852D4C"/>
    <w:rsid w:val="00852FA0"/>
    <w:rsid w:val="00853E21"/>
    <w:rsid w:val="00853F8D"/>
    <w:rsid w:val="00854A47"/>
    <w:rsid w:val="00854B25"/>
    <w:rsid w:val="008550A5"/>
    <w:rsid w:val="008553B6"/>
    <w:rsid w:val="008555D2"/>
    <w:rsid w:val="008556E0"/>
    <w:rsid w:val="00855BC0"/>
    <w:rsid w:val="00855CF7"/>
    <w:rsid w:val="00856196"/>
    <w:rsid w:val="00856948"/>
    <w:rsid w:val="008569F3"/>
    <w:rsid w:val="008574CF"/>
    <w:rsid w:val="008577B5"/>
    <w:rsid w:val="00857A05"/>
    <w:rsid w:val="00857EB7"/>
    <w:rsid w:val="00860CA5"/>
    <w:rsid w:val="0086105C"/>
    <w:rsid w:val="00861F37"/>
    <w:rsid w:val="00862DC6"/>
    <w:rsid w:val="00863288"/>
    <w:rsid w:val="0086380B"/>
    <w:rsid w:val="00863CCF"/>
    <w:rsid w:val="0086410E"/>
    <w:rsid w:val="00864418"/>
    <w:rsid w:val="0086516B"/>
    <w:rsid w:val="008654A8"/>
    <w:rsid w:val="00865DEA"/>
    <w:rsid w:val="00865F4F"/>
    <w:rsid w:val="00866DDA"/>
    <w:rsid w:val="00867269"/>
    <w:rsid w:val="00867D85"/>
    <w:rsid w:val="0087016F"/>
    <w:rsid w:val="0087085B"/>
    <w:rsid w:val="00870995"/>
    <w:rsid w:val="00870CCC"/>
    <w:rsid w:val="008713C7"/>
    <w:rsid w:val="008719DE"/>
    <w:rsid w:val="00871B9C"/>
    <w:rsid w:val="0087216F"/>
    <w:rsid w:val="008729B6"/>
    <w:rsid w:val="00872AC5"/>
    <w:rsid w:val="0087311D"/>
    <w:rsid w:val="00873842"/>
    <w:rsid w:val="00873E73"/>
    <w:rsid w:val="00873F70"/>
    <w:rsid w:val="0087414C"/>
    <w:rsid w:val="008742D7"/>
    <w:rsid w:val="008744A4"/>
    <w:rsid w:val="00874864"/>
    <w:rsid w:val="00874A7A"/>
    <w:rsid w:val="00874C60"/>
    <w:rsid w:val="00874DC6"/>
    <w:rsid w:val="008752F0"/>
    <w:rsid w:val="0087553B"/>
    <w:rsid w:val="008755B2"/>
    <w:rsid w:val="00875A7E"/>
    <w:rsid w:val="00875E33"/>
    <w:rsid w:val="008760B8"/>
    <w:rsid w:val="00876E33"/>
    <w:rsid w:val="008774AE"/>
    <w:rsid w:val="0087777F"/>
    <w:rsid w:val="00877C42"/>
    <w:rsid w:val="00877D33"/>
    <w:rsid w:val="00880032"/>
    <w:rsid w:val="00880051"/>
    <w:rsid w:val="00880957"/>
    <w:rsid w:val="00880A66"/>
    <w:rsid w:val="0088188C"/>
    <w:rsid w:val="00881894"/>
    <w:rsid w:val="008823A4"/>
    <w:rsid w:val="0088290E"/>
    <w:rsid w:val="00883283"/>
    <w:rsid w:val="00883918"/>
    <w:rsid w:val="00883F4A"/>
    <w:rsid w:val="00884072"/>
    <w:rsid w:val="00884195"/>
    <w:rsid w:val="0088465A"/>
    <w:rsid w:val="008846A0"/>
    <w:rsid w:val="00884D71"/>
    <w:rsid w:val="00885120"/>
    <w:rsid w:val="008854E5"/>
    <w:rsid w:val="00885771"/>
    <w:rsid w:val="008858D6"/>
    <w:rsid w:val="00885990"/>
    <w:rsid w:val="00886752"/>
    <w:rsid w:val="0088682B"/>
    <w:rsid w:val="00886E2C"/>
    <w:rsid w:val="00886FC4"/>
    <w:rsid w:val="008872B8"/>
    <w:rsid w:val="00887367"/>
    <w:rsid w:val="00887812"/>
    <w:rsid w:val="00887CE2"/>
    <w:rsid w:val="008902C0"/>
    <w:rsid w:val="00891479"/>
    <w:rsid w:val="0089157C"/>
    <w:rsid w:val="00891BD4"/>
    <w:rsid w:val="00892014"/>
    <w:rsid w:val="008922A5"/>
    <w:rsid w:val="00892510"/>
    <w:rsid w:val="00892551"/>
    <w:rsid w:val="00892EE0"/>
    <w:rsid w:val="0089323B"/>
    <w:rsid w:val="00893278"/>
    <w:rsid w:val="00893F5B"/>
    <w:rsid w:val="00894140"/>
    <w:rsid w:val="00894194"/>
    <w:rsid w:val="008941C1"/>
    <w:rsid w:val="0089428E"/>
    <w:rsid w:val="008943E9"/>
    <w:rsid w:val="00894969"/>
    <w:rsid w:val="00894AA0"/>
    <w:rsid w:val="00895D0F"/>
    <w:rsid w:val="0089642C"/>
    <w:rsid w:val="00896838"/>
    <w:rsid w:val="00896E1D"/>
    <w:rsid w:val="008970CA"/>
    <w:rsid w:val="00897E22"/>
    <w:rsid w:val="00897FB3"/>
    <w:rsid w:val="00897FBC"/>
    <w:rsid w:val="008A0292"/>
    <w:rsid w:val="008A0789"/>
    <w:rsid w:val="008A15F6"/>
    <w:rsid w:val="008A1837"/>
    <w:rsid w:val="008A1B96"/>
    <w:rsid w:val="008A1F1E"/>
    <w:rsid w:val="008A2991"/>
    <w:rsid w:val="008A2F25"/>
    <w:rsid w:val="008A3263"/>
    <w:rsid w:val="008A4320"/>
    <w:rsid w:val="008A43DE"/>
    <w:rsid w:val="008A4DA4"/>
    <w:rsid w:val="008A4E27"/>
    <w:rsid w:val="008A5351"/>
    <w:rsid w:val="008A5711"/>
    <w:rsid w:val="008A5AEE"/>
    <w:rsid w:val="008A5DE1"/>
    <w:rsid w:val="008A5E35"/>
    <w:rsid w:val="008A6346"/>
    <w:rsid w:val="008A722E"/>
    <w:rsid w:val="008A7398"/>
    <w:rsid w:val="008A7549"/>
    <w:rsid w:val="008A7839"/>
    <w:rsid w:val="008B0724"/>
    <w:rsid w:val="008B0C7F"/>
    <w:rsid w:val="008B0F65"/>
    <w:rsid w:val="008B1210"/>
    <w:rsid w:val="008B155C"/>
    <w:rsid w:val="008B18E0"/>
    <w:rsid w:val="008B1D40"/>
    <w:rsid w:val="008B1D7D"/>
    <w:rsid w:val="008B2AA9"/>
    <w:rsid w:val="008B4762"/>
    <w:rsid w:val="008B53EB"/>
    <w:rsid w:val="008B5828"/>
    <w:rsid w:val="008B5BB2"/>
    <w:rsid w:val="008B62CB"/>
    <w:rsid w:val="008B685E"/>
    <w:rsid w:val="008B6B08"/>
    <w:rsid w:val="008B71E3"/>
    <w:rsid w:val="008B7580"/>
    <w:rsid w:val="008B7587"/>
    <w:rsid w:val="008B75C0"/>
    <w:rsid w:val="008B7B42"/>
    <w:rsid w:val="008C06AA"/>
    <w:rsid w:val="008C0AE6"/>
    <w:rsid w:val="008C1119"/>
    <w:rsid w:val="008C1137"/>
    <w:rsid w:val="008C1B1D"/>
    <w:rsid w:val="008C2B43"/>
    <w:rsid w:val="008C3E88"/>
    <w:rsid w:val="008C4265"/>
    <w:rsid w:val="008C47ED"/>
    <w:rsid w:val="008C4F14"/>
    <w:rsid w:val="008C51A3"/>
    <w:rsid w:val="008C524B"/>
    <w:rsid w:val="008C52A9"/>
    <w:rsid w:val="008C52D8"/>
    <w:rsid w:val="008C582C"/>
    <w:rsid w:val="008C5E6C"/>
    <w:rsid w:val="008C6DDF"/>
    <w:rsid w:val="008C76D0"/>
    <w:rsid w:val="008C77DE"/>
    <w:rsid w:val="008C7E15"/>
    <w:rsid w:val="008D1476"/>
    <w:rsid w:val="008D18FC"/>
    <w:rsid w:val="008D240C"/>
    <w:rsid w:val="008D2500"/>
    <w:rsid w:val="008D2944"/>
    <w:rsid w:val="008D2949"/>
    <w:rsid w:val="008D3065"/>
    <w:rsid w:val="008D35DD"/>
    <w:rsid w:val="008D382D"/>
    <w:rsid w:val="008D39F1"/>
    <w:rsid w:val="008D3A5A"/>
    <w:rsid w:val="008D3F76"/>
    <w:rsid w:val="008D4135"/>
    <w:rsid w:val="008D417B"/>
    <w:rsid w:val="008D42E3"/>
    <w:rsid w:val="008D4C2F"/>
    <w:rsid w:val="008D4D27"/>
    <w:rsid w:val="008D518E"/>
    <w:rsid w:val="008D520A"/>
    <w:rsid w:val="008D5700"/>
    <w:rsid w:val="008D5EF2"/>
    <w:rsid w:val="008D6440"/>
    <w:rsid w:val="008D67D0"/>
    <w:rsid w:val="008D74B7"/>
    <w:rsid w:val="008D7E67"/>
    <w:rsid w:val="008D7FAC"/>
    <w:rsid w:val="008E02EC"/>
    <w:rsid w:val="008E03F7"/>
    <w:rsid w:val="008E049B"/>
    <w:rsid w:val="008E0C0F"/>
    <w:rsid w:val="008E14DB"/>
    <w:rsid w:val="008E1933"/>
    <w:rsid w:val="008E2446"/>
    <w:rsid w:val="008E2635"/>
    <w:rsid w:val="008E33C6"/>
    <w:rsid w:val="008E4063"/>
    <w:rsid w:val="008E5036"/>
    <w:rsid w:val="008E5605"/>
    <w:rsid w:val="008E5D4B"/>
    <w:rsid w:val="008E5E9C"/>
    <w:rsid w:val="008E6320"/>
    <w:rsid w:val="008E6C67"/>
    <w:rsid w:val="008E719A"/>
    <w:rsid w:val="008E774D"/>
    <w:rsid w:val="008E7CB1"/>
    <w:rsid w:val="008E7D87"/>
    <w:rsid w:val="008E7E6B"/>
    <w:rsid w:val="008F0236"/>
    <w:rsid w:val="008F02C5"/>
    <w:rsid w:val="008F0858"/>
    <w:rsid w:val="008F1602"/>
    <w:rsid w:val="008F19E5"/>
    <w:rsid w:val="008F1F1E"/>
    <w:rsid w:val="008F203E"/>
    <w:rsid w:val="008F232A"/>
    <w:rsid w:val="008F2490"/>
    <w:rsid w:val="008F2757"/>
    <w:rsid w:val="008F2A24"/>
    <w:rsid w:val="008F2A9B"/>
    <w:rsid w:val="008F2C56"/>
    <w:rsid w:val="008F33D8"/>
    <w:rsid w:val="008F379E"/>
    <w:rsid w:val="008F39A5"/>
    <w:rsid w:val="008F418D"/>
    <w:rsid w:val="008F4214"/>
    <w:rsid w:val="008F4351"/>
    <w:rsid w:val="008F46A2"/>
    <w:rsid w:val="008F4BFE"/>
    <w:rsid w:val="008F5846"/>
    <w:rsid w:val="008F5D05"/>
    <w:rsid w:val="008F7077"/>
    <w:rsid w:val="008F7EAC"/>
    <w:rsid w:val="00900BD5"/>
    <w:rsid w:val="00900F2B"/>
    <w:rsid w:val="009010C0"/>
    <w:rsid w:val="009012F4"/>
    <w:rsid w:val="0090151C"/>
    <w:rsid w:val="00901A8F"/>
    <w:rsid w:val="00901B08"/>
    <w:rsid w:val="00901C1C"/>
    <w:rsid w:val="00901C1E"/>
    <w:rsid w:val="00901CC3"/>
    <w:rsid w:val="009029A0"/>
    <w:rsid w:val="00903E31"/>
    <w:rsid w:val="00903F96"/>
    <w:rsid w:val="00904002"/>
    <w:rsid w:val="009045D1"/>
    <w:rsid w:val="00904A2C"/>
    <w:rsid w:val="009050C0"/>
    <w:rsid w:val="0090586D"/>
    <w:rsid w:val="009058BA"/>
    <w:rsid w:val="00905DEB"/>
    <w:rsid w:val="0090628A"/>
    <w:rsid w:val="009062F4"/>
    <w:rsid w:val="00906C21"/>
    <w:rsid w:val="00906D9B"/>
    <w:rsid w:val="0090706E"/>
    <w:rsid w:val="00907744"/>
    <w:rsid w:val="0090788F"/>
    <w:rsid w:val="00910321"/>
    <w:rsid w:val="00911081"/>
    <w:rsid w:val="0091143D"/>
    <w:rsid w:val="00911490"/>
    <w:rsid w:val="009115C4"/>
    <w:rsid w:val="009118A2"/>
    <w:rsid w:val="0091216C"/>
    <w:rsid w:val="00912237"/>
    <w:rsid w:val="009129B1"/>
    <w:rsid w:val="00912BB0"/>
    <w:rsid w:val="009135A4"/>
    <w:rsid w:val="009136E7"/>
    <w:rsid w:val="0091377C"/>
    <w:rsid w:val="00913837"/>
    <w:rsid w:val="00913C1C"/>
    <w:rsid w:val="00913D12"/>
    <w:rsid w:val="00915421"/>
    <w:rsid w:val="009158F5"/>
    <w:rsid w:val="00915906"/>
    <w:rsid w:val="009168EE"/>
    <w:rsid w:val="00916B20"/>
    <w:rsid w:val="009174C9"/>
    <w:rsid w:val="009176F8"/>
    <w:rsid w:val="00920D99"/>
    <w:rsid w:val="00920E4A"/>
    <w:rsid w:val="00921368"/>
    <w:rsid w:val="009219FB"/>
    <w:rsid w:val="00922342"/>
    <w:rsid w:val="00922B38"/>
    <w:rsid w:val="00923108"/>
    <w:rsid w:val="00923822"/>
    <w:rsid w:val="00923939"/>
    <w:rsid w:val="00923DA4"/>
    <w:rsid w:val="00923EE9"/>
    <w:rsid w:val="00923FD1"/>
    <w:rsid w:val="009242C8"/>
    <w:rsid w:val="00924A67"/>
    <w:rsid w:val="00924FC1"/>
    <w:rsid w:val="00925023"/>
    <w:rsid w:val="00925DD2"/>
    <w:rsid w:val="009265E0"/>
    <w:rsid w:val="00926841"/>
    <w:rsid w:val="00926D3A"/>
    <w:rsid w:val="0092773B"/>
    <w:rsid w:val="0093036B"/>
    <w:rsid w:val="00930451"/>
    <w:rsid w:val="00930772"/>
    <w:rsid w:val="00930EEC"/>
    <w:rsid w:val="00931225"/>
    <w:rsid w:val="009319F4"/>
    <w:rsid w:val="00931AF4"/>
    <w:rsid w:val="009329D3"/>
    <w:rsid w:val="00932D74"/>
    <w:rsid w:val="009330FC"/>
    <w:rsid w:val="009344B4"/>
    <w:rsid w:val="0093494C"/>
    <w:rsid w:val="00934C88"/>
    <w:rsid w:val="00934CE2"/>
    <w:rsid w:val="00934DF5"/>
    <w:rsid w:val="00934E68"/>
    <w:rsid w:val="009355BC"/>
    <w:rsid w:val="009356C8"/>
    <w:rsid w:val="00935C71"/>
    <w:rsid w:val="00935F91"/>
    <w:rsid w:val="0093628C"/>
    <w:rsid w:val="00936486"/>
    <w:rsid w:val="009374CF"/>
    <w:rsid w:val="00937AE6"/>
    <w:rsid w:val="00937D19"/>
    <w:rsid w:val="00937F7B"/>
    <w:rsid w:val="00940AE3"/>
    <w:rsid w:val="00941102"/>
    <w:rsid w:val="00941CD3"/>
    <w:rsid w:val="00942274"/>
    <w:rsid w:val="00942647"/>
    <w:rsid w:val="00942671"/>
    <w:rsid w:val="00942849"/>
    <w:rsid w:val="0094307F"/>
    <w:rsid w:val="0094384E"/>
    <w:rsid w:val="00943C85"/>
    <w:rsid w:val="00943EA3"/>
    <w:rsid w:val="00944189"/>
    <w:rsid w:val="009454ED"/>
    <w:rsid w:val="00945BF6"/>
    <w:rsid w:val="009461A6"/>
    <w:rsid w:val="009465A5"/>
    <w:rsid w:val="00946860"/>
    <w:rsid w:val="00946D13"/>
    <w:rsid w:val="00946E10"/>
    <w:rsid w:val="00947A50"/>
    <w:rsid w:val="00947A55"/>
    <w:rsid w:val="0095055D"/>
    <w:rsid w:val="00950642"/>
    <w:rsid w:val="00950AF8"/>
    <w:rsid w:val="00950C8B"/>
    <w:rsid w:val="00950CF5"/>
    <w:rsid w:val="00950D54"/>
    <w:rsid w:val="00950ED9"/>
    <w:rsid w:val="00952652"/>
    <w:rsid w:val="009529A8"/>
    <w:rsid w:val="0095304E"/>
    <w:rsid w:val="00953729"/>
    <w:rsid w:val="0095375D"/>
    <w:rsid w:val="0095385C"/>
    <w:rsid w:val="009538E0"/>
    <w:rsid w:val="00953B5A"/>
    <w:rsid w:val="00953EA2"/>
    <w:rsid w:val="00954911"/>
    <w:rsid w:val="00954B9F"/>
    <w:rsid w:val="00954CCE"/>
    <w:rsid w:val="00954E36"/>
    <w:rsid w:val="00954E3D"/>
    <w:rsid w:val="00954EA2"/>
    <w:rsid w:val="00955079"/>
    <w:rsid w:val="00955694"/>
    <w:rsid w:val="009559C8"/>
    <w:rsid w:val="00956D59"/>
    <w:rsid w:val="00956FAD"/>
    <w:rsid w:val="00957331"/>
    <w:rsid w:val="009578A9"/>
    <w:rsid w:val="00960522"/>
    <w:rsid w:val="0096078F"/>
    <w:rsid w:val="00960BA3"/>
    <w:rsid w:val="00960E89"/>
    <w:rsid w:val="009619D8"/>
    <w:rsid w:val="00961FBD"/>
    <w:rsid w:val="00962080"/>
    <w:rsid w:val="00962369"/>
    <w:rsid w:val="009626DB"/>
    <w:rsid w:val="009627FB"/>
    <w:rsid w:val="0096290A"/>
    <w:rsid w:val="00963056"/>
    <w:rsid w:val="009636E4"/>
    <w:rsid w:val="009639B6"/>
    <w:rsid w:val="00963CF1"/>
    <w:rsid w:val="00964B7F"/>
    <w:rsid w:val="00964C1D"/>
    <w:rsid w:val="00965DF9"/>
    <w:rsid w:val="00965E93"/>
    <w:rsid w:val="00965F11"/>
    <w:rsid w:val="00966116"/>
    <w:rsid w:val="0096622A"/>
    <w:rsid w:val="00966686"/>
    <w:rsid w:val="0096674F"/>
    <w:rsid w:val="00966E68"/>
    <w:rsid w:val="009671E3"/>
    <w:rsid w:val="009679D8"/>
    <w:rsid w:val="00967C47"/>
    <w:rsid w:val="00967D76"/>
    <w:rsid w:val="00970511"/>
    <w:rsid w:val="00970686"/>
    <w:rsid w:val="009706D1"/>
    <w:rsid w:val="00970F7E"/>
    <w:rsid w:val="0097131C"/>
    <w:rsid w:val="00971FAD"/>
    <w:rsid w:val="009721C5"/>
    <w:rsid w:val="00972A34"/>
    <w:rsid w:val="00972B2E"/>
    <w:rsid w:val="00972D7F"/>
    <w:rsid w:val="00972FD1"/>
    <w:rsid w:val="009730F4"/>
    <w:rsid w:val="00973ADB"/>
    <w:rsid w:val="00973F20"/>
    <w:rsid w:val="00974412"/>
    <w:rsid w:val="00974603"/>
    <w:rsid w:val="009750EE"/>
    <w:rsid w:val="0097553D"/>
    <w:rsid w:val="009758B1"/>
    <w:rsid w:val="00975F6D"/>
    <w:rsid w:val="00976A63"/>
    <w:rsid w:val="00976FC0"/>
    <w:rsid w:val="009774A6"/>
    <w:rsid w:val="00977A59"/>
    <w:rsid w:val="00980943"/>
    <w:rsid w:val="00981173"/>
    <w:rsid w:val="00981280"/>
    <w:rsid w:val="00981362"/>
    <w:rsid w:val="00981778"/>
    <w:rsid w:val="00981998"/>
    <w:rsid w:val="00981B78"/>
    <w:rsid w:val="00981B7E"/>
    <w:rsid w:val="00981F58"/>
    <w:rsid w:val="00982B6C"/>
    <w:rsid w:val="00982BDB"/>
    <w:rsid w:val="00983A4F"/>
    <w:rsid w:val="00983C83"/>
    <w:rsid w:val="00984CEB"/>
    <w:rsid w:val="00984FBD"/>
    <w:rsid w:val="00985502"/>
    <w:rsid w:val="00985562"/>
    <w:rsid w:val="00986963"/>
    <w:rsid w:val="00987D9D"/>
    <w:rsid w:val="00987FC5"/>
    <w:rsid w:val="009904C8"/>
    <w:rsid w:val="00991448"/>
    <w:rsid w:val="00991677"/>
    <w:rsid w:val="009916CE"/>
    <w:rsid w:val="009923B3"/>
    <w:rsid w:val="00992730"/>
    <w:rsid w:val="00992A2C"/>
    <w:rsid w:val="0099321A"/>
    <w:rsid w:val="0099332C"/>
    <w:rsid w:val="00993AE6"/>
    <w:rsid w:val="00993F71"/>
    <w:rsid w:val="00994317"/>
    <w:rsid w:val="0099441E"/>
    <w:rsid w:val="00994743"/>
    <w:rsid w:val="009951EC"/>
    <w:rsid w:val="009954BF"/>
    <w:rsid w:val="00995795"/>
    <w:rsid w:val="00995AD6"/>
    <w:rsid w:val="00995E7D"/>
    <w:rsid w:val="00996FC7"/>
    <w:rsid w:val="00997E09"/>
    <w:rsid w:val="009A0309"/>
    <w:rsid w:val="009A07DE"/>
    <w:rsid w:val="009A0E9D"/>
    <w:rsid w:val="009A12B0"/>
    <w:rsid w:val="009A13A0"/>
    <w:rsid w:val="009A277C"/>
    <w:rsid w:val="009A2802"/>
    <w:rsid w:val="009A2F9B"/>
    <w:rsid w:val="009A42BF"/>
    <w:rsid w:val="009A43EB"/>
    <w:rsid w:val="009A4662"/>
    <w:rsid w:val="009A467D"/>
    <w:rsid w:val="009A4AE3"/>
    <w:rsid w:val="009A4B2C"/>
    <w:rsid w:val="009A4BCC"/>
    <w:rsid w:val="009A4C9D"/>
    <w:rsid w:val="009A5224"/>
    <w:rsid w:val="009A578B"/>
    <w:rsid w:val="009A5889"/>
    <w:rsid w:val="009A5EE1"/>
    <w:rsid w:val="009A66C3"/>
    <w:rsid w:val="009A797A"/>
    <w:rsid w:val="009A7B6A"/>
    <w:rsid w:val="009A7FB2"/>
    <w:rsid w:val="009B0425"/>
    <w:rsid w:val="009B0AE5"/>
    <w:rsid w:val="009B1011"/>
    <w:rsid w:val="009B17EE"/>
    <w:rsid w:val="009B1B37"/>
    <w:rsid w:val="009B20D2"/>
    <w:rsid w:val="009B2112"/>
    <w:rsid w:val="009B24DF"/>
    <w:rsid w:val="009B29CE"/>
    <w:rsid w:val="009B363A"/>
    <w:rsid w:val="009B3880"/>
    <w:rsid w:val="009B4ED3"/>
    <w:rsid w:val="009B5C09"/>
    <w:rsid w:val="009B5F33"/>
    <w:rsid w:val="009B66FF"/>
    <w:rsid w:val="009B7206"/>
    <w:rsid w:val="009B7455"/>
    <w:rsid w:val="009C015D"/>
    <w:rsid w:val="009C03AB"/>
    <w:rsid w:val="009C0E75"/>
    <w:rsid w:val="009C1AB8"/>
    <w:rsid w:val="009C1B7A"/>
    <w:rsid w:val="009C1FA3"/>
    <w:rsid w:val="009C22C9"/>
    <w:rsid w:val="009C2690"/>
    <w:rsid w:val="009C27F0"/>
    <w:rsid w:val="009C294B"/>
    <w:rsid w:val="009C2E5B"/>
    <w:rsid w:val="009C4F34"/>
    <w:rsid w:val="009C58C5"/>
    <w:rsid w:val="009C6A84"/>
    <w:rsid w:val="009C7697"/>
    <w:rsid w:val="009D03F7"/>
    <w:rsid w:val="009D1620"/>
    <w:rsid w:val="009D1632"/>
    <w:rsid w:val="009D1CFA"/>
    <w:rsid w:val="009D1FC2"/>
    <w:rsid w:val="009D2608"/>
    <w:rsid w:val="009D33BF"/>
    <w:rsid w:val="009D36AC"/>
    <w:rsid w:val="009D3945"/>
    <w:rsid w:val="009D3BA5"/>
    <w:rsid w:val="009D5011"/>
    <w:rsid w:val="009D5EA3"/>
    <w:rsid w:val="009D6032"/>
    <w:rsid w:val="009D62C4"/>
    <w:rsid w:val="009D67E3"/>
    <w:rsid w:val="009D6976"/>
    <w:rsid w:val="009D75FB"/>
    <w:rsid w:val="009D7F5F"/>
    <w:rsid w:val="009D7FB7"/>
    <w:rsid w:val="009E038B"/>
    <w:rsid w:val="009E0CC4"/>
    <w:rsid w:val="009E16E4"/>
    <w:rsid w:val="009E29A3"/>
    <w:rsid w:val="009E29FE"/>
    <w:rsid w:val="009E34CC"/>
    <w:rsid w:val="009E3630"/>
    <w:rsid w:val="009E3E20"/>
    <w:rsid w:val="009E3F28"/>
    <w:rsid w:val="009E45D5"/>
    <w:rsid w:val="009E52E2"/>
    <w:rsid w:val="009E597F"/>
    <w:rsid w:val="009E59AB"/>
    <w:rsid w:val="009E6215"/>
    <w:rsid w:val="009E7126"/>
    <w:rsid w:val="009E7449"/>
    <w:rsid w:val="009E78E1"/>
    <w:rsid w:val="009F0039"/>
    <w:rsid w:val="009F01A6"/>
    <w:rsid w:val="009F03B8"/>
    <w:rsid w:val="009F05EC"/>
    <w:rsid w:val="009F07A9"/>
    <w:rsid w:val="009F1501"/>
    <w:rsid w:val="009F16EB"/>
    <w:rsid w:val="009F1E8A"/>
    <w:rsid w:val="009F1F1B"/>
    <w:rsid w:val="009F2CFC"/>
    <w:rsid w:val="009F3A68"/>
    <w:rsid w:val="009F3EEF"/>
    <w:rsid w:val="009F4663"/>
    <w:rsid w:val="009F4FA8"/>
    <w:rsid w:val="009F546E"/>
    <w:rsid w:val="009F59BD"/>
    <w:rsid w:val="009F6311"/>
    <w:rsid w:val="009F637E"/>
    <w:rsid w:val="009F68A1"/>
    <w:rsid w:val="009F73E2"/>
    <w:rsid w:val="009F7412"/>
    <w:rsid w:val="009F7A55"/>
    <w:rsid w:val="009F7F29"/>
    <w:rsid w:val="00A00157"/>
    <w:rsid w:val="00A00D6C"/>
    <w:rsid w:val="00A01A42"/>
    <w:rsid w:val="00A01B45"/>
    <w:rsid w:val="00A01BB2"/>
    <w:rsid w:val="00A0239B"/>
    <w:rsid w:val="00A02C46"/>
    <w:rsid w:val="00A02E64"/>
    <w:rsid w:val="00A03593"/>
    <w:rsid w:val="00A04490"/>
    <w:rsid w:val="00A047E9"/>
    <w:rsid w:val="00A049B3"/>
    <w:rsid w:val="00A06266"/>
    <w:rsid w:val="00A0681D"/>
    <w:rsid w:val="00A06C22"/>
    <w:rsid w:val="00A06D10"/>
    <w:rsid w:val="00A074A8"/>
    <w:rsid w:val="00A0788A"/>
    <w:rsid w:val="00A07972"/>
    <w:rsid w:val="00A07C92"/>
    <w:rsid w:val="00A10449"/>
    <w:rsid w:val="00A10997"/>
    <w:rsid w:val="00A10FCC"/>
    <w:rsid w:val="00A11D65"/>
    <w:rsid w:val="00A12368"/>
    <w:rsid w:val="00A12370"/>
    <w:rsid w:val="00A12869"/>
    <w:rsid w:val="00A1296C"/>
    <w:rsid w:val="00A1362A"/>
    <w:rsid w:val="00A13B29"/>
    <w:rsid w:val="00A13DD3"/>
    <w:rsid w:val="00A143C0"/>
    <w:rsid w:val="00A15199"/>
    <w:rsid w:val="00A15A70"/>
    <w:rsid w:val="00A15E01"/>
    <w:rsid w:val="00A161CE"/>
    <w:rsid w:val="00A163FC"/>
    <w:rsid w:val="00A16A0F"/>
    <w:rsid w:val="00A16E3E"/>
    <w:rsid w:val="00A16FC3"/>
    <w:rsid w:val="00A171C6"/>
    <w:rsid w:val="00A174B7"/>
    <w:rsid w:val="00A17B2C"/>
    <w:rsid w:val="00A17B38"/>
    <w:rsid w:val="00A17F71"/>
    <w:rsid w:val="00A2036C"/>
    <w:rsid w:val="00A20905"/>
    <w:rsid w:val="00A20CB7"/>
    <w:rsid w:val="00A214C8"/>
    <w:rsid w:val="00A21758"/>
    <w:rsid w:val="00A21ED6"/>
    <w:rsid w:val="00A21F71"/>
    <w:rsid w:val="00A222F5"/>
    <w:rsid w:val="00A22466"/>
    <w:rsid w:val="00A22CD9"/>
    <w:rsid w:val="00A24316"/>
    <w:rsid w:val="00A24412"/>
    <w:rsid w:val="00A24EB7"/>
    <w:rsid w:val="00A250EA"/>
    <w:rsid w:val="00A251C2"/>
    <w:rsid w:val="00A25260"/>
    <w:rsid w:val="00A254F1"/>
    <w:rsid w:val="00A25675"/>
    <w:rsid w:val="00A2571D"/>
    <w:rsid w:val="00A26699"/>
    <w:rsid w:val="00A26A85"/>
    <w:rsid w:val="00A27458"/>
    <w:rsid w:val="00A2747B"/>
    <w:rsid w:val="00A27AE0"/>
    <w:rsid w:val="00A3013E"/>
    <w:rsid w:val="00A30D21"/>
    <w:rsid w:val="00A3156B"/>
    <w:rsid w:val="00A31A75"/>
    <w:rsid w:val="00A31B29"/>
    <w:rsid w:val="00A31B71"/>
    <w:rsid w:val="00A333C1"/>
    <w:rsid w:val="00A341B7"/>
    <w:rsid w:val="00A346C6"/>
    <w:rsid w:val="00A34EF1"/>
    <w:rsid w:val="00A350DC"/>
    <w:rsid w:val="00A3576C"/>
    <w:rsid w:val="00A359CA"/>
    <w:rsid w:val="00A35CA3"/>
    <w:rsid w:val="00A3625C"/>
    <w:rsid w:val="00A36324"/>
    <w:rsid w:val="00A36B76"/>
    <w:rsid w:val="00A375FE"/>
    <w:rsid w:val="00A37C9D"/>
    <w:rsid w:val="00A408D8"/>
    <w:rsid w:val="00A4095E"/>
    <w:rsid w:val="00A4099C"/>
    <w:rsid w:val="00A40DFE"/>
    <w:rsid w:val="00A421D8"/>
    <w:rsid w:val="00A424DE"/>
    <w:rsid w:val="00A42678"/>
    <w:rsid w:val="00A42F76"/>
    <w:rsid w:val="00A433CB"/>
    <w:rsid w:val="00A44315"/>
    <w:rsid w:val="00A4492A"/>
    <w:rsid w:val="00A44FE8"/>
    <w:rsid w:val="00A452A6"/>
    <w:rsid w:val="00A4572C"/>
    <w:rsid w:val="00A45842"/>
    <w:rsid w:val="00A45CC5"/>
    <w:rsid w:val="00A45F1A"/>
    <w:rsid w:val="00A47630"/>
    <w:rsid w:val="00A4785C"/>
    <w:rsid w:val="00A50759"/>
    <w:rsid w:val="00A50B8A"/>
    <w:rsid w:val="00A511E3"/>
    <w:rsid w:val="00A5192B"/>
    <w:rsid w:val="00A52211"/>
    <w:rsid w:val="00A52A12"/>
    <w:rsid w:val="00A52D0B"/>
    <w:rsid w:val="00A534E3"/>
    <w:rsid w:val="00A53D7C"/>
    <w:rsid w:val="00A54490"/>
    <w:rsid w:val="00A54553"/>
    <w:rsid w:val="00A54E63"/>
    <w:rsid w:val="00A54ED4"/>
    <w:rsid w:val="00A54F47"/>
    <w:rsid w:val="00A5547B"/>
    <w:rsid w:val="00A55621"/>
    <w:rsid w:val="00A5568C"/>
    <w:rsid w:val="00A55828"/>
    <w:rsid w:val="00A5619C"/>
    <w:rsid w:val="00A56316"/>
    <w:rsid w:val="00A566AE"/>
    <w:rsid w:val="00A56BD1"/>
    <w:rsid w:val="00A57FA0"/>
    <w:rsid w:val="00A60383"/>
    <w:rsid w:val="00A60850"/>
    <w:rsid w:val="00A60A1D"/>
    <w:rsid w:val="00A6167B"/>
    <w:rsid w:val="00A61807"/>
    <w:rsid w:val="00A627F6"/>
    <w:rsid w:val="00A628E4"/>
    <w:rsid w:val="00A62F98"/>
    <w:rsid w:val="00A63628"/>
    <w:rsid w:val="00A63B95"/>
    <w:rsid w:val="00A64584"/>
    <w:rsid w:val="00A64EE7"/>
    <w:rsid w:val="00A64FAF"/>
    <w:rsid w:val="00A65899"/>
    <w:rsid w:val="00A6612A"/>
    <w:rsid w:val="00A66303"/>
    <w:rsid w:val="00A670D4"/>
    <w:rsid w:val="00A67A5B"/>
    <w:rsid w:val="00A70271"/>
    <w:rsid w:val="00A71259"/>
    <w:rsid w:val="00A71781"/>
    <w:rsid w:val="00A71A93"/>
    <w:rsid w:val="00A7217C"/>
    <w:rsid w:val="00A72646"/>
    <w:rsid w:val="00A72967"/>
    <w:rsid w:val="00A730E8"/>
    <w:rsid w:val="00A74A05"/>
    <w:rsid w:val="00A756E8"/>
    <w:rsid w:val="00A76262"/>
    <w:rsid w:val="00A762C5"/>
    <w:rsid w:val="00A76C36"/>
    <w:rsid w:val="00A76D7F"/>
    <w:rsid w:val="00A77033"/>
    <w:rsid w:val="00A778A2"/>
    <w:rsid w:val="00A778ED"/>
    <w:rsid w:val="00A7794F"/>
    <w:rsid w:val="00A77C89"/>
    <w:rsid w:val="00A77E14"/>
    <w:rsid w:val="00A80E9B"/>
    <w:rsid w:val="00A80FF6"/>
    <w:rsid w:val="00A811BE"/>
    <w:rsid w:val="00A814B2"/>
    <w:rsid w:val="00A818E6"/>
    <w:rsid w:val="00A81A8D"/>
    <w:rsid w:val="00A82038"/>
    <w:rsid w:val="00A821F0"/>
    <w:rsid w:val="00A836BF"/>
    <w:rsid w:val="00A839B2"/>
    <w:rsid w:val="00A83F7C"/>
    <w:rsid w:val="00A84331"/>
    <w:rsid w:val="00A85501"/>
    <w:rsid w:val="00A858B0"/>
    <w:rsid w:val="00A859AC"/>
    <w:rsid w:val="00A85C90"/>
    <w:rsid w:val="00A87D34"/>
    <w:rsid w:val="00A90907"/>
    <w:rsid w:val="00A910AD"/>
    <w:rsid w:val="00A91CC5"/>
    <w:rsid w:val="00A91E3C"/>
    <w:rsid w:val="00A92340"/>
    <w:rsid w:val="00A93011"/>
    <w:rsid w:val="00A93147"/>
    <w:rsid w:val="00A9451C"/>
    <w:rsid w:val="00A949DF"/>
    <w:rsid w:val="00A94C31"/>
    <w:rsid w:val="00A94FD5"/>
    <w:rsid w:val="00A951B0"/>
    <w:rsid w:val="00A95FB0"/>
    <w:rsid w:val="00A961A7"/>
    <w:rsid w:val="00A9641B"/>
    <w:rsid w:val="00A968BB"/>
    <w:rsid w:val="00A96DD5"/>
    <w:rsid w:val="00A97187"/>
    <w:rsid w:val="00A97A49"/>
    <w:rsid w:val="00AA040D"/>
    <w:rsid w:val="00AA08DE"/>
    <w:rsid w:val="00AA0C6A"/>
    <w:rsid w:val="00AA0C9D"/>
    <w:rsid w:val="00AA10E2"/>
    <w:rsid w:val="00AA1277"/>
    <w:rsid w:val="00AA1471"/>
    <w:rsid w:val="00AA151D"/>
    <w:rsid w:val="00AA16D4"/>
    <w:rsid w:val="00AA1AA3"/>
    <w:rsid w:val="00AA20BF"/>
    <w:rsid w:val="00AA2CCF"/>
    <w:rsid w:val="00AA2DD0"/>
    <w:rsid w:val="00AA3A73"/>
    <w:rsid w:val="00AA3CFC"/>
    <w:rsid w:val="00AA3FF9"/>
    <w:rsid w:val="00AA4314"/>
    <w:rsid w:val="00AA4BE8"/>
    <w:rsid w:val="00AA59A2"/>
    <w:rsid w:val="00AA5B27"/>
    <w:rsid w:val="00AA5C81"/>
    <w:rsid w:val="00AA6057"/>
    <w:rsid w:val="00AA6118"/>
    <w:rsid w:val="00AA6228"/>
    <w:rsid w:val="00AA6E53"/>
    <w:rsid w:val="00AA6F88"/>
    <w:rsid w:val="00AA792A"/>
    <w:rsid w:val="00AA7972"/>
    <w:rsid w:val="00AA7ED3"/>
    <w:rsid w:val="00AA7F2E"/>
    <w:rsid w:val="00AB03C5"/>
    <w:rsid w:val="00AB04FF"/>
    <w:rsid w:val="00AB0575"/>
    <w:rsid w:val="00AB096D"/>
    <w:rsid w:val="00AB1254"/>
    <w:rsid w:val="00AB1500"/>
    <w:rsid w:val="00AB2238"/>
    <w:rsid w:val="00AB26B0"/>
    <w:rsid w:val="00AB2B81"/>
    <w:rsid w:val="00AB3B27"/>
    <w:rsid w:val="00AB3F4D"/>
    <w:rsid w:val="00AB4917"/>
    <w:rsid w:val="00AB4A2C"/>
    <w:rsid w:val="00AB4ACD"/>
    <w:rsid w:val="00AB51AE"/>
    <w:rsid w:val="00AB55F5"/>
    <w:rsid w:val="00AB5820"/>
    <w:rsid w:val="00AB5A7F"/>
    <w:rsid w:val="00AB5BEC"/>
    <w:rsid w:val="00AB66F3"/>
    <w:rsid w:val="00AC062B"/>
    <w:rsid w:val="00AC0D29"/>
    <w:rsid w:val="00AC0D80"/>
    <w:rsid w:val="00AC1195"/>
    <w:rsid w:val="00AC1628"/>
    <w:rsid w:val="00AC1665"/>
    <w:rsid w:val="00AC1851"/>
    <w:rsid w:val="00AC1D36"/>
    <w:rsid w:val="00AC1E42"/>
    <w:rsid w:val="00AC1FF1"/>
    <w:rsid w:val="00AC2162"/>
    <w:rsid w:val="00AC244D"/>
    <w:rsid w:val="00AC26B3"/>
    <w:rsid w:val="00AC2789"/>
    <w:rsid w:val="00AC2B16"/>
    <w:rsid w:val="00AC339E"/>
    <w:rsid w:val="00AC376F"/>
    <w:rsid w:val="00AC3772"/>
    <w:rsid w:val="00AC47A6"/>
    <w:rsid w:val="00AC4F37"/>
    <w:rsid w:val="00AC52D4"/>
    <w:rsid w:val="00AC65C0"/>
    <w:rsid w:val="00AC6697"/>
    <w:rsid w:val="00AC66DF"/>
    <w:rsid w:val="00AC7745"/>
    <w:rsid w:val="00AC775A"/>
    <w:rsid w:val="00AC7AF8"/>
    <w:rsid w:val="00AD00C8"/>
    <w:rsid w:val="00AD07AE"/>
    <w:rsid w:val="00AD07C1"/>
    <w:rsid w:val="00AD0841"/>
    <w:rsid w:val="00AD0B0F"/>
    <w:rsid w:val="00AD17A3"/>
    <w:rsid w:val="00AD17FA"/>
    <w:rsid w:val="00AD1E13"/>
    <w:rsid w:val="00AD212E"/>
    <w:rsid w:val="00AD2898"/>
    <w:rsid w:val="00AD36D5"/>
    <w:rsid w:val="00AD40A6"/>
    <w:rsid w:val="00AD42D4"/>
    <w:rsid w:val="00AD46B5"/>
    <w:rsid w:val="00AD47D4"/>
    <w:rsid w:val="00AD4936"/>
    <w:rsid w:val="00AD4A60"/>
    <w:rsid w:val="00AD4BD1"/>
    <w:rsid w:val="00AD535A"/>
    <w:rsid w:val="00AD59B2"/>
    <w:rsid w:val="00AD61A6"/>
    <w:rsid w:val="00AD7150"/>
    <w:rsid w:val="00AE0216"/>
    <w:rsid w:val="00AE0316"/>
    <w:rsid w:val="00AE0CEB"/>
    <w:rsid w:val="00AE0E19"/>
    <w:rsid w:val="00AE206D"/>
    <w:rsid w:val="00AE2326"/>
    <w:rsid w:val="00AE2E55"/>
    <w:rsid w:val="00AE3321"/>
    <w:rsid w:val="00AE3385"/>
    <w:rsid w:val="00AE3A45"/>
    <w:rsid w:val="00AE3FE6"/>
    <w:rsid w:val="00AE40C5"/>
    <w:rsid w:val="00AE417B"/>
    <w:rsid w:val="00AE41DB"/>
    <w:rsid w:val="00AE424D"/>
    <w:rsid w:val="00AE529A"/>
    <w:rsid w:val="00AE589D"/>
    <w:rsid w:val="00AE5B70"/>
    <w:rsid w:val="00AE643D"/>
    <w:rsid w:val="00AE66BE"/>
    <w:rsid w:val="00AE6881"/>
    <w:rsid w:val="00AE6951"/>
    <w:rsid w:val="00AE6A2D"/>
    <w:rsid w:val="00AE77AF"/>
    <w:rsid w:val="00AF021B"/>
    <w:rsid w:val="00AF0726"/>
    <w:rsid w:val="00AF0749"/>
    <w:rsid w:val="00AF0DB9"/>
    <w:rsid w:val="00AF150F"/>
    <w:rsid w:val="00AF1AA0"/>
    <w:rsid w:val="00AF202E"/>
    <w:rsid w:val="00AF2243"/>
    <w:rsid w:val="00AF2494"/>
    <w:rsid w:val="00AF26AE"/>
    <w:rsid w:val="00AF2D47"/>
    <w:rsid w:val="00AF3738"/>
    <w:rsid w:val="00AF3ABB"/>
    <w:rsid w:val="00AF3DF4"/>
    <w:rsid w:val="00AF40B8"/>
    <w:rsid w:val="00AF4799"/>
    <w:rsid w:val="00AF4F03"/>
    <w:rsid w:val="00AF4FAC"/>
    <w:rsid w:val="00AF57F0"/>
    <w:rsid w:val="00AF5DF3"/>
    <w:rsid w:val="00AF60AD"/>
    <w:rsid w:val="00AF6625"/>
    <w:rsid w:val="00AF6954"/>
    <w:rsid w:val="00AF6DF6"/>
    <w:rsid w:val="00AF7721"/>
    <w:rsid w:val="00B003A7"/>
    <w:rsid w:val="00B00CFE"/>
    <w:rsid w:val="00B01FF9"/>
    <w:rsid w:val="00B02933"/>
    <w:rsid w:val="00B02CB0"/>
    <w:rsid w:val="00B02DED"/>
    <w:rsid w:val="00B03D32"/>
    <w:rsid w:val="00B042C0"/>
    <w:rsid w:val="00B04A9A"/>
    <w:rsid w:val="00B05656"/>
    <w:rsid w:val="00B061E9"/>
    <w:rsid w:val="00B0634B"/>
    <w:rsid w:val="00B067EF"/>
    <w:rsid w:val="00B07D45"/>
    <w:rsid w:val="00B101A2"/>
    <w:rsid w:val="00B10E58"/>
    <w:rsid w:val="00B11039"/>
    <w:rsid w:val="00B117EE"/>
    <w:rsid w:val="00B11A2C"/>
    <w:rsid w:val="00B12BBC"/>
    <w:rsid w:val="00B12C75"/>
    <w:rsid w:val="00B12DAE"/>
    <w:rsid w:val="00B12E21"/>
    <w:rsid w:val="00B13030"/>
    <w:rsid w:val="00B130A9"/>
    <w:rsid w:val="00B13454"/>
    <w:rsid w:val="00B134DC"/>
    <w:rsid w:val="00B137E7"/>
    <w:rsid w:val="00B13CA3"/>
    <w:rsid w:val="00B13DFC"/>
    <w:rsid w:val="00B1438C"/>
    <w:rsid w:val="00B154EB"/>
    <w:rsid w:val="00B1555C"/>
    <w:rsid w:val="00B15589"/>
    <w:rsid w:val="00B15614"/>
    <w:rsid w:val="00B156EC"/>
    <w:rsid w:val="00B1685D"/>
    <w:rsid w:val="00B16952"/>
    <w:rsid w:val="00B16BCE"/>
    <w:rsid w:val="00B17278"/>
    <w:rsid w:val="00B1757F"/>
    <w:rsid w:val="00B17721"/>
    <w:rsid w:val="00B17803"/>
    <w:rsid w:val="00B17A44"/>
    <w:rsid w:val="00B17BB7"/>
    <w:rsid w:val="00B17C1A"/>
    <w:rsid w:val="00B17DFA"/>
    <w:rsid w:val="00B20272"/>
    <w:rsid w:val="00B209BA"/>
    <w:rsid w:val="00B20A34"/>
    <w:rsid w:val="00B20D24"/>
    <w:rsid w:val="00B21C06"/>
    <w:rsid w:val="00B21CF4"/>
    <w:rsid w:val="00B22FE0"/>
    <w:rsid w:val="00B23474"/>
    <w:rsid w:val="00B238FB"/>
    <w:rsid w:val="00B2393C"/>
    <w:rsid w:val="00B2394C"/>
    <w:rsid w:val="00B23F7D"/>
    <w:rsid w:val="00B243E9"/>
    <w:rsid w:val="00B244CE"/>
    <w:rsid w:val="00B24750"/>
    <w:rsid w:val="00B2579F"/>
    <w:rsid w:val="00B25925"/>
    <w:rsid w:val="00B26C18"/>
    <w:rsid w:val="00B26DFE"/>
    <w:rsid w:val="00B2734C"/>
    <w:rsid w:val="00B27D03"/>
    <w:rsid w:val="00B30AD4"/>
    <w:rsid w:val="00B30E06"/>
    <w:rsid w:val="00B313EC"/>
    <w:rsid w:val="00B31443"/>
    <w:rsid w:val="00B31DC2"/>
    <w:rsid w:val="00B32699"/>
    <w:rsid w:val="00B34703"/>
    <w:rsid w:val="00B34735"/>
    <w:rsid w:val="00B35564"/>
    <w:rsid w:val="00B36F16"/>
    <w:rsid w:val="00B3702E"/>
    <w:rsid w:val="00B37124"/>
    <w:rsid w:val="00B377B6"/>
    <w:rsid w:val="00B40F6F"/>
    <w:rsid w:val="00B41743"/>
    <w:rsid w:val="00B41C2D"/>
    <w:rsid w:val="00B41D1A"/>
    <w:rsid w:val="00B4323B"/>
    <w:rsid w:val="00B43749"/>
    <w:rsid w:val="00B4394B"/>
    <w:rsid w:val="00B43BAE"/>
    <w:rsid w:val="00B440DF"/>
    <w:rsid w:val="00B44622"/>
    <w:rsid w:val="00B44A0D"/>
    <w:rsid w:val="00B45177"/>
    <w:rsid w:val="00B45353"/>
    <w:rsid w:val="00B459BB"/>
    <w:rsid w:val="00B4666B"/>
    <w:rsid w:val="00B467D7"/>
    <w:rsid w:val="00B46AB9"/>
    <w:rsid w:val="00B46DC5"/>
    <w:rsid w:val="00B4744B"/>
    <w:rsid w:val="00B4756D"/>
    <w:rsid w:val="00B477A9"/>
    <w:rsid w:val="00B47964"/>
    <w:rsid w:val="00B47F42"/>
    <w:rsid w:val="00B5007D"/>
    <w:rsid w:val="00B5028A"/>
    <w:rsid w:val="00B51842"/>
    <w:rsid w:val="00B51881"/>
    <w:rsid w:val="00B518E1"/>
    <w:rsid w:val="00B51A59"/>
    <w:rsid w:val="00B51EC3"/>
    <w:rsid w:val="00B51ED4"/>
    <w:rsid w:val="00B51FB6"/>
    <w:rsid w:val="00B52614"/>
    <w:rsid w:val="00B528F0"/>
    <w:rsid w:val="00B53AF8"/>
    <w:rsid w:val="00B541C9"/>
    <w:rsid w:val="00B5489C"/>
    <w:rsid w:val="00B54906"/>
    <w:rsid w:val="00B54FFC"/>
    <w:rsid w:val="00B55343"/>
    <w:rsid w:val="00B55786"/>
    <w:rsid w:val="00B563A8"/>
    <w:rsid w:val="00B56E66"/>
    <w:rsid w:val="00B57507"/>
    <w:rsid w:val="00B575CC"/>
    <w:rsid w:val="00B57D79"/>
    <w:rsid w:val="00B57E9E"/>
    <w:rsid w:val="00B57FCA"/>
    <w:rsid w:val="00B607C3"/>
    <w:rsid w:val="00B6090F"/>
    <w:rsid w:val="00B615BC"/>
    <w:rsid w:val="00B61669"/>
    <w:rsid w:val="00B61A69"/>
    <w:rsid w:val="00B61FBE"/>
    <w:rsid w:val="00B62131"/>
    <w:rsid w:val="00B6257B"/>
    <w:rsid w:val="00B62A54"/>
    <w:rsid w:val="00B62A6B"/>
    <w:rsid w:val="00B62FCB"/>
    <w:rsid w:val="00B630C2"/>
    <w:rsid w:val="00B63107"/>
    <w:rsid w:val="00B6323A"/>
    <w:rsid w:val="00B637C1"/>
    <w:rsid w:val="00B63941"/>
    <w:rsid w:val="00B6499C"/>
    <w:rsid w:val="00B65295"/>
    <w:rsid w:val="00B65B5F"/>
    <w:rsid w:val="00B65E6F"/>
    <w:rsid w:val="00B6647D"/>
    <w:rsid w:val="00B669D0"/>
    <w:rsid w:val="00B66AE4"/>
    <w:rsid w:val="00B66C07"/>
    <w:rsid w:val="00B66D6B"/>
    <w:rsid w:val="00B67803"/>
    <w:rsid w:val="00B67A14"/>
    <w:rsid w:val="00B67A2C"/>
    <w:rsid w:val="00B70226"/>
    <w:rsid w:val="00B70234"/>
    <w:rsid w:val="00B711BF"/>
    <w:rsid w:val="00B712DF"/>
    <w:rsid w:val="00B71469"/>
    <w:rsid w:val="00B7164E"/>
    <w:rsid w:val="00B71906"/>
    <w:rsid w:val="00B72101"/>
    <w:rsid w:val="00B72445"/>
    <w:rsid w:val="00B727BB"/>
    <w:rsid w:val="00B72BD4"/>
    <w:rsid w:val="00B72E3E"/>
    <w:rsid w:val="00B730D2"/>
    <w:rsid w:val="00B73E66"/>
    <w:rsid w:val="00B74031"/>
    <w:rsid w:val="00B743B5"/>
    <w:rsid w:val="00B74521"/>
    <w:rsid w:val="00B745A2"/>
    <w:rsid w:val="00B74B20"/>
    <w:rsid w:val="00B74CE9"/>
    <w:rsid w:val="00B753A2"/>
    <w:rsid w:val="00B75675"/>
    <w:rsid w:val="00B757E8"/>
    <w:rsid w:val="00B75AC2"/>
    <w:rsid w:val="00B76484"/>
    <w:rsid w:val="00B76B41"/>
    <w:rsid w:val="00B76B52"/>
    <w:rsid w:val="00B76BA9"/>
    <w:rsid w:val="00B76E0B"/>
    <w:rsid w:val="00B76E65"/>
    <w:rsid w:val="00B779FA"/>
    <w:rsid w:val="00B77AAF"/>
    <w:rsid w:val="00B80BED"/>
    <w:rsid w:val="00B8130A"/>
    <w:rsid w:val="00B817C7"/>
    <w:rsid w:val="00B81FF0"/>
    <w:rsid w:val="00B82059"/>
    <w:rsid w:val="00B8209B"/>
    <w:rsid w:val="00B82C01"/>
    <w:rsid w:val="00B82EBA"/>
    <w:rsid w:val="00B84291"/>
    <w:rsid w:val="00B84AD9"/>
    <w:rsid w:val="00B859AA"/>
    <w:rsid w:val="00B8606E"/>
    <w:rsid w:val="00B8635B"/>
    <w:rsid w:val="00B86EC3"/>
    <w:rsid w:val="00B876C0"/>
    <w:rsid w:val="00B87968"/>
    <w:rsid w:val="00B90394"/>
    <w:rsid w:val="00B9071F"/>
    <w:rsid w:val="00B91E89"/>
    <w:rsid w:val="00B9253E"/>
    <w:rsid w:val="00B92AAD"/>
    <w:rsid w:val="00B92F06"/>
    <w:rsid w:val="00B92FEC"/>
    <w:rsid w:val="00B93806"/>
    <w:rsid w:val="00B94484"/>
    <w:rsid w:val="00B953B9"/>
    <w:rsid w:val="00B95523"/>
    <w:rsid w:val="00B95534"/>
    <w:rsid w:val="00B960EB"/>
    <w:rsid w:val="00B967D4"/>
    <w:rsid w:val="00B96D54"/>
    <w:rsid w:val="00B9745A"/>
    <w:rsid w:val="00B9788C"/>
    <w:rsid w:val="00B97BB1"/>
    <w:rsid w:val="00B97CD0"/>
    <w:rsid w:val="00B97E0D"/>
    <w:rsid w:val="00BA03DE"/>
    <w:rsid w:val="00BA0465"/>
    <w:rsid w:val="00BA04AC"/>
    <w:rsid w:val="00BA05D6"/>
    <w:rsid w:val="00BA06A9"/>
    <w:rsid w:val="00BA0B99"/>
    <w:rsid w:val="00BA0C27"/>
    <w:rsid w:val="00BA1229"/>
    <w:rsid w:val="00BA139E"/>
    <w:rsid w:val="00BA1CC2"/>
    <w:rsid w:val="00BA1CE4"/>
    <w:rsid w:val="00BA20F1"/>
    <w:rsid w:val="00BA2651"/>
    <w:rsid w:val="00BA37DE"/>
    <w:rsid w:val="00BA41DE"/>
    <w:rsid w:val="00BA581D"/>
    <w:rsid w:val="00BA5824"/>
    <w:rsid w:val="00BA5F47"/>
    <w:rsid w:val="00BA6024"/>
    <w:rsid w:val="00BA650D"/>
    <w:rsid w:val="00BA751D"/>
    <w:rsid w:val="00BA7575"/>
    <w:rsid w:val="00BA7D54"/>
    <w:rsid w:val="00BB0026"/>
    <w:rsid w:val="00BB0837"/>
    <w:rsid w:val="00BB0C78"/>
    <w:rsid w:val="00BB11AB"/>
    <w:rsid w:val="00BB11E8"/>
    <w:rsid w:val="00BB136C"/>
    <w:rsid w:val="00BB1764"/>
    <w:rsid w:val="00BB1904"/>
    <w:rsid w:val="00BB1E17"/>
    <w:rsid w:val="00BB1E62"/>
    <w:rsid w:val="00BB2017"/>
    <w:rsid w:val="00BB2057"/>
    <w:rsid w:val="00BB2434"/>
    <w:rsid w:val="00BB2895"/>
    <w:rsid w:val="00BB3D68"/>
    <w:rsid w:val="00BB40DD"/>
    <w:rsid w:val="00BB42EC"/>
    <w:rsid w:val="00BB4974"/>
    <w:rsid w:val="00BB499B"/>
    <w:rsid w:val="00BB4B3F"/>
    <w:rsid w:val="00BB4B6F"/>
    <w:rsid w:val="00BB4FFF"/>
    <w:rsid w:val="00BB5824"/>
    <w:rsid w:val="00BB5A4A"/>
    <w:rsid w:val="00BB5FC4"/>
    <w:rsid w:val="00BB65DD"/>
    <w:rsid w:val="00BB663F"/>
    <w:rsid w:val="00BB674B"/>
    <w:rsid w:val="00BB68B2"/>
    <w:rsid w:val="00BC042B"/>
    <w:rsid w:val="00BC06B0"/>
    <w:rsid w:val="00BC0984"/>
    <w:rsid w:val="00BC113C"/>
    <w:rsid w:val="00BC1179"/>
    <w:rsid w:val="00BC15AB"/>
    <w:rsid w:val="00BC1B0A"/>
    <w:rsid w:val="00BC1B43"/>
    <w:rsid w:val="00BC1C28"/>
    <w:rsid w:val="00BC26DB"/>
    <w:rsid w:val="00BC2706"/>
    <w:rsid w:val="00BC32BC"/>
    <w:rsid w:val="00BC4557"/>
    <w:rsid w:val="00BC4F16"/>
    <w:rsid w:val="00BC50B7"/>
    <w:rsid w:val="00BC53CE"/>
    <w:rsid w:val="00BC579E"/>
    <w:rsid w:val="00BC586F"/>
    <w:rsid w:val="00BC6DDB"/>
    <w:rsid w:val="00BD04AE"/>
    <w:rsid w:val="00BD1A0C"/>
    <w:rsid w:val="00BD1B20"/>
    <w:rsid w:val="00BD1C58"/>
    <w:rsid w:val="00BD1D38"/>
    <w:rsid w:val="00BD1D51"/>
    <w:rsid w:val="00BD1DC8"/>
    <w:rsid w:val="00BD24AF"/>
    <w:rsid w:val="00BD25C5"/>
    <w:rsid w:val="00BD26C6"/>
    <w:rsid w:val="00BD27CD"/>
    <w:rsid w:val="00BD2DBD"/>
    <w:rsid w:val="00BD2F7F"/>
    <w:rsid w:val="00BD2F99"/>
    <w:rsid w:val="00BD3019"/>
    <w:rsid w:val="00BD3137"/>
    <w:rsid w:val="00BD3166"/>
    <w:rsid w:val="00BD3211"/>
    <w:rsid w:val="00BD3BC7"/>
    <w:rsid w:val="00BD44F6"/>
    <w:rsid w:val="00BD504D"/>
    <w:rsid w:val="00BD5531"/>
    <w:rsid w:val="00BD5BE7"/>
    <w:rsid w:val="00BD5F88"/>
    <w:rsid w:val="00BD641C"/>
    <w:rsid w:val="00BD64DE"/>
    <w:rsid w:val="00BD67DE"/>
    <w:rsid w:val="00BD6A01"/>
    <w:rsid w:val="00BD6EA2"/>
    <w:rsid w:val="00BD71A8"/>
    <w:rsid w:val="00BD74D9"/>
    <w:rsid w:val="00BE0176"/>
    <w:rsid w:val="00BE0317"/>
    <w:rsid w:val="00BE0430"/>
    <w:rsid w:val="00BE0488"/>
    <w:rsid w:val="00BE1171"/>
    <w:rsid w:val="00BE153D"/>
    <w:rsid w:val="00BE2422"/>
    <w:rsid w:val="00BE2454"/>
    <w:rsid w:val="00BE27C8"/>
    <w:rsid w:val="00BE2C9A"/>
    <w:rsid w:val="00BE3D99"/>
    <w:rsid w:val="00BE46BF"/>
    <w:rsid w:val="00BE4A59"/>
    <w:rsid w:val="00BE4D4F"/>
    <w:rsid w:val="00BE60DB"/>
    <w:rsid w:val="00BE6434"/>
    <w:rsid w:val="00BE64D7"/>
    <w:rsid w:val="00BE78D7"/>
    <w:rsid w:val="00BE7C95"/>
    <w:rsid w:val="00BF0D91"/>
    <w:rsid w:val="00BF1011"/>
    <w:rsid w:val="00BF1422"/>
    <w:rsid w:val="00BF16B0"/>
    <w:rsid w:val="00BF1772"/>
    <w:rsid w:val="00BF1A30"/>
    <w:rsid w:val="00BF1AD9"/>
    <w:rsid w:val="00BF1C66"/>
    <w:rsid w:val="00BF1C7E"/>
    <w:rsid w:val="00BF1D69"/>
    <w:rsid w:val="00BF1EFD"/>
    <w:rsid w:val="00BF234D"/>
    <w:rsid w:val="00BF2360"/>
    <w:rsid w:val="00BF3D13"/>
    <w:rsid w:val="00BF3EE7"/>
    <w:rsid w:val="00BF4274"/>
    <w:rsid w:val="00BF4E66"/>
    <w:rsid w:val="00BF5BA7"/>
    <w:rsid w:val="00BF6BAC"/>
    <w:rsid w:val="00BF6CB1"/>
    <w:rsid w:val="00BF6F66"/>
    <w:rsid w:val="00BF7575"/>
    <w:rsid w:val="00BF7641"/>
    <w:rsid w:val="00BF7A0B"/>
    <w:rsid w:val="00BF7F75"/>
    <w:rsid w:val="00C004C7"/>
    <w:rsid w:val="00C00592"/>
    <w:rsid w:val="00C00972"/>
    <w:rsid w:val="00C00C99"/>
    <w:rsid w:val="00C01AF8"/>
    <w:rsid w:val="00C01B97"/>
    <w:rsid w:val="00C01D3C"/>
    <w:rsid w:val="00C02182"/>
    <w:rsid w:val="00C0283F"/>
    <w:rsid w:val="00C02892"/>
    <w:rsid w:val="00C028F9"/>
    <w:rsid w:val="00C029F5"/>
    <w:rsid w:val="00C0321A"/>
    <w:rsid w:val="00C03280"/>
    <w:rsid w:val="00C0345C"/>
    <w:rsid w:val="00C039FD"/>
    <w:rsid w:val="00C03E83"/>
    <w:rsid w:val="00C04AF5"/>
    <w:rsid w:val="00C04F41"/>
    <w:rsid w:val="00C05159"/>
    <w:rsid w:val="00C05187"/>
    <w:rsid w:val="00C05682"/>
    <w:rsid w:val="00C05C90"/>
    <w:rsid w:val="00C05D47"/>
    <w:rsid w:val="00C06130"/>
    <w:rsid w:val="00C063BD"/>
    <w:rsid w:val="00C064E5"/>
    <w:rsid w:val="00C06B1E"/>
    <w:rsid w:val="00C0752F"/>
    <w:rsid w:val="00C1048D"/>
    <w:rsid w:val="00C109AF"/>
    <w:rsid w:val="00C10F7A"/>
    <w:rsid w:val="00C11C12"/>
    <w:rsid w:val="00C11CD6"/>
    <w:rsid w:val="00C126A7"/>
    <w:rsid w:val="00C1374D"/>
    <w:rsid w:val="00C13875"/>
    <w:rsid w:val="00C13D39"/>
    <w:rsid w:val="00C13E60"/>
    <w:rsid w:val="00C151C2"/>
    <w:rsid w:val="00C1543A"/>
    <w:rsid w:val="00C15826"/>
    <w:rsid w:val="00C15E4E"/>
    <w:rsid w:val="00C16B5B"/>
    <w:rsid w:val="00C16EB7"/>
    <w:rsid w:val="00C17996"/>
    <w:rsid w:val="00C17D95"/>
    <w:rsid w:val="00C17E0A"/>
    <w:rsid w:val="00C17EF9"/>
    <w:rsid w:val="00C20B87"/>
    <w:rsid w:val="00C20DD7"/>
    <w:rsid w:val="00C214C9"/>
    <w:rsid w:val="00C21655"/>
    <w:rsid w:val="00C22366"/>
    <w:rsid w:val="00C226E7"/>
    <w:rsid w:val="00C22A16"/>
    <w:rsid w:val="00C22AC2"/>
    <w:rsid w:val="00C22D54"/>
    <w:rsid w:val="00C2309E"/>
    <w:rsid w:val="00C234FD"/>
    <w:rsid w:val="00C23601"/>
    <w:rsid w:val="00C23DD8"/>
    <w:rsid w:val="00C2408B"/>
    <w:rsid w:val="00C244A2"/>
    <w:rsid w:val="00C24521"/>
    <w:rsid w:val="00C24DA8"/>
    <w:rsid w:val="00C2512D"/>
    <w:rsid w:val="00C25E0C"/>
    <w:rsid w:val="00C25EBA"/>
    <w:rsid w:val="00C27072"/>
    <w:rsid w:val="00C27684"/>
    <w:rsid w:val="00C27964"/>
    <w:rsid w:val="00C27B64"/>
    <w:rsid w:val="00C27BE9"/>
    <w:rsid w:val="00C27FC7"/>
    <w:rsid w:val="00C30A12"/>
    <w:rsid w:val="00C30AD7"/>
    <w:rsid w:val="00C30BCE"/>
    <w:rsid w:val="00C30F3F"/>
    <w:rsid w:val="00C3104F"/>
    <w:rsid w:val="00C31101"/>
    <w:rsid w:val="00C31CA6"/>
    <w:rsid w:val="00C3228F"/>
    <w:rsid w:val="00C32328"/>
    <w:rsid w:val="00C327BD"/>
    <w:rsid w:val="00C33D79"/>
    <w:rsid w:val="00C34260"/>
    <w:rsid w:val="00C3439F"/>
    <w:rsid w:val="00C35201"/>
    <w:rsid w:val="00C35685"/>
    <w:rsid w:val="00C35B73"/>
    <w:rsid w:val="00C35EC6"/>
    <w:rsid w:val="00C36276"/>
    <w:rsid w:val="00C36D09"/>
    <w:rsid w:val="00C371B8"/>
    <w:rsid w:val="00C37836"/>
    <w:rsid w:val="00C37A99"/>
    <w:rsid w:val="00C37B33"/>
    <w:rsid w:val="00C415DD"/>
    <w:rsid w:val="00C41D4A"/>
    <w:rsid w:val="00C426BE"/>
    <w:rsid w:val="00C42831"/>
    <w:rsid w:val="00C42861"/>
    <w:rsid w:val="00C42C3B"/>
    <w:rsid w:val="00C42E41"/>
    <w:rsid w:val="00C42F66"/>
    <w:rsid w:val="00C43523"/>
    <w:rsid w:val="00C43691"/>
    <w:rsid w:val="00C43777"/>
    <w:rsid w:val="00C44C58"/>
    <w:rsid w:val="00C44EF7"/>
    <w:rsid w:val="00C45032"/>
    <w:rsid w:val="00C45382"/>
    <w:rsid w:val="00C45666"/>
    <w:rsid w:val="00C45B8F"/>
    <w:rsid w:val="00C468AC"/>
    <w:rsid w:val="00C46A54"/>
    <w:rsid w:val="00C46B9E"/>
    <w:rsid w:val="00C46BA9"/>
    <w:rsid w:val="00C5035A"/>
    <w:rsid w:val="00C50996"/>
    <w:rsid w:val="00C50BEC"/>
    <w:rsid w:val="00C50D6D"/>
    <w:rsid w:val="00C51369"/>
    <w:rsid w:val="00C52065"/>
    <w:rsid w:val="00C5329F"/>
    <w:rsid w:val="00C53529"/>
    <w:rsid w:val="00C53814"/>
    <w:rsid w:val="00C53BB2"/>
    <w:rsid w:val="00C53DCB"/>
    <w:rsid w:val="00C543B5"/>
    <w:rsid w:val="00C54845"/>
    <w:rsid w:val="00C5547C"/>
    <w:rsid w:val="00C55EA4"/>
    <w:rsid w:val="00C56776"/>
    <w:rsid w:val="00C571B3"/>
    <w:rsid w:val="00C57440"/>
    <w:rsid w:val="00C60197"/>
    <w:rsid w:val="00C602A6"/>
    <w:rsid w:val="00C60C04"/>
    <w:rsid w:val="00C60FBD"/>
    <w:rsid w:val="00C61998"/>
    <w:rsid w:val="00C620BC"/>
    <w:rsid w:val="00C627ED"/>
    <w:rsid w:val="00C62996"/>
    <w:rsid w:val="00C63757"/>
    <w:rsid w:val="00C63B86"/>
    <w:rsid w:val="00C63BA0"/>
    <w:rsid w:val="00C64234"/>
    <w:rsid w:val="00C64263"/>
    <w:rsid w:val="00C64830"/>
    <w:rsid w:val="00C64D02"/>
    <w:rsid w:val="00C64D9B"/>
    <w:rsid w:val="00C64EF4"/>
    <w:rsid w:val="00C650C7"/>
    <w:rsid w:val="00C6591C"/>
    <w:rsid w:val="00C66059"/>
    <w:rsid w:val="00C66BEE"/>
    <w:rsid w:val="00C66E16"/>
    <w:rsid w:val="00C67846"/>
    <w:rsid w:val="00C67AB3"/>
    <w:rsid w:val="00C67DF1"/>
    <w:rsid w:val="00C702DB"/>
    <w:rsid w:val="00C7068A"/>
    <w:rsid w:val="00C70901"/>
    <w:rsid w:val="00C7110A"/>
    <w:rsid w:val="00C7258D"/>
    <w:rsid w:val="00C72FC5"/>
    <w:rsid w:val="00C7386F"/>
    <w:rsid w:val="00C74BD1"/>
    <w:rsid w:val="00C74FE8"/>
    <w:rsid w:val="00C75516"/>
    <w:rsid w:val="00C758D3"/>
    <w:rsid w:val="00C766DE"/>
    <w:rsid w:val="00C76884"/>
    <w:rsid w:val="00C76D58"/>
    <w:rsid w:val="00C76E2D"/>
    <w:rsid w:val="00C77BB0"/>
    <w:rsid w:val="00C77CDA"/>
    <w:rsid w:val="00C804C0"/>
    <w:rsid w:val="00C8097C"/>
    <w:rsid w:val="00C81478"/>
    <w:rsid w:val="00C81709"/>
    <w:rsid w:val="00C81B4E"/>
    <w:rsid w:val="00C81F7C"/>
    <w:rsid w:val="00C8280D"/>
    <w:rsid w:val="00C829F8"/>
    <w:rsid w:val="00C82AC6"/>
    <w:rsid w:val="00C82F69"/>
    <w:rsid w:val="00C831C3"/>
    <w:rsid w:val="00C83966"/>
    <w:rsid w:val="00C842A0"/>
    <w:rsid w:val="00C84934"/>
    <w:rsid w:val="00C84F01"/>
    <w:rsid w:val="00C8537B"/>
    <w:rsid w:val="00C85512"/>
    <w:rsid w:val="00C8736D"/>
    <w:rsid w:val="00C87B06"/>
    <w:rsid w:val="00C90067"/>
    <w:rsid w:val="00C901E1"/>
    <w:rsid w:val="00C91BD5"/>
    <w:rsid w:val="00C92943"/>
    <w:rsid w:val="00C929B8"/>
    <w:rsid w:val="00C92B2F"/>
    <w:rsid w:val="00C93D27"/>
    <w:rsid w:val="00C93F2F"/>
    <w:rsid w:val="00C94EBD"/>
    <w:rsid w:val="00C95068"/>
    <w:rsid w:val="00C9581D"/>
    <w:rsid w:val="00C95DF2"/>
    <w:rsid w:val="00C9619C"/>
    <w:rsid w:val="00C96774"/>
    <w:rsid w:val="00C96C51"/>
    <w:rsid w:val="00C96D5A"/>
    <w:rsid w:val="00C97F7E"/>
    <w:rsid w:val="00CA001D"/>
    <w:rsid w:val="00CA0874"/>
    <w:rsid w:val="00CA0925"/>
    <w:rsid w:val="00CA0D40"/>
    <w:rsid w:val="00CA0FC2"/>
    <w:rsid w:val="00CA189B"/>
    <w:rsid w:val="00CA1A97"/>
    <w:rsid w:val="00CA2030"/>
    <w:rsid w:val="00CA2085"/>
    <w:rsid w:val="00CA395F"/>
    <w:rsid w:val="00CA3C08"/>
    <w:rsid w:val="00CA412C"/>
    <w:rsid w:val="00CA426A"/>
    <w:rsid w:val="00CA4335"/>
    <w:rsid w:val="00CA439E"/>
    <w:rsid w:val="00CA5428"/>
    <w:rsid w:val="00CA5481"/>
    <w:rsid w:val="00CA62A3"/>
    <w:rsid w:val="00CA646D"/>
    <w:rsid w:val="00CA6BC7"/>
    <w:rsid w:val="00CA7012"/>
    <w:rsid w:val="00CA70D9"/>
    <w:rsid w:val="00CA74FD"/>
    <w:rsid w:val="00CB12F8"/>
    <w:rsid w:val="00CB168B"/>
    <w:rsid w:val="00CB1ACC"/>
    <w:rsid w:val="00CB23C2"/>
    <w:rsid w:val="00CB2E3D"/>
    <w:rsid w:val="00CB30E8"/>
    <w:rsid w:val="00CB3820"/>
    <w:rsid w:val="00CB392A"/>
    <w:rsid w:val="00CB52D1"/>
    <w:rsid w:val="00CB5EDE"/>
    <w:rsid w:val="00CB688A"/>
    <w:rsid w:val="00CB6B2B"/>
    <w:rsid w:val="00CB6CDD"/>
    <w:rsid w:val="00CB6F3D"/>
    <w:rsid w:val="00CB76AC"/>
    <w:rsid w:val="00CB7855"/>
    <w:rsid w:val="00CC017B"/>
    <w:rsid w:val="00CC05D3"/>
    <w:rsid w:val="00CC0863"/>
    <w:rsid w:val="00CC1847"/>
    <w:rsid w:val="00CC19FD"/>
    <w:rsid w:val="00CC1AC0"/>
    <w:rsid w:val="00CC23E9"/>
    <w:rsid w:val="00CC246A"/>
    <w:rsid w:val="00CC4D62"/>
    <w:rsid w:val="00CC525A"/>
    <w:rsid w:val="00CC5B04"/>
    <w:rsid w:val="00CC5C46"/>
    <w:rsid w:val="00CC66E1"/>
    <w:rsid w:val="00CC6A52"/>
    <w:rsid w:val="00CC6AC8"/>
    <w:rsid w:val="00CC7677"/>
    <w:rsid w:val="00CC7AC2"/>
    <w:rsid w:val="00CC7C1F"/>
    <w:rsid w:val="00CC7E20"/>
    <w:rsid w:val="00CD2D18"/>
    <w:rsid w:val="00CD335A"/>
    <w:rsid w:val="00CD3563"/>
    <w:rsid w:val="00CD3602"/>
    <w:rsid w:val="00CD3C06"/>
    <w:rsid w:val="00CD42D8"/>
    <w:rsid w:val="00CD44FE"/>
    <w:rsid w:val="00CD4B99"/>
    <w:rsid w:val="00CD5D3A"/>
    <w:rsid w:val="00CD6128"/>
    <w:rsid w:val="00CD62A2"/>
    <w:rsid w:val="00CD73B2"/>
    <w:rsid w:val="00CD748B"/>
    <w:rsid w:val="00CD760F"/>
    <w:rsid w:val="00CD7FB4"/>
    <w:rsid w:val="00CE0055"/>
    <w:rsid w:val="00CE0A9F"/>
    <w:rsid w:val="00CE2423"/>
    <w:rsid w:val="00CE257F"/>
    <w:rsid w:val="00CE316E"/>
    <w:rsid w:val="00CE3943"/>
    <w:rsid w:val="00CE3AC9"/>
    <w:rsid w:val="00CE41D7"/>
    <w:rsid w:val="00CE4209"/>
    <w:rsid w:val="00CE4BE4"/>
    <w:rsid w:val="00CE4DB3"/>
    <w:rsid w:val="00CE54A9"/>
    <w:rsid w:val="00CE5811"/>
    <w:rsid w:val="00CE5DFE"/>
    <w:rsid w:val="00CE61A4"/>
    <w:rsid w:val="00CE6504"/>
    <w:rsid w:val="00CE678E"/>
    <w:rsid w:val="00CE7A56"/>
    <w:rsid w:val="00CE7CF9"/>
    <w:rsid w:val="00CE7D93"/>
    <w:rsid w:val="00CE7EBB"/>
    <w:rsid w:val="00CF02B8"/>
    <w:rsid w:val="00CF09F6"/>
    <w:rsid w:val="00CF17DD"/>
    <w:rsid w:val="00CF17E4"/>
    <w:rsid w:val="00CF1880"/>
    <w:rsid w:val="00CF1B7F"/>
    <w:rsid w:val="00CF1C29"/>
    <w:rsid w:val="00CF2BD1"/>
    <w:rsid w:val="00CF3192"/>
    <w:rsid w:val="00CF3324"/>
    <w:rsid w:val="00CF3AA9"/>
    <w:rsid w:val="00CF3F10"/>
    <w:rsid w:val="00CF410B"/>
    <w:rsid w:val="00CF51D6"/>
    <w:rsid w:val="00CF5242"/>
    <w:rsid w:val="00CF5667"/>
    <w:rsid w:val="00CF5733"/>
    <w:rsid w:val="00CF58C6"/>
    <w:rsid w:val="00CF5A8B"/>
    <w:rsid w:val="00CF5AA1"/>
    <w:rsid w:val="00CF6938"/>
    <w:rsid w:val="00CF6B56"/>
    <w:rsid w:val="00CF7C04"/>
    <w:rsid w:val="00CF7DD6"/>
    <w:rsid w:val="00D00DCB"/>
    <w:rsid w:val="00D00FB2"/>
    <w:rsid w:val="00D01BA2"/>
    <w:rsid w:val="00D01F11"/>
    <w:rsid w:val="00D021D5"/>
    <w:rsid w:val="00D02CFF"/>
    <w:rsid w:val="00D0311E"/>
    <w:rsid w:val="00D037F8"/>
    <w:rsid w:val="00D03FBB"/>
    <w:rsid w:val="00D04042"/>
    <w:rsid w:val="00D04E33"/>
    <w:rsid w:val="00D0544E"/>
    <w:rsid w:val="00D05CCC"/>
    <w:rsid w:val="00D05E5D"/>
    <w:rsid w:val="00D06213"/>
    <w:rsid w:val="00D064A4"/>
    <w:rsid w:val="00D06BA0"/>
    <w:rsid w:val="00D07502"/>
    <w:rsid w:val="00D1060D"/>
    <w:rsid w:val="00D1067B"/>
    <w:rsid w:val="00D10ED3"/>
    <w:rsid w:val="00D1173A"/>
    <w:rsid w:val="00D1244F"/>
    <w:rsid w:val="00D127F4"/>
    <w:rsid w:val="00D12888"/>
    <w:rsid w:val="00D12B2D"/>
    <w:rsid w:val="00D13095"/>
    <w:rsid w:val="00D13716"/>
    <w:rsid w:val="00D13719"/>
    <w:rsid w:val="00D139C1"/>
    <w:rsid w:val="00D13EBA"/>
    <w:rsid w:val="00D14260"/>
    <w:rsid w:val="00D1485D"/>
    <w:rsid w:val="00D148AC"/>
    <w:rsid w:val="00D15561"/>
    <w:rsid w:val="00D1651B"/>
    <w:rsid w:val="00D1664E"/>
    <w:rsid w:val="00D16B8B"/>
    <w:rsid w:val="00D16DCB"/>
    <w:rsid w:val="00D16F68"/>
    <w:rsid w:val="00D17086"/>
    <w:rsid w:val="00D1726B"/>
    <w:rsid w:val="00D17A24"/>
    <w:rsid w:val="00D17D68"/>
    <w:rsid w:val="00D17DB4"/>
    <w:rsid w:val="00D20941"/>
    <w:rsid w:val="00D20A18"/>
    <w:rsid w:val="00D20B19"/>
    <w:rsid w:val="00D20FC8"/>
    <w:rsid w:val="00D215A9"/>
    <w:rsid w:val="00D21928"/>
    <w:rsid w:val="00D21E68"/>
    <w:rsid w:val="00D220CF"/>
    <w:rsid w:val="00D226F4"/>
    <w:rsid w:val="00D22887"/>
    <w:rsid w:val="00D23187"/>
    <w:rsid w:val="00D231E6"/>
    <w:rsid w:val="00D232D9"/>
    <w:rsid w:val="00D2333B"/>
    <w:rsid w:val="00D233E1"/>
    <w:rsid w:val="00D23D9A"/>
    <w:rsid w:val="00D247B7"/>
    <w:rsid w:val="00D248F0"/>
    <w:rsid w:val="00D2491B"/>
    <w:rsid w:val="00D256D5"/>
    <w:rsid w:val="00D2756A"/>
    <w:rsid w:val="00D27B7C"/>
    <w:rsid w:val="00D27CF0"/>
    <w:rsid w:val="00D27D0C"/>
    <w:rsid w:val="00D30345"/>
    <w:rsid w:val="00D309CB"/>
    <w:rsid w:val="00D3108B"/>
    <w:rsid w:val="00D3161D"/>
    <w:rsid w:val="00D32517"/>
    <w:rsid w:val="00D32D54"/>
    <w:rsid w:val="00D333FD"/>
    <w:rsid w:val="00D33C95"/>
    <w:rsid w:val="00D33DBD"/>
    <w:rsid w:val="00D345E9"/>
    <w:rsid w:val="00D34E02"/>
    <w:rsid w:val="00D34F9F"/>
    <w:rsid w:val="00D35202"/>
    <w:rsid w:val="00D353D2"/>
    <w:rsid w:val="00D35D57"/>
    <w:rsid w:val="00D35E6A"/>
    <w:rsid w:val="00D372C5"/>
    <w:rsid w:val="00D40247"/>
    <w:rsid w:val="00D409CB"/>
    <w:rsid w:val="00D40E7E"/>
    <w:rsid w:val="00D40FE3"/>
    <w:rsid w:val="00D4111B"/>
    <w:rsid w:val="00D41159"/>
    <w:rsid w:val="00D411A9"/>
    <w:rsid w:val="00D422E7"/>
    <w:rsid w:val="00D423F3"/>
    <w:rsid w:val="00D4278F"/>
    <w:rsid w:val="00D428EF"/>
    <w:rsid w:val="00D43394"/>
    <w:rsid w:val="00D4388A"/>
    <w:rsid w:val="00D44352"/>
    <w:rsid w:val="00D443CE"/>
    <w:rsid w:val="00D443EC"/>
    <w:rsid w:val="00D461CA"/>
    <w:rsid w:val="00D46285"/>
    <w:rsid w:val="00D462F0"/>
    <w:rsid w:val="00D467D5"/>
    <w:rsid w:val="00D46979"/>
    <w:rsid w:val="00D473BA"/>
    <w:rsid w:val="00D475BC"/>
    <w:rsid w:val="00D47736"/>
    <w:rsid w:val="00D47D80"/>
    <w:rsid w:val="00D500B6"/>
    <w:rsid w:val="00D50206"/>
    <w:rsid w:val="00D50569"/>
    <w:rsid w:val="00D50653"/>
    <w:rsid w:val="00D50C82"/>
    <w:rsid w:val="00D511D0"/>
    <w:rsid w:val="00D51863"/>
    <w:rsid w:val="00D51974"/>
    <w:rsid w:val="00D51B56"/>
    <w:rsid w:val="00D5287E"/>
    <w:rsid w:val="00D53A25"/>
    <w:rsid w:val="00D542D5"/>
    <w:rsid w:val="00D54AEA"/>
    <w:rsid w:val="00D54CF2"/>
    <w:rsid w:val="00D55516"/>
    <w:rsid w:val="00D55639"/>
    <w:rsid w:val="00D55D30"/>
    <w:rsid w:val="00D5641C"/>
    <w:rsid w:val="00D56592"/>
    <w:rsid w:val="00D56AA2"/>
    <w:rsid w:val="00D56C87"/>
    <w:rsid w:val="00D5758A"/>
    <w:rsid w:val="00D578FC"/>
    <w:rsid w:val="00D600A5"/>
    <w:rsid w:val="00D6097C"/>
    <w:rsid w:val="00D60AA2"/>
    <w:rsid w:val="00D60F4C"/>
    <w:rsid w:val="00D613D4"/>
    <w:rsid w:val="00D61576"/>
    <w:rsid w:val="00D618D8"/>
    <w:rsid w:val="00D61BB5"/>
    <w:rsid w:val="00D61D15"/>
    <w:rsid w:val="00D61E37"/>
    <w:rsid w:val="00D620DA"/>
    <w:rsid w:val="00D62760"/>
    <w:rsid w:val="00D63315"/>
    <w:rsid w:val="00D63337"/>
    <w:rsid w:val="00D633EE"/>
    <w:rsid w:val="00D63718"/>
    <w:rsid w:val="00D64251"/>
    <w:rsid w:val="00D6472C"/>
    <w:rsid w:val="00D65B51"/>
    <w:rsid w:val="00D65DB5"/>
    <w:rsid w:val="00D65E45"/>
    <w:rsid w:val="00D66168"/>
    <w:rsid w:val="00D66410"/>
    <w:rsid w:val="00D664A9"/>
    <w:rsid w:val="00D66FA3"/>
    <w:rsid w:val="00D6730C"/>
    <w:rsid w:val="00D67BA6"/>
    <w:rsid w:val="00D67CD1"/>
    <w:rsid w:val="00D67F6C"/>
    <w:rsid w:val="00D71D70"/>
    <w:rsid w:val="00D72272"/>
    <w:rsid w:val="00D728D8"/>
    <w:rsid w:val="00D72905"/>
    <w:rsid w:val="00D73849"/>
    <w:rsid w:val="00D73A04"/>
    <w:rsid w:val="00D73C94"/>
    <w:rsid w:val="00D7415F"/>
    <w:rsid w:val="00D74409"/>
    <w:rsid w:val="00D74877"/>
    <w:rsid w:val="00D74B37"/>
    <w:rsid w:val="00D74D26"/>
    <w:rsid w:val="00D75335"/>
    <w:rsid w:val="00D7533A"/>
    <w:rsid w:val="00D75E4E"/>
    <w:rsid w:val="00D762FE"/>
    <w:rsid w:val="00D76737"/>
    <w:rsid w:val="00D76C9B"/>
    <w:rsid w:val="00D76E16"/>
    <w:rsid w:val="00D7735E"/>
    <w:rsid w:val="00D777A9"/>
    <w:rsid w:val="00D8082E"/>
    <w:rsid w:val="00D809EB"/>
    <w:rsid w:val="00D80F07"/>
    <w:rsid w:val="00D8129F"/>
    <w:rsid w:val="00D813A5"/>
    <w:rsid w:val="00D8356D"/>
    <w:rsid w:val="00D83B61"/>
    <w:rsid w:val="00D8420A"/>
    <w:rsid w:val="00D8463B"/>
    <w:rsid w:val="00D846B8"/>
    <w:rsid w:val="00D848E6"/>
    <w:rsid w:val="00D849A5"/>
    <w:rsid w:val="00D84A21"/>
    <w:rsid w:val="00D84C56"/>
    <w:rsid w:val="00D85161"/>
    <w:rsid w:val="00D8563E"/>
    <w:rsid w:val="00D85733"/>
    <w:rsid w:val="00D85909"/>
    <w:rsid w:val="00D85A7D"/>
    <w:rsid w:val="00D87068"/>
    <w:rsid w:val="00D8735A"/>
    <w:rsid w:val="00D904F8"/>
    <w:rsid w:val="00D90557"/>
    <w:rsid w:val="00D907EB"/>
    <w:rsid w:val="00D9084E"/>
    <w:rsid w:val="00D910CD"/>
    <w:rsid w:val="00D91560"/>
    <w:rsid w:val="00D9190B"/>
    <w:rsid w:val="00D91BBF"/>
    <w:rsid w:val="00D93740"/>
    <w:rsid w:val="00D93AE9"/>
    <w:rsid w:val="00D941B9"/>
    <w:rsid w:val="00D9464F"/>
    <w:rsid w:val="00D9515A"/>
    <w:rsid w:val="00D95756"/>
    <w:rsid w:val="00D964DC"/>
    <w:rsid w:val="00D9651E"/>
    <w:rsid w:val="00D96558"/>
    <w:rsid w:val="00D96EC3"/>
    <w:rsid w:val="00D970AA"/>
    <w:rsid w:val="00D971E2"/>
    <w:rsid w:val="00D97568"/>
    <w:rsid w:val="00D977FF"/>
    <w:rsid w:val="00D97D32"/>
    <w:rsid w:val="00DA034A"/>
    <w:rsid w:val="00DA04CD"/>
    <w:rsid w:val="00DA05B4"/>
    <w:rsid w:val="00DA1BFD"/>
    <w:rsid w:val="00DA1D09"/>
    <w:rsid w:val="00DA2E59"/>
    <w:rsid w:val="00DA2F69"/>
    <w:rsid w:val="00DA30A7"/>
    <w:rsid w:val="00DA31A8"/>
    <w:rsid w:val="00DA33E3"/>
    <w:rsid w:val="00DA3D4C"/>
    <w:rsid w:val="00DA40F9"/>
    <w:rsid w:val="00DA4105"/>
    <w:rsid w:val="00DA4979"/>
    <w:rsid w:val="00DA529E"/>
    <w:rsid w:val="00DA643E"/>
    <w:rsid w:val="00DA7A84"/>
    <w:rsid w:val="00DB029A"/>
    <w:rsid w:val="00DB059D"/>
    <w:rsid w:val="00DB05B4"/>
    <w:rsid w:val="00DB0D9C"/>
    <w:rsid w:val="00DB1655"/>
    <w:rsid w:val="00DB1DCE"/>
    <w:rsid w:val="00DB1E60"/>
    <w:rsid w:val="00DB234D"/>
    <w:rsid w:val="00DB2D86"/>
    <w:rsid w:val="00DB2E6E"/>
    <w:rsid w:val="00DB4596"/>
    <w:rsid w:val="00DB4E1B"/>
    <w:rsid w:val="00DB52AC"/>
    <w:rsid w:val="00DB5DFE"/>
    <w:rsid w:val="00DB6688"/>
    <w:rsid w:val="00DB772C"/>
    <w:rsid w:val="00DB7AD4"/>
    <w:rsid w:val="00DB7CF0"/>
    <w:rsid w:val="00DC02BC"/>
    <w:rsid w:val="00DC11F8"/>
    <w:rsid w:val="00DC1376"/>
    <w:rsid w:val="00DC1437"/>
    <w:rsid w:val="00DC1578"/>
    <w:rsid w:val="00DC177A"/>
    <w:rsid w:val="00DC17F9"/>
    <w:rsid w:val="00DC19AE"/>
    <w:rsid w:val="00DC19E6"/>
    <w:rsid w:val="00DC1A59"/>
    <w:rsid w:val="00DC1F9B"/>
    <w:rsid w:val="00DC21D6"/>
    <w:rsid w:val="00DC24A0"/>
    <w:rsid w:val="00DC2CA8"/>
    <w:rsid w:val="00DC31FE"/>
    <w:rsid w:val="00DC3341"/>
    <w:rsid w:val="00DC339F"/>
    <w:rsid w:val="00DC3695"/>
    <w:rsid w:val="00DC36D1"/>
    <w:rsid w:val="00DC37FF"/>
    <w:rsid w:val="00DC3BBE"/>
    <w:rsid w:val="00DC3E6F"/>
    <w:rsid w:val="00DC47B0"/>
    <w:rsid w:val="00DC4CE4"/>
    <w:rsid w:val="00DC4D79"/>
    <w:rsid w:val="00DC55B5"/>
    <w:rsid w:val="00DC5DE9"/>
    <w:rsid w:val="00DC6B44"/>
    <w:rsid w:val="00DC7074"/>
    <w:rsid w:val="00DC7302"/>
    <w:rsid w:val="00DC731A"/>
    <w:rsid w:val="00DC768F"/>
    <w:rsid w:val="00DC7ABC"/>
    <w:rsid w:val="00DC7CC4"/>
    <w:rsid w:val="00DC7CDA"/>
    <w:rsid w:val="00DD1EF9"/>
    <w:rsid w:val="00DD217A"/>
    <w:rsid w:val="00DD23F5"/>
    <w:rsid w:val="00DD2FDB"/>
    <w:rsid w:val="00DD33BA"/>
    <w:rsid w:val="00DD3E49"/>
    <w:rsid w:val="00DD428B"/>
    <w:rsid w:val="00DD4497"/>
    <w:rsid w:val="00DD5FCE"/>
    <w:rsid w:val="00DD62E4"/>
    <w:rsid w:val="00DD6479"/>
    <w:rsid w:val="00DD71A0"/>
    <w:rsid w:val="00DD7594"/>
    <w:rsid w:val="00DD75A4"/>
    <w:rsid w:val="00DD7716"/>
    <w:rsid w:val="00DE0A4E"/>
    <w:rsid w:val="00DE1470"/>
    <w:rsid w:val="00DE14F6"/>
    <w:rsid w:val="00DE1642"/>
    <w:rsid w:val="00DE171B"/>
    <w:rsid w:val="00DE2084"/>
    <w:rsid w:val="00DE252D"/>
    <w:rsid w:val="00DE3A4E"/>
    <w:rsid w:val="00DE3B5B"/>
    <w:rsid w:val="00DE3E5D"/>
    <w:rsid w:val="00DE40DD"/>
    <w:rsid w:val="00DE49B9"/>
    <w:rsid w:val="00DE4B58"/>
    <w:rsid w:val="00DE52A2"/>
    <w:rsid w:val="00DE546B"/>
    <w:rsid w:val="00DE6D46"/>
    <w:rsid w:val="00DE6DA7"/>
    <w:rsid w:val="00DE6E29"/>
    <w:rsid w:val="00DE72C5"/>
    <w:rsid w:val="00DE72C9"/>
    <w:rsid w:val="00DE75A4"/>
    <w:rsid w:val="00DE7912"/>
    <w:rsid w:val="00DE7D72"/>
    <w:rsid w:val="00DF1054"/>
    <w:rsid w:val="00DF114D"/>
    <w:rsid w:val="00DF2430"/>
    <w:rsid w:val="00DF2971"/>
    <w:rsid w:val="00DF3740"/>
    <w:rsid w:val="00DF3BDB"/>
    <w:rsid w:val="00DF4036"/>
    <w:rsid w:val="00DF460D"/>
    <w:rsid w:val="00DF4839"/>
    <w:rsid w:val="00DF4A26"/>
    <w:rsid w:val="00DF4AD3"/>
    <w:rsid w:val="00DF4B38"/>
    <w:rsid w:val="00DF4C39"/>
    <w:rsid w:val="00DF4E3B"/>
    <w:rsid w:val="00DF5068"/>
    <w:rsid w:val="00DF56D7"/>
    <w:rsid w:val="00DF5840"/>
    <w:rsid w:val="00DF59B2"/>
    <w:rsid w:val="00DF5E1D"/>
    <w:rsid w:val="00DF6242"/>
    <w:rsid w:val="00DF6E6C"/>
    <w:rsid w:val="00DF72CF"/>
    <w:rsid w:val="00DF7AB3"/>
    <w:rsid w:val="00DF7E39"/>
    <w:rsid w:val="00E00A94"/>
    <w:rsid w:val="00E00AA5"/>
    <w:rsid w:val="00E0168A"/>
    <w:rsid w:val="00E01DE3"/>
    <w:rsid w:val="00E02C65"/>
    <w:rsid w:val="00E03C00"/>
    <w:rsid w:val="00E041E7"/>
    <w:rsid w:val="00E04BBE"/>
    <w:rsid w:val="00E05126"/>
    <w:rsid w:val="00E05BA7"/>
    <w:rsid w:val="00E06D44"/>
    <w:rsid w:val="00E077C4"/>
    <w:rsid w:val="00E07924"/>
    <w:rsid w:val="00E07E5F"/>
    <w:rsid w:val="00E07F4A"/>
    <w:rsid w:val="00E10AA1"/>
    <w:rsid w:val="00E10BF2"/>
    <w:rsid w:val="00E111B9"/>
    <w:rsid w:val="00E1173D"/>
    <w:rsid w:val="00E117D5"/>
    <w:rsid w:val="00E118B1"/>
    <w:rsid w:val="00E11A82"/>
    <w:rsid w:val="00E12238"/>
    <w:rsid w:val="00E126A6"/>
    <w:rsid w:val="00E136BA"/>
    <w:rsid w:val="00E1453A"/>
    <w:rsid w:val="00E146AD"/>
    <w:rsid w:val="00E14AAC"/>
    <w:rsid w:val="00E150B3"/>
    <w:rsid w:val="00E155A2"/>
    <w:rsid w:val="00E15A62"/>
    <w:rsid w:val="00E15E18"/>
    <w:rsid w:val="00E1661C"/>
    <w:rsid w:val="00E16B18"/>
    <w:rsid w:val="00E175C9"/>
    <w:rsid w:val="00E1775E"/>
    <w:rsid w:val="00E2001F"/>
    <w:rsid w:val="00E20352"/>
    <w:rsid w:val="00E2217F"/>
    <w:rsid w:val="00E2263D"/>
    <w:rsid w:val="00E2350B"/>
    <w:rsid w:val="00E2367A"/>
    <w:rsid w:val="00E23BA2"/>
    <w:rsid w:val="00E24A83"/>
    <w:rsid w:val="00E24D1B"/>
    <w:rsid w:val="00E24F75"/>
    <w:rsid w:val="00E24F95"/>
    <w:rsid w:val="00E25048"/>
    <w:rsid w:val="00E25117"/>
    <w:rsid w:val="00E25E1D"/>
    <w:rsid w:val="00E26313"/>
    <w:rsid w:val="00E2665A"/>
    <w:rsid w:val="00E2673E"/>
    <w:rsid w:val="00E309BE"/>
    <w:rsid w:val="00E30E28"/>
    <w:rsid w:val="00E31141"/>
    <w:rsid w:val="00E31745"/>
    <w:rsid w:val="00E319D8"/>
    <w:rsid w:val="00E31BA8"/>
    <w:rsid w:val="00E31DA8"/>
    <w:rsid w:val="00E31F81"/>
    <w:rsid w:val="00E32DF1"/>
    <w:rsid w:val="00E32FBE"/>
    <w:rsid w:val="00E330F7"/>
    <w:rsid w:val="00E3324F"/>
    <w:rsid w:val="00E33593"/>
    <w:rsid w:val="00E3367E"/>
    <w:rsid w:val="00E33778"/>
    <w:rsid w:val="00E337C4"/>
    <w:rsid w:val="00E33945"/>
    <w:rsid w:val="00E33FBD"/>
    <w:rsid w:val="00E34834"/>
    <w:rsid w:val="00E34E59"/>
    <w:rsid w:val="00E34F30"/>
    <w:rsid w:val="00E3566F"/>
    <w:rsid w:val="00E356F5"/>
    <w:rsid w:val="00E359F3"/>
    <w:rsid w:val="00E35B6A"/>
    <w:rsid w:val="00E36502"/>
    <w:rsid w:val="00E365FC"/>
    <w:rsid w:val="00E368AA"/>
    <w:rsid w:val="00E36AF9"/>
    <w:rsid w:val="00E36FA2"/>
    <w:rsid w:val="00E37426"/>
    <w:rsid w:val="00E37871"/>
    <w:rsid w:val="00E40179"/>
    <w:rsid w:val="00E40342"/>
    <w:rsid w:val="00E4081A"/>
    <w:rsid w:val="00E40BB2"/>
    <w:rsid w:val="00E41074"/>
    <w:rsid w:val="00E41C8C"/>
    <w:rsid w:val="00E42691"/>
    <w:rsid w:val="00E42CC8"/>
    <w:rsid w:val="00E433D9"/>
    <w:rsid w:val="00E4344B"/>
    <w:rsid w:val="00E434FF"/>
    <w:rsid w:val="00E439A5"/>
    <w:rsid w:val="00E43FDA"/>
    <w:rsid w:val="00E44357"/>
    <w:rsid w:val="00E4456E"/>
    <w:rsid w:val="00E44DE0"/>
    <w:rsid w:val="00E455A0"/>
    <w:rsid w:val="00E45D4A"/>
    <w:rsid w:val="00E45E24"/>
    <w:rsid w:val="00E45FDD"/>
    <w:rsid w:val="00E4603D"/>
    <w:rsid w:val="00E46262"/>
    <w:rsid w:val="00E46292"/>
    <w:rsid w:val="00E4651D"/>
    <w:rsid w:val="00E46536"/>
    <w:rsid w:val="00E46B5F"/>
    <w:rsid w:val="00E46CCA"/>
    <w:rsid w:val="00E47151"/>
    <w:rsid w:val="00E473FA"/>
    <w:rsid w:val="00E474E3"/>
    <w:rsid w:val="00E4757C"/>
    <w:rsid w:val="00E47E91"/>
    <w:rsid w:val="00E50902"/>
    <w:rsid w:val="00E50B79"/>
    <w:rsid w:val="00E50D99"/>
    <w:rsid w:val="00E50E26"/>
    <w:rsid w:val="00E50F60"/>
    <w:rsid w:val="00E5173A"/>
    <w:rsid w:val="00E51876"/>
    <w:rsid w:val="00E5204D"/>
    <w:rsid w:val="00E52C21"/>
    <w:rsid w:val="00E53072"/>
    <w:rsid w:val="00E5337D"/>
    <w:rsid w:val="00E53681"/>
    <w:rsid w:val="00E537FE"/>
    <w:rsid w:val="00E53DBC"/>
    <w:rsid w:val="00E5448E"/>
    <w:rsid w:val="00E544BE"/>
    <w:rsid w:val="00E546D7"/>
    <w:rsid w:val="00E54800"/>
    <w:rsid w:val="00E548FE"/>
    <w:rsid w:val="00E54AEC"/>
    <w:rsid w:val="00E55150"/>
    <w:rsid w:val="00E5558D"/>
    <w:rsid w:val="00E55815"/>
    <w:rsid w:val="00E55A06"/>
    <w:rsid w:val="00E55C92"/>
    <w:rsid w:val="00E562C4"/>
    <w:rsid w:val="00E56FD3"/>
    <w:rsid w:val="00E57802"/>
    <w:rsid w:val="00E578E0"/>
    <w:rsid w:val="00E60027"/>
    <w:rsid w:val="00E60038"/>
    <w:rsid w:val="00E60670"/>
    <w:rsid w:val="00E60813"/>
    <w:rsid w:val="00E609FF"/>
    <w:rsid w:val="00E60A3D"/>
    <w:rsid w:val="00E60E8A"/>
    <w:rsid w:val="00E60FD4"/>
    <w:rsid w:val="00E614DF"/>
    <w:rsid w:val="00E6169A"/>
    <w:rsid w:val="00E62F17"/>
    <w:rsid w:val="00E6303A"/>
    <w:rsid w:val="00E6351B"/>
    <w:rsid w:val="00E63AF0"/>
    <w:rsid w:val="00E642A1"/>
    <w:rsid w:val="00E643F9"/>
    <w:rsid w:val="00E64624"/>
    <w:rsid w:val="00E6472C"/>
    <w:rsid w:val="00E64A76"/>
    <w:rsid w:val="00E65456"/>
    <w:rsid w:val="00E65812"/>
    <w:rsid w:val="00E658DD"/>
    <w:rsid w:val="00E660D2"/>
    <w:rsid w:val="00E66504"/>
    <w:rsid w:val="00E6655D"/>
    <w:rsid w:val="00E670DA"/>
    <w:rsid w:val="00E671C0"/>
    <w:rsid w:val="00E673C9"/>
    <w:rsid w:val="00E6742A"/>
    <w:rsid w:val="00E67A59"/>
    <w:rsid w:val="00E702C6"/>
    <w:rsid w:val="00E7052E"/>
    <w:rsid w:val="00E715C1"/>
    <w:rsid w:val="00E7178B"/>
    <w:rsid w:val="00E733DC"/>
    <w:rsid w:val="00E7359C"/>
    <w:rsid w:val="00E73CAB"/>
    <w:rsid w:val="00E74083"/>
    <w:rsid w:val="00E74222"/>
    <w:rsid w:val="00E74ADE"/>
    <w:rsid w:val="00E74B10"/>
    <w:rsid w:val="00E75682"/>
    <w:rsid w:val="00E7583F"/>
    <w:rsid w:val="00E75CB6"/>
    <w:rsid w:val="00E76769"/>
    <w:rsid w:val="00E76938"/>
    <w:rsid w:val="00E76CCB"/>
    <w:rsid w:val="00E77206"/>
    <w:rsid w:val="00E805E6"/>
    <w:rsid w:val="00E80A5B"/>
    <w:rsid w:val="00E81401"/>
    <w:rsid w:val="00E824D0"/>
    <w:rsid w:val="00E82952"/>
    <w:rsid w:val="00E82AAA"/>
    <w:rsid w:val="00E82BEE"/>
    <w:rsid w:val="00E82C03"/>
    <w:rsid w:val="00E82E91"/>
    <w:rsid w:val="00E83D97"/>
    <w:rsid w:val="00E83EC4"/>
    <w:rsid w:val="00E84688"/>
    <w:rsid w:val="00E85DCF"/>
    <w:rsid w:val="00E863AC"/>
    <w:rsid w:val="00E868A7"/>
    <w:rsid w:val="00E86A27"/>
    <w:rsid w:val="00E872FA"/>
    <w:rsid w:val="00E87F68"/>
    <w:rsid w:val="00E90299"/>
    <w:rsid w:val="00E909A9"/>
    <w:rsid w:val="00E91BC9"/>
    <w:rsid w:val="00E92868"/>
    <w:rsid w:val="00E92B87"/>
    <w:rsid w:val="00E92D66"/>
    <w:rsid w:val="00E932B4"/>
    <w:rsid w:val="00E932ED"/>
    <w:rsid w:val="00E934CC"/>
    <w:rsid w:val="00E942D9"/>
    <w:rsid w:val="00E95433"/>
    <w:rsid w:val="00E95841"/>
    <w:rsid w:val="00E95966"/>
    <w:rsid w:val="00E96093"/>
    <w:rsid w:val="00E966E6"/>
    <w:rsid w:val="00E96C56"/>
    <w:rsid w:val="00E96EDD"/>
    <w:rsid w:val="00E9742D"/>
    <w:rsid w:val="00E9761B"/>
    <w:rsid w:val="00E97929"/>
    <w:rsid w:val="00EA013B"/>
    <w:rsid w:val="00EA045B"/>
    <w:rsid w:val="00EA0D72"/>
    <w:rsid w:val="00EA1157"/>
    <w:rsid w:val="00EA1515"/>
    <w:rsid w:val="00EA16DC"/>
    <w:rsid w:val="00EA1BD0"/>
    <w:rsid w:val="00EA1C0B"/>
    <w:rsid w:val="00EA3158"/>
    <w:rsid w:val="00EA3218"/>
    <w:rsid w:val="00EA3279"/>
    <w:rsid w:val="00EA3588"/>
    <w:rsid w:val="00EA3BC2"/>
    <w:rsid w:val="00EA4676"/>
    <w:rsid w:val="00EA46B3"/>
    <w:rsid w:val="00EA50A8"/>
    <w:rsid w:val="00EA517B"/>
    <w:rsid w:val="00EA5334"/>
    <w:rsid w:val="00EA5642"/>
    <w:rsid w:val="00EA5A1C"/>
    <w:rsid w:val="00EA6E0A"/>
    <w:rsid w:val="00EA6ED2"/>
    <w:rsid w:val="00EA7091"/>
    <w:rsid w:val="00EA70B4"/>
    <w:rsid w:val="00EA7DF0"/>
    <w:rsid w:val="00EA7F42"/>
    <w:rsid w:val="00EB0057"/>
    <w:rsid w:val="00EB01CF"/>
    <w:rsid w:val="00EB076A"/>
    <w:rsid w:val="00EB0BBC"/>
    <w:rsid w:val="00EB0CAE"/>
    <w:rsid w:val="00EB0DA8"/>
    <w:rsid w:val="00EB11DA"/>
    <w:rsid w:val="00EB177E"/>
    <w:rsid w:val="00EB178F"/>
    <w:rsid w:val="00EB208F"/>
    <w:rsid w:val="00EB282A"/>
    <w:rsid w:val="00EB29ED"/>
    <w:rsid w:val="00EB2FDD"/>
    <w:rsid w:val="00EB3BC9"/>
    <w:rsid w:val="00EB3CCD"/>
    <w:rsid w:val="00EB4906"/>
    <w:rsid w:val="00EB4B21"/>
    <w:rsid w:val="00EB51D7"/>
    <w:rsid w:val="00EB578F"/>
    <w:rsid w:val="00EB5DC0"/>
    <w:rsid w:val="00EB6568"/>
    <w:rsid w:val="00EB69F5"/>
    <w:rsid w:val="00EB772B"/>
    <w:rsid w:val="00EB7742"/>
    <w:rsid w:val="00EB7889"/>
    <w:rsid w:val="00EB7F6A"/>
    <w:rsid w:val="00EC03E6"/>
    <w:rsid w:val="00EC08BA"/>
    <w:rsid w:val="00EC1631"/>
    <w:rsid w:val="00EC27CA"/>
    <w:rsid w:val="00EC2973"/>
    <w:rsid w:val="00EC2B6A"/>
    <w:rsid w:val="00EC2CD3"/>
    <w:rsid w:val="00EC2F6B"/>
    <w:rsid w:val="00EC3568"/>
    <w:rsid w:val="00EC359B"/>
    <w:rsid w:val="00EC3DD4"/>
    <w:rsid w:val="00EC3FA3"/>
    <w:rsid w:val="00EC41E4"/>
    <w:rsid w:val="00EC66EB"/>
    <w:rsid w:val="00EC680C"/>
    <w:rsid w:val="00EC6DE1"/>
    <w:rsid w:val="00EC76AC"/>
    <w:rsid w:val="00EC7E79"/>
    <w:rsid w:val="00ED019D"/>
    <w:rsid w:val="00ED0C7E"/>
    <w:rsid w:val="00ED0CAD"/>
    <w:rsid w:val="00ED0CC8"/>
    <w:rsid w:val="00ED1036"/>
    <w:rsid w:val="00ED1C67"/>
    <w:rsid w:val="00ED2176"/>
    <w:rsid w:val="00ED2322"/>
    <w:rsid w:val="00ED28E3"/>
    <w:rsid w:val="00ED29E9"/>
    <w:rsid w:val="00ED2B9B"/>
    <w:rsid w:val="00ED30D0"/>
    <w:rsid w:val="00ED319D"/>
    <w:rsid w:val="00ED33A6"/>
    <w:rsid w:val="00ED34CA"/>
    <w:rsid w:val="00ED3AB5"/>
    <w:rsid w:val="00ED3CBA"/>
    <w:rsid w:val="00ED3E51"/>
    <w:rsid w:val="00ED4037"/>
    <w:rsid w:val="00ED45C9"/>
    <w:rsid w:val="00ED4819"/>
    <w:rsid w:val="00ED4920"/>
    <w:rsid w:val="00ED4CDD"/>
    <w:rsid w:val="00ED50C3"/>
    <w:rsid w:val="00ED541D"/>
    <w:rsid w:val="00ED546C"/>
    <w:rsid w:val="00ED5687"/>
    <w:rsid w:val="00ED58DA"/>
    <w:rsid w:val="00ED7A4E"/>
    <w:rsid w:val="00ED7AA8"/>
    <w:rsid w:val="00EE02ED"/>
    <w:rsid w:val="00EE032C"/>
    <w:rsid w:val="00EE0999"/>
    <w:rsid w:val="00EE0E01"/>
    <w:rsid w:val="00EE11F8"/>
    <w:rsid w:val="00EE1964"/>
    <w:rsid w:val="00EE1C05"/>
    <w:rsid w:val="00EE1C08"/>
    <w:rsid w:val="00EE2793"/>
    <w:rsid w:val="00EE314D"/>
    <w:rsid w:val="00EE4020"/>
    <w:rsid w:val="00EE4171"/>
    <w:rsid w:val="00EE43BE"/>
    <w:rsid w:val="00EE5324"/>
    <w:rsid w:val="00EE54ED"/>
    <w:rsid w:val="00EE5A3A"/>
    <w:rsid w:val="00EE5A93"/>
    <w:rsid w:val="00EE69BC"/>
    <w:rsid w:val="00EE77D8"/>
    <w:rsid w:val="00EE77E1"/>
    <w:rsid w:val="00EE79A8"/>
    <w:rsid w:val="00EE7AFC"/>
    <w:rsid w:val="00EF056D"/>
    <w:rsid w:val="00EF0578"/>
    <w:rsid w:val="00EF05DD"/>
    <w:rsid w:val="00EF0B4D"/>
    <w:rsid w:val="00EF1F06"/>
    <w:rsid w:val="00EF262A"/>
    <w:rsid w:val="00EF2668"/>
    <w:rsid w:val="00EF2DBA"/>
    <w:rsid w:val="00EF34C2"/>
    <w:rsid w:val="00EF3EEC"/>
    <w:rsid w:val="00EF4CEB"/>
    <w:rsid w:val="00EF502B"/>
    <w:rsid w:val="00EF5EF7"/>
    <w:rsid w:val="00EF64B1"/>
    <w:rsid w:val="00EF64FC"/>
    <w:rsid w:val="00EF693B"/>
    <w:rsid w:val="00EF79BA"/>
    <w:rsid w:val="00F00176"/>
    <w:rsid w:val="00F009CD"/>
    <w:rsid w:val="00F01526"/>
    <w:rsid w:val="00F01826"/>
    <w:rsid w:val="00F019ED"/>
    <w:rsid w:val="00F01A0A"/>
    <w:rsid w:val="00F01D9E"/>
    <w:rsid w:val="00F02055"/>
    <w:rsid w:val="00F03E29"/>
    <w:rsid w:val="00F03F11"/>
    <w:rsid w:val="00F03F2D"/>
    <w:rsid w:val="00F03F90"/>
    <w:rsid w:val="00F047A6"/>
    <w:rsid w:val="00F04E7F"/>
    <w:rsid w:val="00F04F32"/>
    <w:rsid w:val="00F053F1"/>
    <w:rsid w:val="00F054AA"/>
    <w:rsid w:val="00F0572E"/>
    <w:rsid w:val="00F063D1"/>
    <w:rsid w:val="00F06DA6"/>
    <w:rsid w:val="00F104B6"/>
    <w:rsid w:val="00F10E99"/>
    <w:rsid w:val="00F11233"/>
    <w:rsid w:val="00F1156B"/>
    <w:rsid w:val="00F1158C"/>
    <w:rsid w:val="00F11CDE"/>
    <w:rsid w:val="00F11DC3"/>
    <w:rsid w:val="00F1225D"/>
    <w:rsid w:val="00F13509"/>
    <w:rsid w:val="00F13746"/>
    <w:rsid w:val="00F14600"/>
    <w:rsid w:val="00F14C93"/>
    <w:rsid w:val="00F14E39"/>
    <w:rsid w:val="00F153F0"/>
    <w:rsid w:val="00F16364"/>
    <w:rsid w:val="00F1708F"/>
    <w:rsid w:val="00F17C01"/>
    <w:rsid w:val="00F17CCB"/>
    <w:rsid w:val="00F17FB4"/>
    <w:rsid w:val="00F21125"/>
    <w:rsid w:val="00F2125B"/>
    <w:rsid w:val="00F216A6"/>
    <w:rsid w:val="00F218AA"/>
    <w:rsid w:val="00F218DD"/>
    <w:rsid w:val="00F22546"/>
    <w:rsid w:val="00F22ACB"/>
    <w:rsid w:val="00F22B08"/>
    <w:rsid w:val="00F23095"/>
    <w:rsid w:val="00F238FD"/>
    <w:rsid w:val="00F23C60"/>
    <w:rsid w:val="00F24541"/>
    <w:rsid w:val="00F24687"/>
    <w:rsid w:val="00F24A82"/>
    <w:rsid w:val="00F25BE9"/>
    <w:rsid w:val="00F25FA9"/>
    <w:rsid w:val="00F26042"/>
    <w:rsid w:val="00F2610C"/>
    <w:rsid w:val="00F2614E"/>
    <w:rsid w:val="00F26D93"/>
    <w:rsid w:val="00F270D3"/>
    <w:rsid w:val="00F27E05"/>
    <w:rsid w:val="00F30118"/>
    <w:rsid w:val="00F30248"/>
    <w:rsid w:val="00F305AB"/>
    <w:rsid w:val="00F307B1"/>
    <w:rsid w:val="00F307E0"/>
    <w:rsid w:val="00F30BB3"/>
    <w:rsid w:val="00F3110F"/>
    <w:rsid w:val="00F31D87"/>
    <w:rsid w:val="00F33763"/>
    <w:rsid w:val="00F33967"/>
    <w:rsid w:val="00F33B17"/>
    <w:rsid w:val="00F33C0C"/>
    <w:rsid w:val="00F34706"/>
    <w:rsid w:val="00F3498F"/>
    <w:rsid w:val="00F34AF3"/>
    <w:rsid w:val="00F351C6"/>
    <w:rsid w:val="00F35A21"/>
    <w:rsid w:val="00F35B6B"/>
    <w:rsid w:val="00F35BBB"/>
    <w:rsid w:val="00F36042"/>
    <w:rsid w:val="00F361A0"/>
    <w:rsid w:val="00F365C4"/>
    <w:rsid w:val="00F36BEE"/>
    <w:rsid w:val="00F36C7C"/>
    <w:rsid w:val="00F36FE9"/>
    <w:rsid w:val="00F406F4"/>
    <w:rsid w:val="00F419BD"/>
    <w:rsid w:val="00F421AD"/>
    <w:rsid w:val="00F425ED"/>
    <w:rsid w:val="00F429A9"/>
    <w:rsid w:val="00F42D0F"/>
    <w:rsid w:val="00F43C01"/>
    <w:rsid w:val="00F440AC"/>
    <w:rsid w:val="00F45FDC"/>
    <w:rsid w:val="00F46075"/>
    <w:rsid w:val="00F461AE"/>
    <w:rsid w:val="00F46802"/>
    <w:rsid w:val="00F46B9B"/>
    <w:rsid w:val="00F46C6C"/>
    <w:rsid w:val="00F4772B"/>
    <w:rsid w:val="00F51201"/>
    <w:rsid w:val="00F515A6"/>
    <w:rsid w:val="00F52106"/>
    <w:rsid w:val="00F52211"/>
    <w:rsid w:val="00F52263"/>
    <w:rsid w:val="00F52932"/>
    <w:rsid w:val="00F52D36"/>
    <w:rsid w:val="00F52FFD"/>
    <w:rsid w:val="00F5380E"/>
    <w:rsid w:val="00F543F2"/>
    <w:rsid w:val="00F5467B"/>
    <w:rsid w:val="00F552DA"/>
    <w:rsid w:val="00F555D6"/>
    <w:rsid w:val="00F56CD6"/>
    <w:rsid w:val="00F576F4"/>
    <w:rsid w:val="00F57E61"/>
    <w:rsid w:val="00F60915"/>
    <w:rsid w:val="00F60B1B"/>
    <w:rsid w:val="00F6122F"/>
    <w:rsid w:val="00F6124F"/>
    <w:rsid w:val="00F612F7"/>
    <w:rsid w:val="00F61C07"/>
    <w:rsid w:val="00F61D4C"/>
    <w:rsid w:val="00F61F9C"/>
    <w:rsid w:val="00F628BF"/>
    <w:rsid w:val="00F62B1A"/>
    <w:rsid w:val="00F62CE3"/>
    <w:rsid w:val="00F6333C"/>
    <w:rsid w:val="00F6395B"/>
    <w:rsid w:val="00F644EC"/>
    <w:rsid w:val="00F64591"/>
    <w:rsid w:val="00F650E3"/>
    <w:rsid w:val="00F65C9F"/>
    <w:rsid w:val="00F65E8E"/>
    <w:rsid w:val="00F662FE"/>
    <w:rsid w:val="00F668F0"/>
    <w:rsid w:val="00F67416"/>
    <w:rsid w:val="00F6753D"/>
    <w:rsid w:val="00F67588"/>
    <w:rsid w:val="00F67A91"/>
    <w:rsid w:val="00F67BBA"/>
    <w:rsid w:val="00F70100"/>
    <w:rsid w:val="00F70CAE"/>
    <w:rsid w:val="00F70F15"/>
    <w:rsid w:val="00F7179C"/>
    <w:rsid w:val="00F71978"/>
    <w:rsid w:val="00F720E6"/>
    <w:rsid w:val="00F723A0"/>
    <w:rsid w:val="00F72FEF"/>
    <w:rsid w:val="00F738BA"/>
    <w:rsid w:val="00F73ADE"/>
    <w:rsid w:val="00F7446D"/>
    <w:rsid w:val="00F74A62"/>
    <w:rsid w:val="00F74D54"/>
    <w:rsid w:val="00F7505B"/>
    <w:rsid w:val="00F75291"/>
    <w:rsid w:val="00F76D9A"/>
    <w:rsid w:val="00F770B8"/>
    <w:rsid w:val="00F771D4"/>
    <w:rsid w:val="00F77340"/>
    <w:rsid w:val="00F77760"/>
    <w:rsid w:val="00F77C81"/>
    <w:rsid w:val="00F77CF5"/>
    <w:rsid w:val="00F77E42"/>
    <w:rsid w:val="00F800E8"/>
    <w:rsid w:val="00F8021C"/>
    <w:rsid w:val="00F802C8"/>
    <w:rsid w:val="00F809F1"/>
    <w:rsid w:val="00F80AE2"/>
    <w:rsid w:val="00F80EB4"/>
    <w:rsid w:val="00F81E31"/>
    <w:rsid w:val="00F82240"/>
    <w:rsid w:val="00F8266C"/>
    <w:rsid w:val="00F82AC9"/>
    <w:rsid w:val="00F82E3B"/>
    <w:rsid w:val="00F833DA"/>
    <w:rsid w:val="00F83748"/>
    <w:rsid w:val="00F838FD"/>
    <w:rsid w:val="00F83E9A"/>
    <w:rsid w:val="00F84764"/>
    <w:rsid w:val="00F85571"/>
    <w:rsid w:val="00F8580E"/>
    <w:rsid w:val="00F86C0C"/>
    <w:rsid w:val="00F875BA"/>
    <w:rsid w:val="00F8790F"/>
    <w:rsid w:val="00F87F46"/>
    <w:rsid w:val="00F9025D"/>
    <w:rsid w:val="00F90376"/>
    <w:rsid w:val="00F91918"/>
    <w:rsid w:val="00F91A01"/>
    <w:rsid w:val="00F920BF"/>
    <w:rsid w:val="00F92302"/>
    <w:rsid w:val="00F92BCA"/>
    <w:rsid w:val="00F93910"/>
    <w:rsid w:val="00F93C9F"/>
    <w:rsid w:val="00F94500"/>
    <w:rsid w:val="00F94573"/>
    <w:rsid w:val="00F94869"/>
    <w:rsid w:val="00F94D33"/>
    <w:rsid w:val="00F95940"/>
    <w:rsid w:val="00F97069"/>
    <w:rsid w:val="00F97956"/>
    <w:rsid w:val="00F97DCF"/>
    <w:rsid w:val="00FA01C2"/>
    <w:rsid w:val="00FA03E5"/>
    <w:rsid w:val="00FA1E6A"/>
    <w:rsid w:val="00FA225E"/>
    <w:rsid w:val="00FA2363"/>
    <w:rsid w:val="00FA2461"/>
    <w:rsid w:val="00FA2799"/>
    <w:rsid w:val="00FA27D1"/>
    <w:rsid w:val="00FA2C37"/>
    <w:rsid w:val="00FA2E4A"/>
    <w:rsid w:val="00FA49BD"/>
    <w:rsid w:val="00FA53BC"/>
    <w:rsid w:val="00FA5A54"/>
    <w:rsid w:val="00FA5C46"/>
    <w:rsid w:val="00FA645E"/>
    <w:rsid w:val="00FA6695"/>
    <w:rsid w:val="00FA6731"/>
    <w:rsid w:val="00FA698E"/>
    <w:rsid w:val="00FA6B32"/>
    <w:rsid w:val="00FA6DA5"/>
    <w:rsid w:val="00FA7130"/>
    <w:rsid w:val="00FB0175"/>
    <w:rsid w:val="00FB14A6"/>
    <w:rsid w:val="00FB14F9"/>
    <w:rsid w:val="00FB1605"/>
    <w:rsid w:val="00FB19CB"/>
    <w:rsid w:val="00FB1E9A"/>
    <w:rsid w:val="00FB43B7"/>
    <w:rsid w:val="00FB4834"/>
    <w:rsid w:val="00FB4E56"/>
    <w:rsid w:val="00FB57DE"/>
    <w:rsid w:val="00FB58A9"/>
    <w:rsid w:val="00FB5AE9"/>
    <w:rsid w:val="00FB5C02"/>
    <w:rsid w:val="00FB5CF3"/>
    <w:rsid w:val="00FB68D9"/>
    <w:rsid w:val="00FB6F2D"/>
    <w:rsid w:val="00FB7634"/>
    <w:rsid w:val="00FC1C3E"/>
    <w:rsid w:val="00FC1D21"/>
    <w:rsid w:val="00FC2743"/>
    <w:rsid w:val="00FC2EE2"/>
    <w:rsid w:val="00FC32FA"/>
    <w:rsid w:val="00FC3912"/>
    <w:rsid w:val="00FC4222"/>
    <w:rsid w:val="00FC46AC"/>
    <w:rsid w:val="00FC4B63"/>
    <w:rsid w:val="00FC4B83"/>
    <w:rsid w:val="00FC4C2D"/>
    <w:rsid w:val="00FC55D3"/>
    <w:rsid w:val="00FC5A48"/>
    <w:rsid w:val="00FC5AD1"/>
    <w:rsid w:val="00FC5C0E"/>
    <w:rsid w:val="00FC6277"/>
    <w:rsid w:val="00FC717E"/>
    <w:rsid w:val="00FC731B"/>
    <w:rsid w:val="00FD09F1"/>
    <w:rsid w:val="00FD1341"/>
    <w:rsid w:val="00FD16F8"/>
    <w:rsid w:val="00FD193E"/>
    <w:rsid w:val="00FD1A32"/>
    <w:rsid w:val="00FD2376"/>
    <w:rsid w:val="00FD2430"/>
    <w:rsid w:val="00FD2847"/>
    <w:rsid w:val="00FD4F7A"/>
    <w:rsid w:val="00FD52B7"/>
    <w:rsid w:val="00FD585C"/>
    <w:rsid w:val="00FD5C83"/>
    <w:rsid w:val="00FD718C"/>
    <w:rsid w:val="00FD762E"/>
    <w:rsid w:val="00FD79F7"/>
    <w:rsid w:val="00FE07AD"/>
    <w:rsid w:val="00FE0A2D"/>
    <w:rsid w:val="00FE0F03"/>
    <w:rsid w:val="00FE0FC0"/>
    <w:rsid w:val="00FE1CC6"/>
    <w:rsid w:val="00FE2DE7"/>
    <w:rsid w:val="00FE2E3A"/>
    <w:rsid w:val="00FE2FE9"/>
    <w:rsid w:val="00FE3222"/>
    <w:rsid w:val="00FE39E0"/>
    <w:rsid w:val="00FE3B76"/>
    <w:rsid w:val="00FE46B7"/>
    <w:rsid w:val="00FE47BB"/>
    <w:rsid w:val="00FE52F1"/>
    <w:rsid w:val="00FE53FF"/>
    <w:rsid w:val="00FE6507"/>
    <w:rsid w:val="00FE6720"/>
    <w:rsid w:val="00FE736E"/>
    <w:rsid w:val="00FE7CF7"/>
    <w:rsid w:val="00FF0388"/>
    <w:rsid w:val="00FF051D"/>
    <w:rsid w:val="00FF0806"/>
    <w:rsid w:val="00FF0A1B"/>
    <w:rsid w:val="00FF1145"/>
    <w:rsid w:val="00FF13A7"/>
    <w:rsid w:val="00FF18D5"/>
    <w:rsid w:val="00FF204E"/>
    <w:rsid w:val="00FF22E4"/>
    <w:rsid w:val="00FF348E"/>
    <w:rsid w:val="00FF375A"/>
    <w:rsid w:val="00FF38ED"/>
    <w:rsid w:val="00FF3981"/>
    <w:rsid w:val="00FF445C"/>
    <w:rsid w:val="00FF4CB6"/>
    <w:rsid w:val="00FF50D1"/>
    <w:rsid w:val="00FF531B"/>
    <w:rsid w:val="00FF5464"/>
    <w:rsid w:val="00FF5C23"/>
    <w:rsid w:val="00FF5F6E"/>
    <w:rsid w:val="00FF6591"/>
    <w:rsid w:val="00FF67AD"/>
    <w:rsid w:val="00FF6C3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368"/>
    <w:pPr>
      <w:keepNext/>
      <w:jc w:val="both"/>
      <w:outlineLvl w:val="0"/>
    </w:pPr>
    <w:rPr>
      <w:b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354D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3F5B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3F5B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93F5B"/>
    <w:pPr>
      <w:keepNext/>
      <w:spacing w:line="1200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93F5B"/>
    <w:pPr>
      <w:keepNext/>
      <w:spacing w:before="120"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93F5B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link w:val="80"/>
    <w:qFormat/>
    <w:rsid w:val="00893F5B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93F5B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B52D1"/>
    <w:pPr>
      <w:ind w:firstLine="720"/>
      <w:jc w:val="both"/>
    </w:pPr>
    <w:rPr>
      <w:b/>
      <w:sz w:val="28"/>
      <w:szCs w:val="20"/>
      <w:lang w:val="en-US"/>
    </w:rPr>
  </w:style>
  <w:style w:type="paragraph" w:styleId="a4">
    <w:name w:val="header"/>
    <w:basedOn w:val="a"/>
    <w:link w:val="a5"/>
    <w:uiPriority w:val="99"/>
    <w:rsid w:val="00994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743"/>
  </w:style>
  <w:style w:type="paragraph" w:styleId="a7">
    <w:name w:val="footer"/>
    <w:basedOn w:val="a"/>
    <w:link w:val="a8"/>
    <w:uiPriority w:val="99"/>
    <w:rsid w:val="002046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164578"/>
    <w:rPr>
      <w:rFonts w:ascii="Tahoma" w:hAnsi="Tahoma"/>
      <w:sz w:val="16"/>
      <w:szCs w:val="16"/>
    </w:rPr>
  </w:style>
  <w:style w:type="paragraph" w:customStyle="1" w:styleId="ab">
    <w:name w:val="Знак"/>
    <w:basedOn w:val="a"/>
    <w:next w:val="a"/>
    <w:semiHidden/>
    <w:rsid w:val="00F75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191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85A7D"/>
    <w:rPr>
      <w:sz w:val="24"/>
      <w:szCs w:val="24"/>
    </w:rPr>
  </w:style>
  <w:style w:type="paragraph" w:styleId="ad">
    <w:name w:val="annotation text"/>
    <w:basedOn w:val="a"/>
    <w:link w:val="ae"/>
    <w:rsid w:val="00B92F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92F06"/>
  </w:style>
  <w:style w:type="paragraph" w:styleId="af">
    <w:name w:val="annotation subject"/>
    <w:basedOn w:val="ad"/>
    <w:next w:val="ad"/>
    <w:link w:val="af0"/>
    <w:rsid w:val="00B92F06"/>
    <w:rPr>
      <w:b/>
      <w:bCs/>
    </w:rPr>
  </w:style>
  <w:style w:type="character" w:customStyle="1" w:styleId="af0">
    <w:name w:val="Тема примечания Знак"/>
    <w:link w:val="af"/>
    <w:rsid w:val="00B92F06"/>
    <w:rPr>
      <w:b/>
      <w:bCs/>
    </w:rPr>
  </w:style>
  <w:style w:type="paragraph" w:customStyle="1" w:styleId="af1">
    <w:name w:val="Заголовок"/>
    <w:basedOn w:val="a"/>
    <w:next w:val="a"/>
    <w:rsid w:val="00B92F0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ConsPlusNormal">
    <w:name w:val="ConsPlusNormal"/>
    <w:rsid w:val="00B92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72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C04F4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93F5B"/>
    <w:rPr>
      <w:sz w:val="28"/>
    </w:rPr>
  </w:style>
  <w:style w:type="character" w:customStyle="1" w:styleId="40">
    <w:name w:val="Заголовок 4 Знак"/>
    <w:link w:val="4"/>
    <w:rsid w:val="00893F5B"/>
    <w:rPr>
      <w:sz w:val="24"/>
    </w:rPr>
  </w:style>
  <w:style w:type="character" w:customStyle="1" w:styleId="50">
    <w:name w:val="Заголовок 5 Знак"/>
    <w:link w:val="5"/>
    <w:rsid w:val="00893F5B"/>
    <w:rPr>
      <w:sz w:val="28"/>
    </w:rPr>
  </w:style>
  <w:style w:type="character" w:customStyle="1" w:styleId="60">
    <w:name w:val="Заголовок 6 Знак"/>
    <w:link w:val="6"/>
    <w:rsid w:val="00893F5B"/>
    <w:rPr>
      <w:b/>
      <w:sz w:val="28"/>
    </w:rPr>
  </w:style>
  <w:style w:type="character" w:customStyle="1" w:styleId="70">
    <w:name w:val="Заголовок 7 Знак"/>
    <w:link w:val="7"/>
    <w:rsid w:val="00893F5B"/>
    <w:rPr>
      <w:rFonts w:ascii="TimesET" w:hAnsi="TimesET"/>
      <w:sz w:val="24"/>
    </w:rPr>
  </w:style>
  <w:style w:type="character" w:customStyle="1" w:styleId="80">
    <w:name w:val="Заголовок 8 Знак"/>
    <w:link w:val="8"/>
    <w:rsid w:val="00893F5B"/>
    <w:rPr>
      <w:b/>
      <w:bCs/>
      <w:sz w:val="26"/>
      <w:szCs w:val="26"/>
    </w:rPr>
  </w:style>
  <w:style w:type="character" w:customStyle="1" w:styleId="90">
    <w:name w:val="Заголовок 9 Знак"/>
    <w:link w:val="9"/>
    <w:rsid w:val="00893F5B"/>
    <w:rPr>
      <w:b/>
      <w:bCs/>
      <w:color w:val="000000"/>
      <w:sz w:val="24"/>
      <w:szCs w:val="26"/>
    </w:rPr>
  </w:style>
  <w:style w:type="character" w:customStyle="1" w:styleId="10">
    <w:name w:val="Заголовок 1 Знак"/>
    <w:link w:val="1"/>
    <w:locked/>
    <w:rsid w:val="00893F5B"/>
    <w:rPr>
      <w:b/>
      <w:snapToGrid w:val="0"/>
      <w:color w:val="000000"/>
      <w:sz w:val="28"/>
    </w:rPr>
  </w:style>
  <w:style w:type="character" w:customStyle="1" w:styleId="20">
    <w:name w:val="Заголовок 2 Знак"/>
    <w:link w:val="2"/>
    <w:rsid w:val="00893F5B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93F5B"/>
    <w:rPr>
      <w:sz w:val="24"/>
      <w:szCs w:val="24"/>
    </w:rPr>
  </w:style>
  <w:style w:type="paragraph" w:styleId="af3">
    <w:name w:val="Body Text Indent"/>
    <w:basedOn w:val="a"/>
    <w:link w:val="af4"/>
    <w:rsid w:val="00893F5B"/>
    <w:pPr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893F5B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893F5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893F5B"/>
    <w:rPr>
      <w:b/>
      <w:sz w:val="28"/>
      <w:lang w:val="en-US"/>
    </w:rPr>
  </w:style>
  <w:style w:type="paragraph" w:styleId="23">
    <w:name w:val="Body Text 2"/>
    <w:basedOn w:val="a"/>
    <w:link w:val="24"/>
    <w:rsid w:val="00893F5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93F5B"/>
  </w:style>
  <w:style w:type="paragraph" w:styleId="af5">
    <w:name w:val="Body Text"/>
    <w:basedOn w:val="a"/>
    <w:link w:val="af6"/>
    <w:rsid w:val="00893F5B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893F5B"/>
  </w:style>
  <w:style w:type="character" w:customStyle="1" w:styleId="af7">
    <w:name w:val="Цветовое выделение"/>
    <w:rsid w:val="00893F5B"/>
    <w:rPr>
      <w:b/>
      <w:bCs/>
      <w:color w:val="000080"/>
      <w:szCs w:val="20"/>
    </w:rPr>
  </w:style>
  <w:style w:type="paragraph" w:customStyle="1" w:styleId="af8">
    <w:name w:val="Заголовок статьи"/>
    <w:basedOn w:val="a"/>
    <w:next w:val="a"/>
    <w:rsid w:val="00893F5B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f9">
    <w:name w:val="Title"/>
    <w:basedOn w:val="a"/>
    <w:link w:val="afa"/>
    <w:qFormat/>
    <w:rsid w:val="00893F5B"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afa">
    <w:name w:val="Название Знак"/>
    <w:link w:val="af9"/>
    <w:rsid w:val="00893F5B"/>
    <w:rPr>
      <w:rFonts w:ascii="TimesET" w:hAnsi="TimesET"/>
      <w:snapToGrid w:val="0"/>
      <w:color w:val="000000"/>
      <w:sz w:val="24"/>
    </w:rPr>
  </w:style>
  <w:style w:type="paragraph" w:styleId="31">
    <w:name w:val="Body Text Indent 3"/>
    <w:basedOn w:val="a"/>
    <w:link w:val="32"/>
    <w:rsid w:val="00893F5B"/>
    <w:pPr>
      <w:ind w:left="3600"/>
      <w:jc w:val="center"/>
    </w:pPr>
    <w:rPr>
      <w:i/>
      <w:sz w:val="26"/>
    </w:rPr>
  </w:style>
  <w:style w:type="character" w:customStyle="1" w:styleId="32">
    <w:name w:val="Основной текст с отступом 3 Знак"/>
    <w:link w:val="31"/>
    <w:rsid w:val="00893F5B"/>
    <w:rPr>
      <w:i/>
      <w:sz w:val="26"/>
      <w:szCs w:val="24"/>
    </w:rPr>
  </w:style>
  <w:style w:type="character" w:customStyle="1" w:styleId="afb">
    <w:name w:val="Гипертекстовая ссылка"/>
    <w:uiPriority w:val="99"/>
    <w:rsid w:val="00893F5B"/>
    <w:rPr>
      <w:b/>
      <w:bCs/>
      <w:color w:val="008000"/>
      <w:szCs w:val="20"/>
      <w:u w:val="single"/>
    </w:rPr>
  </w:style>
  <w:style w:type="paragraph" w:styleId="33">
    <w:name w:val="Body Text 3"/>
    <w:basedOn w:val="a"/>
    <w:link w:val="34"/>
    <w:rsid w:val="00893F5B"/>
    <w:pPr>
      <w:jc w:val="center"/>
    </w:pPr>
    <w:rPr>
      <w:b/>
      <w:bCs/>
      <w:i/>
      <w:sz w:val="26"/>
    </w:rPr>
  </w:style>
  <w:style w:type="character" w:customStyle="1" w:styleId="34">
    <w:name w:val="Основной текст 3 Знак"/>
    <w:link w:val="33"/>
    <w:rsid w:val="00893F5B"/>
    <w:rPr>
      <w:b/>
      <w:bCs/>
      <w:i/>
      <w:sz w:val="26"/>
      <w:szCs w:val="24"/>
    </w:rPr>
  </w:style>
  <w:style w:type="paragraph" w:styleId="afc">
    <w:name w:val="caption"/>
    <w:basedOn w:val="a"/>
    <w:next w:val="a"/>
    <w:qFormat/>
    <w:rsid w:val="00893F5B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styleId="afd">
    <w:name w:val="Hyperlink"/>
    <w:uiPriority w:val="99"/>
    <w:unhideWhenUsed/>
    <w:rsid w:val="00893F5B"/>
    <w:rPr>
      <w:color w:val="0000FF"/>
      <w:u w:val="single"/>
    </w:rPr>
  </w:style>
  <w:style w:type="character" w:styleId="afe">
    <w:name w:val="FollowedHyperlink"/>
    <w:uiPriority w:val="99"/>
    <w:unhideWhenUsed/>
    <w:rsid w:val="00893F5B"/>
    <w:rPr>
      <w:color w:val="800080"/>
      <w:u w:val="single"/>
    </w:rPr>
  </w:style>
  <w:style w:type="paragraph" w:customStyle="1" w:styleId="xl63">
    <w:name w:val="xl63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65">
    <w:name w:val="xl65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893F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E85DC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71">
    <w:name w:val="xl71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1223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12238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E12238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E12238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f1">
    <w:name w:val="No Spacing"/>
    <w:uiPriority w:val="1"/>
    <w:qFormat/>
    <w:rsid w:val="00E12238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83">
    <w:name w:val="xl83"/>
    <w:basedOn w:val="a"/>
    <w:rsid w:val="00E1223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7B59A4"/>
    <w:rPr>
      <w:color w:val="000000"/>
      <w:shd w:val="clear" w:color="auto" w:fill="C1D7FF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462705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snapToGrid/>
      <w:color w:val="26282F"/>
      <w:sz w:val="18"/>
      <w:szCs w:val="18"/>
      <w:shd w:val="clear" w:color="auto" w:fill="FFFFFF"/>
    </w:rPr>
  </w:style>
  <w:style w:type="paragraph" w:customStyle="1" w:styleId="Default">
    <w:name w:val="Default"/>
    <w:rsid w:val="00E92B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F6242"/>
  </w:style>
  <w:style w:type="numbering" w:customStyle="1" w:styleId="11">
    <w:name w:val="Нет списка1"/>
    <w:next w:val="a2"/>
    <w:uiPriority w:val="99"/>
    <w:semiHidden/>
    <w:unhideWhenUsed/>
    <w:rsid w:val="009C6A84"/>
  </w:style>
  <w:style w:type="character" w:customStyle="1" w:styleId="25">
    <w:name w:val="Основной шрифт абзаца2"/>
    <w:rsid w:val="009C6A84"/>
  </w:style>
  <w:style w:type="character" w:customStyle="1" w:styleId="Absatz-Standardschriftart">
    <w:name w:val="Absatz-Standardschriftart"/>
    <w:rsid w:val="009C6A84"/>
  </w:style>
  <w:style w:type="character" w:customStyle="1" w:styleId="WW-Absatz-Standardschriftart">
    <w:name w:val="WW-Absatz-Standardschriftart"/>
    <w:rsid w:val="009C6A84"/>
  </w:style>
  <w:style w:type="character" w:customStyle="1" w:styleId="WW-Absatz-Standardschriftart1">
    <w:name w:val="WW-Absatz-Standardschriftart1"/>
    <w:rsid w:val="009C6A84"/>
  </w:style>
  <w:style w:type="character" w:customStyle="1" w:styleId="WW-Absatz-Standardschriftart11">
    <w:name w:val="WW-Absatz-Standardschriftart11"/>
    <w:rsid w:val="009C6A84"/>
  </w:style>
  <w:style w:type="character" w:customStyle="1" w:styleId="WW-Absatz-Standardschriftart111">
    <w:name w:val="WW-Absatz-Standardschriftart111"/>
    <w:rsid w:val="009C6A84"/>
  </w:style>
  <w:style w:type="character" w:customStyle="1" w:styleId="WW-Absatz-Standardschriftart1111">
    <w:name w:val="WW-Absatz-Standardschriftart1111"/>
    <w:rsid w:val="009C6A84"/>
  </w:style>
  <w:style w:type="character" w:customStyle="1" w:styleId="WW-Absatz-Standardschriftart11111">
    <w:name w:val="WW-Absatz-Standardschriftart11111"/>
    <w:rsid w:val="009C6A84"/>
  </w:style>
  <w:style w:type="character" w:customStyle="1" w:styleId="WW-Absatz-Standardschriftart111111">
    <w:name w:val="WW-Absatz-Standardschriftart111111"/>
    <w:rsid w:val="009C6A84"/>
  </w:style>
  <w:style w:type="character" w:customStyle="1" w:styleId="WW-Absatz-Standardschriftart1111111">
    <w:name w:val="WW-Absatz-Standardschriftart1111111"/>
    <w:rsid w:val="009C6A84"/>
  </w:style>
  <w:style w:type="character" w:customStyle="1" w:styleId="WW-Absatz-Standardschriftart11111111">
    <w:name w:val="WW-Absatz-Standardschriftart11111111"/>
    <w:rsid w:val="009C6A84"/>
  </w:style>
  <w:style w:type="character" w:customStyle="1" w:styleId="12">
    <w:name w:val="Основной шрифт абзаца1"/>
    <w:rsid w:val="009C6A84"/>
  </w:style>
  <w:style w:type="paragraph" w:styleId="aff4">
    <w:name w:val="List"/>
    <w:basedOn w:val="af5"/>
    <w:rsid w:val="009C6A84"/>
    <w:pPr>
      <w:suppressAutoHyphens/>
      <w:spacing w:after="0"/>
      <w:jc w:val="both"/>
    </w:pPr>
    <w:rPr>
      <w:rFonts w:ascii="Arial" w:hAnsi="Arial" w:cs="Mangal"/>
      <w:sz w:val="22"/>
      <w:lang w:eastAsia="ar-SA"/>
    </w:rPr>
  </w:style>
  <w:style w:type="paragraph" w:customStyle="1" w:styleId="26">
    <w:name w:val="Название2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">
    <w:name w:val="Указатель2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6A84"/>
    <w:pPr>
      <w:suppressAutoHyphens/>
    </w:pPr>
    <w:rPr>
      <w:b/>
      <w:color w:val="000000"/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9C6A84"/>
    <w:pPr>
      <w:suppressAutoHyphens/>
    </w:pPr>
    <w:rPr>
      <w:color w:val="000000"/>
      <w:sz w:val="22"/>
      <w:szCs w:val="20"/>
      <w:lang w:eastAsia="ar-SA"/>
    </w:rPr>
  </w:style>
  <w:style w:type="paragraph" w:customStyle="1" w:styleId="aff5">
    <w:name w:val="Содержимое таблицы"/>
    <w:basedOn w:val="a"/>
    <w:rsid w:val="009C6A84"/>
    <w:pPr>
      <w:suppressLineNumbers/>
      <w:suppressAutoHyphens/>
    </w:pPr>
    <w:rPr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9C6A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368"/>
    <w:pPr>
      <w:keepNext/>
      <w:jc w:val="both"/>
      <w:outlineLvl w:val="0"/>
    </w:pPr>
    <w:rPr>
      <w:b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354D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3F5B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3F5B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93F5B"/>
    <w:pPr>
      <w:keepNext/>
      <w:spacing w:line="1200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93F5B"/>
    <w:pPr>
      <w:keepNext/>
      <w:spacing w:before="120"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93F5B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link w:val="80"/>
    <w:qFormat/>
    <w:rsid w:val="00893F5B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93F5B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B52D1"/>
    <w:pPr>
      <w:ind w:firstLine="720"/>
      <w:jc w:val="both"/>
    </w:pPr>
    <w:rPr>
      <w:b/>
      <w:sz w:val="28"/>
      <w:szCs w:val="20"/>
      <w:lang w:val="en-US"/>
    </w:rPr>
  </w:style>
  <w:style w:type="paragraph" w:styleId="a4">
    <w:name w:val="header"/>
    <w:basedOn w:val="a"/>
    <w:link w:val="a5"/>
    <w:uiPriority w:val="99"/>
    <w:rsid w:val="00994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743"/>
  </w:style>
  <w:style w:type="paragraph" w:styleId="a7">
    <w:name w:val="footer"/>
    <w:basedOn w:val="a"/>
    <w:link w:val="a8"/>
    <w:uiPriority w:val="99"/>
    <w:rsid w:val="002046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164578"/>
    <w:rPr>
      <w:rFonts w:ascii="Tahoma" w:hAnsi="Tahoma"/>
      <w:sz w:val="16"/>
      <w:szCs w:val="16"/>
    </w:rPr>
  </w:style>
  <w:style w:type="paragraph" w:customStyle="1" w:styleId="ab">
    <w:name w:val="Знак"/>
    <w:basedOn w:val="a"/>
    <w:next w:val="a"/>
    <w:semiHidden/>
    <w:rsid w:val="00F75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191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85A7D"/>
    <w:rPr>
      <w:sz w:val="24"/>
      <w:szCs w:val="24"/>
    </w:rPr>
  </w:style>
  <w:style w:type="paragraph" w:styleId="ad">
    <w:name w:val="annotation text"/>
    <w:basedOn w:val="a"/>
    <w:link w:val="ae"/>
    <w:rsid w:val="00B92F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92F06"/>
  </w:style>
  <w:style w:type="paragraph" w:styleId="af">
    <w:name w:val="annotation subject"/>
    <w:basedOn w:val="ad"/>
    <w:next w:val="ad"/>
    <w:link w:val="af0"/>
    <w:rsid w:val="00B92F06"/>
    <w:rPr>
      <w:b/>
      <w:bCs/>
    </w:rPr>
  </w:style>
  <w:style w:type="character" w:customStyle="1" w:styleId="af0">
    <w:name w:val="Тема примечания Знак"/>
    <w:link w:val="af"/>
    <w:rsid w:val="00B92F06"/>
    <w:rPr>
      <w:b/>
      <w:bCs/>
    </w:rPr>
  </w:style>
  <w:style w:type="paragraph" w:customStyle="1" w:styleId="af1">
    <w:name w:val="Заголовок"/>
    <w:basedOn w:val="a"/>
    <w:next w:val="a"/>
    <w:rsid w:val="00B92F0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ConsPlusNormal">
    <w:name w:val="ConsPlusNormal"/>
    <w:rsid w:val="00B92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72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C04F4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93F5B"/>
    <w:rPr>
      <w:sz w:val="28"/>
    </w:rPr>
  </w:style>
  <w:style w:type="character" w:customStyle="1" w:styleId="40">
    <w:name w:val="Заголовок 4 Знак"/>
    <w:link w:val="4"/>
    <w:rsid w:val="00893F5B"/>
    <w:rPr>
      <w:sz w:val="24"/>
    </w:rPr>
  </w:style>
  <w:style w:type="character" w:customStyle="1" w:styleId="50">
    <w:name w:val="Заголовок 5 Знак"/>
    <w:link w:val="5"/>
    <w:rsid w:val="00893F5B"/>
    <w:rPr>
      <w:sz w:val="28"/>
    </w:rPr>
  </w:style>
  <w:style w:type="character" w:customStyle="1" w:styleId="60">
    <w:name w:val="Заголовок 6 Знак"/>
    <w:link w:val="6"/>
    <w:rsid w:val="00893F5B"/>
    <w:rPr>
      <w:b/>
      <w:sz w:val="28"/>
    </w:rPr>
  </w:style>
  <w:style w:type="character" w:customStyle="1" w:styleId="70">
    <w:name w:val="Заголовок 7 Знак"/>
    <w:link w:val="7"/>
    <w:rsid w:val="00893F5B"/>
    <w:rPr>
      <w:rFonts w:ascii="TimesET" w:hAnsi="TimesET"/>
      <w:sz w:val="24"/>
    </w:rPr>
  </w:style>
  <w:style w:type="character" w:customStyle="1" w:styleId="80">
    <w:name w:val="Заголовок 8 Знак"/>
    <w:link w:val="8"/>
    <w:rsid w:val="00893F5B"/>
    <w:rPr>
      <w:b/>
      <w:bCs/>
      <w:sz w:val="26"/>
      <w:szCs w:val="26"/>
    </w:rPr>
  </w:style>
  <w:style w:type="character" w:customStyle="1" w:styleId="90">
    <w:name w:val="Заголовок 9 Знак"/>
    <w:link w:val="9"/>
    <w:rsid w:val="00893F5B"/>
    <w:rPr>
      <w:b/>
      <w:bCs/>
      <w:color w:val="000000"/>
      <w:sz w:val="24"/>
      <w:szCs w:val="26"/>
    </w:rPr>
  </w:style>
  <w:style w:type="character" w:customStyle="1" w:styleId="10">
    <w:name w:val="Заголовок 1 Знак"/>
    <w:link w:val="1"/>
    <w:locked/>
    <w:rsid w:val="00893F5B"/>
    <w:rPr>
      <w:b/>
      <w:snapToGrid w:val="0"/>
      <w:color w:val="000000"/>
      <w:sz w:val="28"/>
    </w:rPr>
  </w:style>
  <w:style w:type="character" w:customStyle="1" w:styleId="20">
    <w:name w:val="Заголовок 2 Знак"/>
    <w:link w:val="2"/>
    <w:rsid w:val="00893F5B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93F5B"/>
    <w:rPr>
      <w:sz w:val="24"/>
      <w:szCs w:val="24"/>
    </w:rPr>
  </w:style>
  <w:style w:type="paragraph" w:styleId="af3">
    <w:name w:val="Body Text Indent"/>
    <w:basedOn w:val="a"/>
    <w:link w:val="af4"/>
    <w:rsid w:val="00893F5B"/>
    <w:pPr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893F5B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893F5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893F5B"/>
    <w:rPr>
      <w:b/>
      <w:sz w:val="28"/>
      <w:lang w:val="en-US"/>
    </w:rPr>
  </w:style>
  <w:style w:type="paragraph" w:styleId="23">
    <w:name w:val="Body Text 2"/>
    <w:basedOn w:val="a"/>
    <w:link w:val="24"/>
    <w:rsid w:val="00893F5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93F5B"/>
  </w:style>
  <w:style w:type="paragraph" w:styleId="af5">
    <w:name w:val="Body Text"/>
    <w:basedOn w:val="a"/>
    <w:link w:val="af6"/>
    <w:rsid w:val="00893F5B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893F5B"/>
  </w:style>
  <w:style w:type="character" w:customStyle="1" w:styleId="af7">
    <w:name w:val="Цветовое выделение"/>
    <w:rsid w:val="00893F5B"/>
    <w:rPr>
      <w:b/>
      <w:bCs/>
      <w:color w:val="000080"/>
      <w:szCs w:val="20"/>
    </w:rPr>
  </w:style>
  <w:style w:type="paragraph" w:customStyle="1" w:styleId="af8">
    <w:name w:val="Заголовок статьи"/>
    <w:basedOn w:val="a"/>
    <w:next w:val="a"/>
    <w:rsid w:val="00893F5B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f9">
    <w:name w:val="Title"/>
    <w:basedOn w:val="a"/>
    <w:link w:val="afa"/>
    <w:qFormat/>
    <w:rsid w:val="00893F5B"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afa">
    <w:name w:val="Название Знак"/>
    <w:link w:val="af9"/>
    <w:rsid w:val="00893F5B"/>
    <w:rPr>
      <w:rFonts w:ascii="TimesET" w:hAnsi="TimesET"/>
      <w:snapToGrid w:val="0"/>
      <w:color w:val="000000"/>
      <w:sz w:val="24"/>
    </w:rPr>
  </w:style>
  <w:style w:type="paragraph" w:styleId="31">
    <w:name w:val="Body Text Indent 3"/>
    <w:basedOn w:val="a"/>
    <w:link w:val="32"/>
    <w:rsid w:val="00893F5B"/>
    <w:pPr>
      <w:ind w:left="3600"/>
      <w:jc w:val="center"/>
    </w:pPr>
    <w:rPr>
      <w:i/>
      <w:sz w:val="26"/>
    </w:rPr>
  </w:style>
  <w:style w:type="character" w:customStyle="1" w:styleId="32">
    <w:name w:val="Основной текст с отступом 3 Знак"/>
    <w:link w:val="31"/>
    <w:rsid w:val="00893F5B"/>
    <w:rPr>
      <w:i/>
      <w:sz w:val="26"/>
      <w:szCs w:val="24"/>
    </w:rPr>
  </w:style>
  <w:style w:type="character" w:customStyle="1" w:styleId="afb">
    <w:name w:val="Гипертекстовая ссылка"/>
    <w:uiPriority w:val="99"/>
    <w:rsid w:val="00893F5B"/>
    <w:rPr>
      <w:b/>
      <w:bCs/>
      <w:color w:val="008000"/>
      <w:szCs w:val="20"/>
      <w:u w:val="single"/>
    </w:rPr>
  </w:style>
  <w:style w:type="paragraph" w:styleId="33">
    <w:name w:val="Body Text 3"/>
    <w:basedOn w:val="a"/>
    <w:link w:val="34"/>
    <w:rsid w:val="00893F5B"/>
    <w:pPr>
      <w:jc w:val="center"/>
    </w:pPr>
    <w:rPr>
      <w:b/>
      <w:bCs/>
      <w:i/>
      <w:sz w:val="26"/>
    </w:rPr>
  </w:style>
  <w:style w:type="character" w:customStyle="1" w:styleId="34">
    <w:name w:val="Основной текст 3 Знак"/>
    <w:link w:val="33"/>
    <w:rsid w:val="00893F5B"/>
    <w:rPr>
      <w:b/>
      <w:bCs/>
      <w:i/>
      <w:sz w:val="26"/>
      <w:szCs w:val="24"/>
    </w:rPr>
  </w:style>
  <w:style w:type="paragraph" w:styleId="afc">
    <w:name w:val="caption"/>
    <w:basedOn w:val="a"/>
    <w:next w:val="a"/>
    <w:qFormat/>
    <w:rsid w:val="00893F5B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styleId="afd">
    <w:name w:val="Hyperlink"/>
    <w:uiPriority w:val="99"/>
    <w:unhideWhenUsed/>
    <w:rsid w:val="00893F5B"/>
    <w:rPr>
      <w:color w:val="0000FF"/>
      <w:u w:val="single"/>
    </w:rPr>
  </w:style>
  <w:style w:type="character" w:styleId="afe">
    <w:name w:val="FollowedHyperlink"/>
    <w:uiPriority w:val="99"/>
    <w:unhideWhenUsed/>
    <w:rsid w:val="00893F5B"/>
    <w:rPr>
      <w:color w:val="800080"/>
      <w:u w:val="single"/>
    </w:rPr>
  </w:style>
  <w:style w:type="paragraph" w:customStyle="1" w:styleId="xl63">
    <w:name w:val="xl63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65">
    <w:name w:val="xl65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893F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E85DC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71">
    <w:name w:val="xl71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1223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12238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E12238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E12238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f1">
    <w:name w:val="No Spacing"/>
    <w:uiPriority w:val="1"/>
    <w:qFormat/>
    <w:rsid w:val="00E12238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83">
    <w:name w:val="xl83"/>
    <w:basedOn w:val="a"/>
    <w:rsid w:val="00E1223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7B59A4"/>
    <w:rPr>
      <w:color w:val="000000"/>
      <w:shd w:val="clear" w:color="auto" w:fill="C1D7FF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462705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snapToGrid/>
      <w:color w:val="26282F"/>
      <w:sz w:val="18"/>
      <w:szCs w:val="18"/>
      <w:shd w:val="clear" w:color="auto" w:fill="FFFFFF"/>
    </w:rPr>
  </w:style>
  <w:style w:type="paragraph" w:customStyle="1" w:styleId="Default">
    <w:name w:val="Default"/>
    <w:rsid w:val="00E92B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F6242"/>
  </w:style>
  <w:style w:type="numbering" w:customStyle="1" w:styleId="11">
    <w:name w:val="Нет списка1"/>
    <w:next w:val="a2"/>
    <w:uiPriority w:val="99"/>
    <w:semiHidden/>
    <w:unhideWhenUsed/>
    <w:rsid w:val="009C6A84"/>
  </w:style>
  <w:style w:type="character" w:customStyle="1" w:styleId="25">
    <w:name w:val="Основной шрифт абзаца2"/>
    <w:rsid w:val="009C6A84"/>
  </w:style>
  <w:style w:type="character" w:customStyle="1" w:styleId="Absatz-Standardschriftart">
    <w:name w:val="Absatz-Standardschriftart"/>
    <w:rsid w:val="009C6A84"/>
  </w:style>
  <w:style w:type="character" w:customStyle="1" w:styleId="WW-Absatz-Standardschriftart">
    <w:name w:val="WW-Absatz-Standardschriftart"/>
    <w:rsid w:val="009C6A84"/>
  </w:style>
  <w:style w:type="character" w:customStyle="1" w:styleId="WW-Absatz-Standardschriftart1">
    <w:name w:val="WW-Absatz-Standardschriftart1"/>
    <w:rsid w:val="009C6A84"/>
  </w:style>
  <w:style w:type="character" w:customStyle="1" w:styleId="WW-Absatz-Standardschriftart11">
    <w:name w:val="WW-Absatz-Standardschriftart11"/>
    <w:rsid w:val="009C6A84"/>
  </w:style>
  <w:style w:type="character" w:customStyle="1" w:styleId="WW-Absatz-Standardschriftart111">
    <w:name w:val="WW-Absatz-Standardschriftart111"/>
    <w:rsid w:val="009C6A84"/>
  </w:style>
  <w:style w:type="character" w:customStyle="1" w:styleId="WW-Absatz-Standardschriftart1111">
    <w:name w:val="WW-Absatz-Standardschriftart1111"/>
    <w:rsid w:val="009C6A84"/>
  </w:style>
  <w:style w:type="character" w:customStyle="1" w:styleId="WW-Absatz-Standardschriftart11111">
    <w:name w:val="WW-Absatz-Standardschriftart11111"/>
    <w:rsid w:val="009C6A84"/>
  </w:style>
  <w:style w:type="character" w:customStyle="1" w:styleId="WW-Absatz-Standardschriftart111111">
    <w:name w:val="WW-Absatz-Standardschriftart111111"/>
    <w:rsid w:val="009C6A84"/>
  </w:style>
  <w:style w:type="character" w:customStyle="1" w:styleId="WW-Absatz-Standardschriftart1111111">
    <w:name w:val="WW-Absatz-Standardschriftart1111111"/>
    <w:rsid w:val="009C6A84"/>
  </w:style>
  <w:style w:type="character" w:customStyle="1" w:styleId="WW-Absatz-Standardschriftart11111111">
    <w:name w:val="WW-Absatz-Standardschriftart11111111"/>
    <w:rsid w:val="009C6A84"/>
  </w:style>
  <w:style w:type="character" w:customStyle="1" w:styleId="12">
    <w:name w:val="Основной шрифт абзаца1"/>
    <w:rsid w:val="009C6A84"/>
  </w:style>
  <w:style w:type="paragraph" w:styleId="aff4">
    <w:name w:val="List"/>
    <w:basedOn w:val="af5"/>
    <w:rsid w:val="009C6A84"/>
    <w:pPr>
      <w:suppressAutoHyphens/>
      <w:spacing w:after="0"/>
      <w:jc w:val="both"/>
    </w:pPr>
    <w:rPr>
      <w:rFonts w:ascii="Arial" w:hAnsi="Arial" w:cs="Mangal"/>
      <w:sz w:val="22"/>
      <w:lang w:eastAsia="ar-SA"/>
    </w:rPr>
  </w:style>
  <w:style w:type="paragraph" w:customStyle="1" w:styleId="26">
    <w:name w:val="Название2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">
    <w:name w:val="Указатель2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6A84"/>
    <w:pPr>
      <w:suppressAutoHyphens/>
    </w:pPr>
    <w:rPr>
      <w:b/>
      <w:color w:val="000000"/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9C6A84"/>
    <w:pPr>
      <w:suppressAutoHyphens/>
    </w:pPr>
    <w:rPr>
      <w:color w:val="000000"/>
      <w:sz w:val="22"/>
      <w:szCs w:val="20"/>
      <w:lang w:eastAsia="ar-SA"/>
    </w:rPr>
  </w:style>
  <w:style w:type="paragraph" w:customStyle="1" w:styleId="aff5">
    <w:name w:val="Содержимое таблицы"/>
    <w:basedOn w:val="a"/>
    <w:rsid w:val="009C6A84"/>
    <w:pPr>
      <w:suppressLineNumbers/>
      <w:suppressAutoHyphens/>
    </w:pPr>
    <w:rPr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9C6A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01F2-B713-4A34-8A9A-87BA96B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dep</Company>
  <LinksUpToDate>false</LinksUpToDate>
  <CharactersWithSpaces>2958</CharactersWithSpaces>
  <SharedDoc>false</SharedDoc>
  <HLinks>
    <vt:vector size="234" baseType="variant">
      <vt:variant>
        <vt:i4>63570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7A61E64A192F6076FE45BA42D88E3C0E27EB740D8DB590C96FCF0838DDB0CF957734125D6FA06AFDF64D504801F12D4F6E3D06D0A457907z949N</vt:lpwstr>
      </vt:variant>
      <vt:variant>
        <vt:lpwstr/>
      </vt:variant>
      <vt:variant>
        <vt:i4>288363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746F6D51C47A967694F1FEFAB904FBAF48DA5F7DEDF2DE7DDF1A47B1A344CCB7D2E3B711826C7E7A887C6E750D595701939B7A2707A2D42UFSDJ</vt:lpwstr>
      </vt:variant>
      <vt:variant>
        <vt:lpwstr/>
      </vt:variant>
      <vt:variant>
        <vt:i4>321136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16A974A86F2783A642EA113519EC8D55D7C24DA398F95A119F4E585D7D4C47B911E9DCF1D8399F796B707F0ED62EC00A6A94600B582EFM4P3J</vt:lpwstr>
      </vt:variant>
      <vt:variant>
        <vt:lpwstr/>
      </vt:variant>
      <vt:variant>
        <vt:i4>22938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7A9C0BF2589EB6FFBA0B3DA8F35E7AF5CFCFF75FA25A97E46825583B2576831C3716356C2A2364631291F8D0B2DA3C16ADC08F861A91E81EHFM</vt:lpwstr>
      </vt:variant>
      <vt:variant>
        <vt:lpwstr/>
      </vt:variant>
      <vt:variant>
        <vt:i4>34079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B39050DC408B225F3FD22B9A48045A54D541F143FAB8904E27AD2530E18C02E79828A8849ADFB40FAF36B871E09169D43887CE27986A5BTAEDJ</vt:lpwstr>
      </vt:variant>
      <vt:variant>
        <vt:lpwstr/>
      </vt:variant>
      <vt:variant>
        <vt:i4>41943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1EB12635D26D3AF9B733CB9CB8DBF867E936BB013DAECE758E17DA9E3E1B2C5FA2C137F138A8E43D2616FD929246C24819C4E294BBDDO97BM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F5E4BA537C5C78D7F00EC9D3E2AACB919F6ED48D52E1FC3217AC81ECAB34791C0297787B9D0009B13C499DE68DEF533EAD177F67A37300146DM</vt:lpwstr>
      </vt:variant>
      <vt:variant>
        <vt:lpwstr/>
      </vt:variant>
      <vt:variant>
        <vt:i4>83231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CDA5A2A5C7767FF1F3B95628AE25E0F4FD85713C43EFFF7140187D8450E41C7DBF49AB8F2923C7874D54EC45CCC808AF4999265C68F9D86eC6CM</vt:lpwstr>
      </vt:variant>
      <vt:variant>
        <vt:lpwstr/>
      </vt:variant>
      <vt:variant>
        <vt:i4>22283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8AACE977261808F6D4E7BB928FFEF38FD4D12A9F6CD79606D123C2764961097A9128408FA60468B3C1367B8AEE5D2D48787952970FE967K56FM</vt:lpwstr>
      </vt:variant>
      <vt:variant>
        <vt:lpwstr/>
      </vt:variant>
      <vt:variant>
        <vt:i4>68157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61E401D37C79ACA71A4E195794D00A7CFD085459272EFB33FD9D5F8860F010A1DE4F2B7F455AC05E02088AE4F83ABACA728B04A26D7w857M</vt:lpwstr>
      </vt:variant>
      <vt:variant>
        <vt:lpwstr/>
      </vt:variant>
      <vt:variant>
        <vt:i4>30802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36226D4B4B8B42ACF1DD9432BC4E7371BD056248D5FD8BD40B47A324E473A7DF6C01186D763E57CB02E97DC32A18761A32198AC431bE54M</vt:lpwstr>
      </vt:variant>
      <vt:variant>
        <vt:lpwstr/>
      </vt:variant>
      <vt:variant>
        <vt:i4>79955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8E53F04718F3FE184664584AFEA8E8132D88396B38F0EAEA40BEE0672DB75BA7270992BEABC9BFB721191A58B4868C4BCD0A6CCACE1BD5B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5D7C3E5F76EB6B6F2C0BD476AE97C599E8EC59F7EpE4DM</vt:lpwstr>
      </vt:variant>
      <vt:variant>
        <vt:lpwstr/>
      </vt:variant>
      <vt:variant>
        <vt:i4>53084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5D7CAE6F964E9B3E7D1E5486DF263588092C79Dp74DM</vt:lpwstr>
      </vt:variant>
      <vt:variant>
        <vt:lpwstr/>
      </vt:variant>
      <vt:variant>
        <vt:i4>33424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7D7C3E8F53BECA6F689EA4F76ED62469C90C5p94EM</vt:lpwstr>
      </vt:variant>
      <vt:variant>
        <vt:lpwstr/>
      </vt:variant>
      <vt:variant>
        <vt:i4>38666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5F9DCEE8F255004C51FAAA73C311846C9C0D35007WB42M</vt:lpwstr>
      </vt:variant>
      <vt:variant>
        <vt:lpwstr/>
      </vt:variant>
      <vt:variant>
        <vt:i4>983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5F9D5ED812F0F01D00EF2A83B2A0747D7DCD152W044M</vt:lpwstr>
      </vt:variant>
      <vt:variant>
        <vt:lpwstr/>
      </vt:variant>
      <vt:variant>
        <vt:i4>38011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7F9DCE38D700A14C156FDAF20350659CBDED3W541M</vt:lpwstr>
      </vt:variant>
      <vt:variant>
        <vt:lpwstr/>
      </vt:variant>
      <vt:variant>
        <vt:i4>28836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41730AFE550CCE3E1EB868BDE1D9649CBCF9E08341F31M</vt:lpwstr>
      </vt:variant>
      <vt:variant>
        <vt:lpwstr/>
      </vt:variant>
      <vt:variant>
        <vt:i4>16384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41739ACEB5A93E6F4FADE84D9068948D5D39C0A1337M</vt:lpwstr>
      </vt:variant>
      <vt:variant>
        <vt:lpwstr/>
      </vt:variant>
      <vt:variant>
        <vt:i4>28181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61730A2E70596F3E5A2D183C2198856C9D19E1039M</vt:lpwstr>
      </vt:variant>
      <vt:variant>
        <vt:lpwstr/>
      </vt:variant>
      <vt:variant>
        <vt:i4>30802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DCCDC3F77DA9D3CD521BA6E779D19EFA6942D5F4Bc437M</vt:lpwstr>
      </vt:variant>
      <vt:variant>
        <vt:lpwstr/>
      </vt:variant>
      <vt:variant>
        <vt:i4>4325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DCCD53C79D0C239C030E261708606EEB8882F5Dc438M</vt:lpwstr>
      </vt:variant>
      <vt:variant>
        <vt:lpwstr/>
      </vt:variant>
      <vt:variant>
        <vt:i4>26214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FCCDC32758FC72CD168ED666B9907F0A48A2Dc53EM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C67986C539B044D56823E10FBC0F275A364F122B9GE36M</vt:lpwstr>
      </vt:variant>
      <vt:variant>
        <vt:lpwstr/>
      </vt:variant>
      <vt:variant>
        <vt:i4>14418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C67916F5D915B484393661FFCDBED74BD78F320GB3AM</vt:lpwstr>
      </vt:variant>
      <vt:variant>
        <vt:lpwstr/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E67986151CE5E5D52CB6918E7C4EC6AA17AF1G233M</vt:lpwstr>
      </vt:variant>
      <vt:variant>
        <vt:lpwstr/>
      </vt:variant>
      <vt:variant>
        <vt:i4>24904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B7694D7653052B8695181CA7E2AA031933B2D86680F24E9C2FBFFF172A7B3D7FA6EE08FBA03CA1E2DF52B9951B497D4B685022FC3CB8F5S8t3J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30397DE5BED59BBBAFFC5489549CF75EA7C890D0D0BFFD9E2789E0A9CAF031F61C0556FDD2A59A4C3838F65E24854E5BCC2E4295DC5036j8o8M</vt:lpwstr>
      </vt:variant>
      <vt:variant>
        <vt:lpwstr/>
      </vt:variant>
      <vt:variant>
        <vt:i4>79954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15611D5502B1FABA0561DAFE7E53E07544E7D8169DFAAB40DEBA57FB36A4B6C90F378CC1B649DB40AE38320D8CB6AE207C0F3193A214ACM4oAM</vt:lpwstr>
      </vt:variant>
      <vt:variant>
        <vt:lpwstr/>
      </vt:variant>
      <vt:variant>
        <vt:i4>7077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333DE1554D97784FC22A820130CF0FEBD9197B77793C3FEF4202B4725075961E16EBAD5801D34A4CA0BC2DDF0BA001B255DCBA59CDC54Cr8n5M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3E06D7EB4D11C4FDE4FB9AEA23285B7D67EBB0395C205CC21696787AF8AA27326842FE3BB35333D42FECCD9A6790B8A20715FFDDDBS2n7M</vt:lpwstr>
      </vt:variant>
      <vt:variant>
        <vt:lpwstr/>
      </vt:variant>
      <vt:variant>
        <vt:i4>6553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73E06D7EB4D11C4FDE4FB9AEA23285B7D67E5B63B59205CC21696787AF8AA27326842F23AB15C33D42FECCD9A6790B8A20715FFDDDBS2n7M</vt:lpwstr>
      </vt:variant>
      <vt:variant>
        <vt:lpwstr/>
      </vt:variant>
      <vt:variant>
        <vt:i4>7602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9DD09ED8801BB91F60BF5C39155C1F7860E5596064EAB8EBA8B931E78EB2DB79D16F5F82D0DB65637C589DE914EA8C5E2B2905229A15m3M</vt:lpwstr>
      </vt:variant>
      <vt:variant>
        <vt:lpwstr/>
      </vt:variant>
      <vt:variant>
        <vt:i4>6684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85B39B673AC8FFE80A9B7B1D50EDD8A9D1D2FA7295873F121DD523724A14CBBE5EA7ADA8480C384188BE9B167E91C0DBBA40F7F5848DE1V2m8M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EEB3057C4D7DEBE1FBE4AC203C1FC1CB1CD8E20D26CF865D768D7F71C0820734CF5412CFAE81F054CC28CB7F6A9E33A98385D79DB5519C32lAM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F675665286C2660A1E570CA93C7CA6091A250826C89C736415BB404C901DEBE63A9B0B83AB2B47EF73BC9E3EF4C44273B804ECC3220CACe8lBM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F3EA476FEECC8002D24D9D7DEC4C42E3C9296FEDD77851A0CF1CCF87FA9CDAA83988BDFD415EB21A031D3989818A0708542FF31EA39C2ADlEM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03DB14F4122AFDA822467EBB9022DEDA9F56739390EF773FE6755A15FF1F83A7FD2EFD3A8CA742ED6E1D79D8E40B3C322B6E0EE2CE12E6c0k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1</dc:creator>
  <cp:lastModifiedBy>Бухгалтер</cp:lastModifiedBy>
  <cp:revision>6</cp:revision>
  <cp:lastPrinted>2023-06-28T05:31:00Z</cp:lastPrinted>
  <dcterms:created xsi:type="dcterms:W3CDTF">2023-06-27T06:21:00Z</dcterms:created>
  <dcterms:modified xsi:type="dcterms:W3CDTF">2023-06-28T05:31:00Z</dcterms:modified>
</cp:coreProperties>
</file>